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F5388" w14:textId="07481B6E" w:rsidR="0098264F" w:rsidRPr="0075511E" w:rsidRDefault="00C8555F" w:rsidP="00C8555F">
      <w:pPr>
        <w:pStyle w:val="Titel"/>
        <w:jc w:val="center"/>
        <w:rPr>
          <w:lang w:val="nl-NL"/>
        </w:rPr>
      </w:pPr>
      <w:r w:rsidRPr="0075511E">
        <w:rPr>
          <w:lang w:val="nl-NL"/>
        </w:rPr>
        <w:t>FO, TO en US</w:t>
      </w:r>
    </w:p>
    <w:p w14:paraId="745100C2" w14:textId="6296FC59" w:rsidR="00C8555F" w:rsidRPr="0075511E" w:rsidRDefault="00C8555F" w:rsidP="00C8555F">
      <w:pPr>
        <w:rPr>
          <w:lang w:val="nl-NL"/>
        </w:rPr>
      </w:pPr>
    </w:p>
    <w:p w14:paraId="555BD57F" w14:textId="50585F69" w:rsidR="00C8555F" w:rsidRPr="0075511E" w:rsidRDefault="00C8555F" w:rsidP="00C8555F">
      <w:pPr>
        <w:jc w:val="center"/>
        <w:rPr>
          <w:lang w:val="nl-NL"/>
        </w:rPr>
      </w:pPr>
      <w:r w:rsidRPr="0075511E">
        <w:rPr>
          <w:lang w:val="nl-NL"/>
        </w:rPr>
        <w:t xml:space="preserve">DG2 </w:t>
      </w:r>
      <w:proofErr w:type="spellStart"/>
      <w:r w:rsidRPr="0075511E">
        <w:rPr>
          <w:lang w:val="nl-NL"/>
        </w:rPr>
        <w:t>eidopdracht</w:t>
      </w:r>
      <w:proofErr w:type="spellEnd"/>
    </w:p>
    <w:p w14:paraId="0FF00F93" w14:textId="206C27F7" w:rsidR="00C8555F" w:rsidRPr="0075511E" w:rsidRDefault="00C8555F" w:rsidP="00C8555F">
      <w:pPr>
        <w:jc w:val="center"/>
        <w:rPr>
          <w:lang w:val="nl-NL"/>
        </w:rPr>
      </w:pPr>
      <w:r>
        <w:rPr>
          <w:noProof/>
          <w:lang w:val="en-GB"/>
        </w:rPr>
        <w:drawing>
          <wp:anchor distT="0" distB="0" distL="114300" distR="114300" simplePos="0" relativeHeight="251658240" behindDoc="0" locked="0" layoutInCell="1" allowOverlap="1" wp14:anchorId="69B41299" wp14:editId="156A1ED7">
            <wp:simplePos x="0" y="0"/>
            <wp:positionH relativeFrom="margin">
              <wp:posOffset>-469900</wp:posOffset>
            </wp:positionH>
            <wp:positionV relativeFrom="paragraph">
              <wp:posOffset>518795</wp:posOffset>
            </wp:positionV>
            <wp:extent cx="6746964" cy="4358640"/>
            <wp:effectExtent l="152400" t="171450" r="168275" b="156210"/>
            <wp:wrapThrough wrapText="bothSides">
              <wp:wrapPolygon edited="0">
                <wp:start x="-122" y="-850"/>
                <wp:lineTo x="-488" y="-661"/>
                <wp:lineTo x="-488" y="18031"/>
                <wp:lineTo x="61" y="18976"/>
                <wp:lineTo x="2074" y="22280"/>
                <wp:lineTo x="21895" y="22280"/>
                <wp:lineTo x="21956" y="21997"/>
                <wp:lineTo x="22078" y="20580"/>
                <wp:lineTo x="22078" y="3871"/>
                <wp:lineTo x="21529" y="2455"/>
                <wp:lineTo x="20492" y="661"/>
                <wp:lineTo x="19394" y="-850"/>
                <wp:lineTo x="-122" y="-85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82).png"/>
                    <pic:cNvPicPr/>
                  </pic:nvPicPr>
                  <pic:blipFill rotWithShape="1">
                    <a:blip r:embed="rId6">
                      <a:extLst>
                        <a:ext uri="{28A0092B-C50C-407E-A947-70E740481C1C}">
                          <a14:useLocalDpi xmlns:a14="http://schemas.microsoft.com/office/drawing/2010/main" val="0"/>
                        </a:ext>
                      </a:extLst>
                    </a:blip>
                    <a:srcRect l="26366" t="10653" r="-156" b="4599"/>
                    <a:stretch/>
                  </pic:blipFill>
                  <pic:spPr bwMode="auto">
                    <a:xfrm>
                      <a:off x="0" y="0"/>
                      <a:ext cx="6746964" cy="43586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DAB77" w14:textId="02E18306" w:rsidR="00C8555F" w:rsidRPr="0075511E" w:rsidRDefault="00C8555F" w:rsidP="00C8555F">
      <w:pPr>
        <w:jc w:val="center"/>
        <w:rPr>
          <w:lang w:val="nl-NL"/>
        </w:rPr>
      </w:pPr>
    </w:p>
    <w:p w14:paraId="2574FACE" w14:textId="59042F43" w:rsidR="00C8555F" w:rsidRPr="0075511E" w:rsidRDefault="00C8555F" w:rsidP="00C8555F">
      <w:pPr>
        <w:jc w:val="center"/>
        <w:rPr>
          <w:lang w:val="nl-NL"/>
        </w:rPr>
      </w:pPr>
    </w:p>
    <w:p w14:paraId="21BD304C" w14:textId="1701ACE4" w:rsidR="00C8555F" w:rsidRPr="0075511E" w:rsidRDefault="00C8555F" w:rsidP="00C8555F">
      <w:pPr>
        <w:jc w:val="center"/>
        <w:rPr>
          <w:noProof/>
          <w:lang w:val="nl-NL"/>
        </w:rPr>
      </w:pPr>
    </w:p>
    <w:p w14:paraId="3D595EDB" w14:textId="4548D9A8" w:rsidR="00C8555F" w:rsidRPr="0075511E" w:rsidRDefault="00C8555F" w:rsidP="00C8555F">
      <w:pPr>
        <w:jc w:val="center"/>
        <w:rPr>
          <w:lang w:val="nl-NL"/>
        </w:rPr>
      </w:pPr>
    </w:p>
    <w:p w14:paraId="084D1740" w14:textId="1081A115" w:rsidR="00C8555F" w:rsidRPr="0075511E" w:rsidRDefault="00C8555F" w:rsidP="00C8555F">
      <w:pPr>
        <w:jc w:val="center"/>
        <w:rPr>
          <w:lang w:val="nl-NL"/>
        </w:rPr>
      </w:pPr>
    </w:p>
    <w:p w14:paraId="580D6A42" w14:textId="15B258B2" w:rsidR="00C8555F" w:rsidRPr="0075511E" w:rsidRDefault="00C8555F" w:rsidP="00C8555F">
      <w:pPr>
        <w:jc w:val="center"/>
        <w:rPr>
          <w:lang w:val="nl-NL"/>
        </w:rPr>
      </w:pPr>
    </w:p>
    <w:p w14:paraId="76015BA9" w14:textId="2D2648AC" w:rsidR="00C8555F" w:rsidRPr="0075511E" w:rsidRDefault="00C8555F" w:rsidP="00C8555F">
      <w:pPr>
        <w:jc w:val="center"/>
        <w:rPr>
          <w:lang w:val="nl-NL"/>
        </w:rPr>
      </w:pPr>
    </w:p>
    <w:p w14:paraId="08B1E7B1" w14:textId="54480B93" w:rsidR="00C8555F" w:rsidRPr="0075511E" w:rsidRDefault="00C8555F" w:rsidP="00C8555F">
      <w:pPr>
        <w:rPr>
          <w:lang w:val="nl-NL"/>
        </w:rPr>
      </w:pPr>
    </w:p>
    <w:p w14:paraId="6AF0E662" w14:textId="36C33197" w:rsidR="00C8555F" w:rsidRPr="0075511E" w:rsidRDefault="00C8555F" w:rsidP="00C8555F">
      <w:pPr>
        <w:rPr>
          <w:lang w:val="nl-NL"/>
        </w:rPr>
      </w:pPr>
    </w:p>
    <w:p w14:paraId="6F794FB8" w14:textId="1BF4447A" w:rsidR="00C8555F" w:rsidRPr="0075511E" w:rsidRDefault="00C8555F" w:rsidP="00C8555F">
      <w:pPr>
        <w:rPr>
          <w:lang w:val="nl-NL"/>
        </w:rPr>
      </w:pPr>
      <w:r w:rsidRPr="0075511E">
        <w:rPr>
          <w:lang w:val="nl-NL"/>
        </w:rPr>
        <w:br w:type="page"/>
      </w:r>
    </w:p>
    <w:p w14:paraId="5169DD53" w14:textId="655C8D98" w:rsidR="00C8555F" w:rsidRPr="0075511E" w:rsidRDefault="00C8555F" w:rsidP="00C8555F">
      <w:pPr>
        <w:jc w:val="center"/>
        <w:rPr>
          <w:lang w:val="nl-NL"/>
        </w:rPr>
      </w:pPr>
    </w:p>
    <w:sdt>
      <w:sdtPr>
        <w:rPr>
          <w:rFonts w:asciiTheme="minorHAnsi" w:eastAsiaTheme="minorHAnsi" w:hAnsiTheme="minorHAnsi" w:cstheme="minorBidi"/>
          <w:color w:val="auto"/>
          <w:sz w:val="22"/>
          <w:szCs w:val="22"/>
          <w:lang w:val="nl-NL" w:eastAsia="en-US"/>
        </w:rPr>
        <w:id w:val="-1451783112"/>
        <w:docPartObj>
          <w:docPartGallery w:val="Table of Contents"/>
          <w:docPartUnique/>
        </w:docPartObj>
      </w:sdtPr>
      <w:sdtEndPr>
        <w:rPr>
          <w:b/>
          <w:bCs/>
        </w:rPr>
      </w:sdtEndPr>
      <w:sdtContent>
        <w:p w14:paraId="37DA7F9C" w14:textId="32C39375" w:rsidR="00C8555F" w:rsidRPr="0075511E" w:rsidRDefault="00C8555F">
          <w:pPr>
            <w:pStyle w:val="Kopvaninhoudsopgave"/>
            <w:rPr>
              <w:lang w:val="nl-NL"/>
            </w:rPr>
          </w:pPr>
          <w:r>
            <w:rPr>
              <w:lang w:val="nl-NL"/>
            </w:rPr>
            <w:t>Inhoud</w:t>
          </w:r>
        </w:p>
        <w:p w14:paraId="5E132BA4" w14:textId="1621ABE1" w:rsidR="00EE411E" w:rsidRDefault="00C8555F">
          <w:pPr>
            <w:pStyle w:val="Inhopg1"/>
            <w:tabs>
              <w:tab w:val="right" w:leader="dot" w:pos="9016"/>
            </w:tabs>
            <w:rPr>
              <w:rFonts w:eastAsiaTheme="minorEastAsia"/>
              <w:noProof/>
              <w:lang w:eastAsia="de-DE"/>
            </w:rPr>
          </w:pPr>
          <w:r>
            <w:rPr>
              <w:b/>
              <w:bCs/>
              <w:lang w:val="nl-NL"/>
            </w:rPr>
            <w:fldChar w:fldCharType="begin"/>
          </w:r>
          <w:r>
            <w:rPr>
              <w:b/>
              <w:bCs/>
              <w:lang w:val="nl-NL"/>
            </w:rPr>
            <w:instrText xml:space="preserve"> TOC \o "1-3" \h \z \u </w:instrText>
          </w:r>
          <w:r>
            <w:rPr>
              <w:b/>
              <w:bCs/>
              <w:lang w:val="nl-NL"/>
            </w:rPr>
            <w:fldChar w:fldCharType="separate"/>
          </w:r>
          <w:hyperlink w:anchor="_Toc9779469" w:history="1">
            <w:r w:rsidR="00EE411E" w:rsidRPr="00004008">
              <w:rPr>
                <w:rStyle w:val="Hyperlink"/>
                <w:noProof/>
                <w:lang w:val="en-GB"/>
              </w:rPr>
              <w:t>Functioneel ontwerp</w:t>
            </w:r>
            <w:r w:rsidR="00EE411E">
              <w:rPr>
                <w:noProof/>
                <w:webHidden/>
              </w:rPr>
              <w:tab/>
            </w:r>
            <w:r w:rsidR="00EE411E">
              <w:rPr>
                <w:noProof/>
                <w:webHidden/>
              </w:rPr>
              <w:fldChar w:fldCharType="begin"/>
            </w:r>
            <w:r w:rsidR="00EE411E">
              <w:rPr>
                <w:noProof/>
                <w:webHidden/>
              </w:rPr>
              <w:instrText xml:space="preserve"> PAGEREF _Toc9779469 \h </w:instrText>
            </w:r>
            <w:r w:rsidR="00EE411E">
              <w:rPr>
                <w:noProof/>
                <w:webHidden/>
              </w:rPr>
            </w:r>
            <w:r w:rsidR="00EE411E">
              <w:rPr>
                <w:noProof/>
                <w:webHidden/>
              </w:rPr>
              <w:fldChar w:fldCharType="separate"/>
            </w:r>
            <w:r w:rsidR="00EE411E">
              <w:rPr>
                <w:noProof/>
                <w:webHidden/>
              </w:rPr>
              <w:t>3</w:t>
            </w:r>
            <w:r w:rsidR="00EE411E">
              <w:rPr>
                <w:noProof/>
                <w:webHidden/>
              </w:rPr>
              <w:fldChar w:fldCharType="end"/>
            </w:r>
          </w:hyperlink>
        </w:p>
        <w:p w14:paraId="207E1A22" w14:textId="6EC59F97" w:rsidR="00EE411E" w:rsidRDefault="00BE51FA">
          <w:pPr>
            <w:pStyle w:val="Inhopg2"/>
            <w:tabs>
              <w:tab w:val="right" w:leader="dot" w:pos="9016"/>
            </w:tabs>
            <w:rPr>
              <w:rFonts w:eastAsiaTheme="minorEastAsia"/>
              <w:noProof/>
              <w:lang w:eastAsia="de-DE"/>
            </w:rPr>
          </w:pPr>
          <w:hyperlink w:anchor="_Toc9779470" w:history="1">
            <w:r w:rsidR="00EE411E" w:rsidRPr="00004008">
              <w:rPr>
                <w:rStyle w:val="Hyperlink"/>
                <w:noProof/>
                <w:lang w:val="en-GB"/>
              </w:rPr>
              <w:t>Opdrachtgever</w:t>
            </w:r>
            <w:r w:rsidR="00EE411E">
              <w:rPr>
                <w:noProof/>
                <w:webHidden/>
              </w:rPr>
              <w:tab/>
            </w:r>
            <w:r w:rsidR="00EE411E">
              <w:rPr>
                <w:noProof/>
                <w:webHidden/>
              </w:rPr>
              <w:fldChar w:fldCharType="begin"/>
            </w:r>
            <w:r w:rsidR="00EE411E">
              <w:rPr>
                <w:noProof/>
                <w:webHidden/>
              </w:rPr>
              <w:instrText xml:space="preserve"> PAGEREF _Toc9779470 \h </w:instrText>
            </w:r>
            <w:r w:rsidR="00EE411E">
              <w:rPr>
                <w:noProof/>
                <w:webHidden/>
              </w:rPr>
            </w:r>
            <w:r w:rsidR="00EE411E">
              <w:rPr>
                <w:noProof/>
                <w:webHidden/>
              </w:rPr>
              <w:fldChar w:fldCharType="separate"/>
            </w:r>
            <w:r w:rsidR="00EE411E">
              <w:rPr>
                <w:noProof/>
                <w:webHidden/>
              </w:rPr>
              <w:t>4</w:t>
            </w:r>
            <w:r w:rsidR="00EE411E">
              <w:rPr>
                <w:noProof/>
                <w:webHidden/>
              </w:rPr>
              <w:fldChar w:fldCharType="end"/>
            </w:r>
          </w:hyperlink>
        </w:p>
        <w:p w14:paraId="20BD3EE1" w14:textId="6E0B84C4" w:rsidR="00EE411E" w:rsidRDefault="00BE51FA">
          <w:pPr>
            <w:pStyle w:val="Inhopg2"/>
            <w:tabs>
              <w:tab w:val="right" w:leader="dot" w:pos="9016"/>
            </w:tabs>
            <w:rPr>
              <w:rFonts w:eastAsiaTheme="minorEastAsia"/>
              <w:noProof/>
              <w:lang w:eastAsia="de-DE"/>
            </w:rPr>
          </w:pPr>
          <w:hyperlink w:anchor="_Toc9779471" w:history="1">
            <w:r w:rsidR="00EE411E" w:rsidRPr="00004008">
              <w:rPr>
                <w:rStyle w:val="Hyperlink"/>
                <w:noProof/>
                <w:lang w:val="nl-NL"/>
              </w:rPr>
              <w:t>Algemene eisen</w:t>
            </w:r>
            <w:r w:rsidR="00EE411E">
              <w:rPr>
                <w:noProof/>
                <w:webHidden/>
              </w:rPr>
              <w:tab/>
            </w:r>
            <w:r w:rsidR="00EE411E">
              <w:rPr>
                <w:noProof/>
                <w:webHidden/>
              </w:rPr>
              <w:fldChar w:fldCharType="begin"/>
            </w:r>
            <w:r w:rsidR="00EE411E">
              <w:rPr>
                <w:noProof/>
                <w:webHidden/>
              </w:rPr>
              <w:instrText xml:space="preserve"> PAGEREF _Toc9779471 \h </w:instrText>
            </w:r>
            <w:r w:rsidR="00EE411E">
              <w:rPr>
                <w:noProof/>
                <w:webHidden/>
              </w:rPr>
            </w:r>
            <w:r w:rsidR="00EE411E">
              <w:rPr>
                <w:noProof/>
                <w:webHidden/>
              </w:rPr>
              <w:fldChar w:fldCharType="separate"/>
            </w:r>
            <w:r w:rsidR="00EE411E">
              <w:rPr>
                <w:noProof/>
                <w:webHidden/>
              </w:rPr>
              <w:t>5</w:t>
            </w:r>
            <w:r w:rsidR="00EE411E">
              <w:rPr>
                <w:noProof/>
                <w:webHidden/>
              </w:rPr>
              <w:fldChar w:fldCharType="end"/>
            </w:r>
          </w:hyperlink>
        </w:p>
        <w:p w14:paraId="1721FDE1" w14:textId="5F82547E" w:rsidR="00EE411E" w:rsidRDefault="00BE51FA">
          <w:pPr>
            <w:pStyle w:val="Inhopg2"/>
            <w:tabs>
              <w:tab w:val="right" w:leader="dot" w:pos="9016"/>
            </w:tabs>
            <w:rPr>
              <w:rFonts w:eastAsiaTheme="minorEastAsia"/>
              <w:noProof/>
              <w:lang w:eastAsia="de-DE"/>
            </w:rPr>
          </w:pPr>
          <w:hyperlink w:anchor="_Toc9779472" w:history="1">
            <w:r w:rsidR="00EE411E" w:rsidRPr="00004008">
              <w:rPr>
                <w:rStyle w:val="Hyperlink"/>
                <w:noProof/>
                <w:lang w:val="nl-NL"/>
              </w:rPr>
              <w:t>Eindgebruiker(s)</w:t>
            </w:r>
            <w:r w:rsidR="00EE411E">
              <w:rPr>
                <w:noProof/>
                <w:webHidden/>
              </w:rPr>
              <w:tab/>
            </w:r>
            <w:r w:rsidR="00EE411E">
              <w:rPr>
                <w:noProof/>
                <w:webHidden/>
              </w:rPr>
              <w:fldChar w:fldCharType="begin"/>
            </w:r>
            <w:r w:rsidR="00EE411E">
              <w:rPr>
                <w:noProof/>
                <w:webHidden/>
              </w:rPr>
              <w:instrText xml:space="preserve"> PAGEREF _Toc9779472 \h </w:instrText>
            </w:r>
            <w:r w:rsidR="00EE411E">
              <w:rPr>
                <w:noProof/>
                <w:webHidden/>
              </w:rPr>
            </w:r>
            <w:r w:rsidR="00EE411E">
              <w:rPr>
                <w:noProof/>
                <w:webHidden/>
              </w:rPr>
              <w:fldChar w:fldCharType="separate"/>
            </w:r>
            <w:r w:rsidR="00EE411E">
              <w:rPr>
                <w:noProof/>
                <w:webHidden/>
              </w:rPr>
              <w:t>6</w:t>
            </w:r>
            <w:r w:rsidR="00EE411E">
              <w:rPr>
                <w:noProof/>
                <w:webHidden/>
              </w:rPr>
              <w:fldChar w:fldCharType="end"/>
            </w:r>
          </w:hyperlink>
        </w:p>
        <w:p w14:paraId="0E1566CD" w14:textId="76C7F734" w:rsidR="00EE411E" w:rsidRDefault="00BE51FA">
          <w:pPr>
            <w:pStyle w:val="Inhopg2"/>
            <w:tabs>
              <w:tab w:val="right" w:leader="dot" w:pos="9016"/>
            </w:tabs>
            <w:rPr>
              <w:rFonts w:eastAsiaTheme="minorEastAsia"/>
              <w:noProof/>
              <w:lang w:eastAsia="de-DE"/>
            </w:rPr>
          </w:pPr>
          <w:hyperlink w:anchor="_Toc9779473" w:history="1">
            <w:r w:rsidR="00EE411E" w:rsidRPr="00004008">
              <w:rPr>
                <w:rStyle w:val="Hyperlink"/>
                <w:noProof/>
                <w:lang w:val="nl-NL"/>
              </w:rPr>
              <w:t>Wat zijn de verwachtingen</w:t>
            </w:r>
            <w:r w:rsidR="00EE411E">
              <w:rPr>
                <w:noProof/>
                <w:webHidden/>
              </w:rPr>
              <w:tab/>
            </w:r>
            <w:r w:rsidR="00EE411E">
              <w:rPr>
                <w:noProof/>
                <w:webHidden/>
              </w:rPr>
              <w:fldChar w:fldCharType="begin"/>
            </w:r>
            <w:r w:rsidR="00EE411E">
              <w:rPr>
                <w:noProof/>
                <w:webHidden/>
              </w:rPr>
              <w:instrText xml:space="preserve"> PAGEREF _Toc9779473 \h </w:instrText>
            </w:r>
            <w:r w:rsidR="00EE411E">
              <w:rPr>
                <w:noProof/>
                <w:webHidden/>
              </w:rPr>
            </w:r>
            <w:r w:rsidR="00EE411E">
              <w:rPr>
                <w:noProof/>
                <w:webHidden/>
              </w:rPr>
              <w:fldChar w:fldCharType="separate"/>
            </w:r>
            <w:r w:rsidR="00EE411E">
              <w:rPr>
                <w:noProof/>
                <w:webHidden/>
              </w:rPr>
              <w:t>7</w:t>
            </w:r>
            <w:r w:rsidR="00EE411E">
              <w:rPr>
                <w:noProof/>
                <w:webHidden/>
              </w:rPr>
              <w:fldChar w:fldCharType="end"/>
            </w:r>
          </w:hyperlink>
        </w:p>
        <w:p w14:paraId="66157394" w14:textId="24EF8B1D" w:rsidR="00EE411E" w:rsidRDefault="00BE51FA">
          <w:pPr>
            <w:pStyle w:val="Inhopg1"/>
            <w:tabs>
              <w:tab w:val="right" w:leader="dot" w:pos="9016"/>
            </w:tabs>
            <w:rPr>
              <w:rFonts w:eastAsiaTheme="minorEastAsia"/>
              <w:noProof/>
              <w:lang w:eastAsia="de-DE"/>
            </w:rPr>
          </w:pPr>
          <w:hyperlink w:anchor="_Toc9779474" w:history="1">
            <w:r w:rsidR="00EE411E" w:rsidRPr="00004008">
              <w:rPr>
                <w:rStyle w:val="Hyperlink"/>
                <w:noProof/>
                <w:lang w:val="nl-NL"/>
              </w:rPr>
              <w:t>Technisch Ontwerp</w:t>
            </w:r>
            <w:r w:rsidR="00EE411E">
              <w:rPr>
                <w:noProof/>
                <w:webHidden/>
              </w:rPr>
              <w:tab/>
            </w:r>
            <w:r w:rsidR="00EE411E">
              <w:rPr>
                <w:noProof/>
                <w:webHidden/>
              </w:rPr>
              <w:fldChar w:fldCharType="begin"/>
            </w:r>
            <w:r w:rsidR="00EE411E">
              <w:rPr>
                <w:noProof/>
                <w:webHidden/>
              </w:rPr>
              <w:instrText xml:space="preserve"> PAGEREF _Toc9779474 \h </w:instrText>
            </w:r>
            <w:r w:rsidR="00EE411E">
              <w:rPr>
                <w:noProof/>
                <w:webHidden/>
              </w:rPr>
            </w:r>
            <w:r w:rsidR="00EE411E">
              <w:rPr>
                <w:noProof/>
                <w:webHidden/>
              </w:rPr>
              <w:fldChar w:fldCharType="separate"/>
            </w:r>
            <w:r w:rsidR="00EE411E">
              <w:rPr>
                <w:noProof/>
                <w:webHidden/>
              </w:rPr>
              <w:t>8</w:t>
            </w:r>
            <w:r w:rsidR="00EE411E">
              <w:rPr>
                <w:noProof/>
                <w:webHidden/>
              </w:rPr>
              <w:fldChar w:fldCharType="end"/>
            </w:r>
          </w:hyperlink>
        </w:p>
        <w:p w14:paraId="5FFFDBF1" w14:textId="23A2B022" w:rsidR="00EE411E" w:rsidRDefault="00BE51FA">
          <w:pPr>
            <w:pStyle w:val="Inhopg2"/>
            <w:tabs>
              <w:tab w:val="right" w:leader="dot" w:pos="9016"/>
            </w:tabs>
            <w:rPr>
              <w:rFonts w:eastAsiaTheme="minorEastAsia"/>
              <w:noProof/>
              <w:lang w:eastAsia="de-DE"/>
            </w:rPr>
          </w:pPr>
          <w:hyperlink w:anchor="_Toc9779475" w:history="1">
            <w:r w:rsidR="00EE411E" w:rsidRPr="00004008">
              <w:rPr>
                <w:rStyle w:val="Hyperlink"/>
                <w:noProof/>
                <w:lang w:val="nl-NL"/>
              </w:rPr>
              <w:t>Functionele eisen</w:t>
            </w:r>
            <w:r w:rsidR="00EE411E">
              <w:rPr>
                <w:noProof/>
                <w:webHidden/>
              </w:rPr>
              <w:tab/>
            </w:r>
            <w:r w:rsidR="00EE411E">
              <w:rPr>
                <w:noProof/>
                <w:webHidden/>
              </w:rPr>
              <w:fldChar w:fldCharType="begin"/>
            </w:r>
            <w:r w:rsidR="00EE411E">
              <w:rPr>
                <w:noProof/>
                <w:webHidden/>
              </w:rPr>
              <w:instrText xml:space="preserve"> PAGEREF _Toc9779475 \h </w:instrText>
            </w:r>
            <w:r w:rsidR="00EE411E">
              <w:rPr>
                <w:noProof/>
                <w:webHidden/>
              </w:rPr>
            </w:r>
            <w:r w:rsidR="00EE411E">
              <w:rPr>
                <w:noProof/>
                <w:webHidden/>
              </w:rPr>
              <w:fldChar w:fldCharType="separate"/>
            </w:r>
            <w:r w:rsidR="00EE411E">
              <w:rPr>
                <w:noProof/>
                <w:webHidden/>
              </w:rPr>
              <w:t>9</w:t>
            </w:r>
            <w:r w:rsidR="00EE411E">
              <w:rPr>
                <w:noProof/>
                <w:webHidden/>
              </w:rPr>
              <w:fldChar w:fldCharType="end"/>
            </w:r>
          </w:hyperlink>
        </w:p>
        <w:p w14:paraId="75A58AF5" w14:textId="5FF6C7E9" w:rsidR="00EE411E" w:rsidRDefault="00BE51FA">
          <w:pPr>
            <w:pStyle w:val="Inhopg2"/>
            <w:tabs>
              <w:tab w:val="right" w:leader="dot" w:pos="9016"/>
            </w:tabs>
            <w:rPr>
              <w:rFonts w:eastAsiaTheme="minorEastAsia"/>
              <w:noProof/>
              <w:lang w:eastAsia="de-DE"/>
            </w:rPr>
          </w:pPr>
          <w:hyperlink w:anchor="_Toc9779476" w:history="1">
            <w:r w:rsidR="00EE411E" w:rsidRPr="00004008">
              <w:rPr>
                <w:rStyle w:val="Hyperlink"/>
                <w:noProof/>
                <w:lang w:val="nl-NL"/>
              </w:rPr>
              <w:t>Toelichten</w:t>
            </w:r>
            <w:r w:rsidR="00EE411E">
              <w:rPr>
                <w:noProof/>
                <w:webHidden/>
              </w:rPr>
              <w:tab/>
            </w:r>
            <w:r w:rsidR="00EE411E">
              <w:rPr>
                <w:noProof/>
                <w:webHidden/>
              </w:rPr>
              <w:fldChar w:fldCharType="begin"/>
            </w:r>
            <w:r w:rsidR="00EE411E">
              <w:rPr>
                <w:noProof/>
                <w:webHidden/>
              </w:rPr>
              <w:instrText xml:space="preserve"> PAGEREF _Toc9779476 \h </w:instrText>
            </w:r>
            <w:r w:rsidR="00EE411E">
              <w:rPr>
                <w:noProof/>
                <w:webHidden/>
              </w:rPr>
            </w:r>
            <w:r w:rsidR="00EE411E">
              <w:rPr>
                <w:noProof/>
                <w:webHidden/>
              </w:rPr>
              <w:fldChar w:fldCharType="separate"/>
            </w:r>
            <w:r w:rsidR="00EE411E">
              <w:rPr>
                <w:noProof/>
                <w:webHidden/>
              </w:rPr>
              <w:t>10</w:t>
            </w:r>
            <w:r w:rsidR="00EE411E">
              <w:rPr>
                <w:noProof/>
                <w:webHidden/>
              </w:rPr>
              <w:fldChar w:fldCharType="end"/>
            </w:r>
          </w:hyperlink>
        </w:p>
        <w:p w14:paraId="6AD0D41C" w14:textId="6D34CC32" w:rsidR="00EE411E" w:rsidRDefault="00BE51FA">
          <w:pPr>
            <w:pStyle w:val="Inhopg2"/>
            <w:tabs>
              <w:tab w:val="right" w:leader="dot" w:pos="9016"/>
            </w:tabs>
            <w:rPr>
              <w:rFonts w:eastAsiaTheme="minorEastAsia"/>
              <w:noProof/>
              <w:lang w:eastAsia="de-DE"/>
            </w:rPr>
          </w:pPr>
          <w:hyperlink w:anchor="_Toc9779477" w:history="1">
            <w:r w:rsidR="00EE411E" w:rsidRPr="00004008">
              <w:rPr>
                <w:rStyle w:val="Hyperlink"/>
                <w:noProof/>
                <w:lang w:val="nl-NL"/>
              </w:rPr>
              <w:t>Eindproduct</w:t>
            </w:r>
            <w:r w:rsidR="00EE411E">
              <w:rPr>
                <w:noProof/>
                <w:webHidden/>
              </w:rPr>
              <w:tab/>
            </w:r>
            <w:r w:rsidR="00EE411E">
              <w:rPr>
                <w:noProof/>
                <w:webHidden/>
              </w:rPr>
              <w:fldChar w:fldCharType="begin"/>
            </w:r>
            <w:r w:rsidR="00EE411E">
              <w:rPr>
                <w:noProof/>
                <w:webHidden/>
              </w:rPr>
              <w:instrText xml:space="preserve"> PAGEREF _Toc9779477 \h </w:instrText>
            </w:r>
            <w:r w:rsidR="00EE411E">
              <w:rPr>
                <w:noProof/>
                <w:webHidden/>
              </w:rPr>
            </w:r>
            <w:r w:rsidR="00EE411E">
              <w:rPr>
                <w:noProof/>
                <w:webHidden/>
              </w:rPr>
              <w:fldChar w:fldCharType="separate"/>
            </w:r>
            <w:r w:rsidR="00EE411E">
              <w:rPr>
                <w:noProof/>
                <w:webHidden/>
              </w:rPr>
              <w:t>11</w:t>
            </w:r>
            <w:r w:rsidR="00EE411E">
              <w:rPr>
                <w:noProof/>
                <w:webHidden/>
              </w:rPr>
              <w:fldChar w:fldCharType="end"/>
            </w:r>
          </w:hyperlink>
        </w:p>
        <w:p w14:paraId="686620CB" w14:textId="2089457C" w:rsidR="00EE411E" w:rsidRDefault="00BE51FA">
          <w:pPr>
            <w:pStyle w:val="Inhopg2"/>
            <w:tabs>
              <w:tab w:val="right" w:leader="dot" w:pos="9016"/>
            </w:tabs>
            <w:rPr>
              <w:rFonts w:eastAsiaTheme="minorEastAsia"/>
              <w:noProof/>
              <w:lang w:eastAsia="de-DE"/>
            </w:rPr>
          </w:pPr>
          <w:hyperlink w:anchor="_Toc9779478" w:history="1">
            <w:r w:rsidR="00EE411E" w:rsidRPr="00004008">
              <w:rPr>
                <w:rStyle w:val="Hyperlink"/>
                <w:noProof/>
                <w:lang w:val="nl-NL"/>
              </w:rPr>
              <w:t>Systeemonderdelen</w:t>
            </w:r>
            <w:r w:rsidR="00EE411E">
              <w:rPr>
                <w:noProof/>
                <w:webHidden/>
              </w:rPr>
              <w:tab/>
            </w:r>
            <w:r w:rsidR="00EE411E">
              <w:rPr>
                <w:noProof/>
                <w:webHidden/>
              </w:rPr>
              <w:fldChar w:fldCharType="begin"/>
            </w:r>
            <w:r w:rsidR="00EE411E">
              <w:rPr>
                <w:noProof/>
                <w:webHidden/>
              </w:rPr>
              <w:instrText xml:space="preserve"> PAGEREF _Toc9779478 \h </w:instrText>
            </w:r>
            <w:r w:rsidR="00EE411E">
              <w:rPr>
                <w:noProof/>
                <w:webHidden/>
              </w:rPr>
            </w:r>
            <w:r w:rsidR="00EE411E">
              <w:rPr>
                <w:noProof/>
                <w:webHidden/>
              </w:rPr>
              <w:fldChar w:fldCharType="separate"/>
            </w:r>
            <w:r w:rsidR="00EE411E">
              <w:rPr>
                <w:noProof/>
                <w:webHidden/>
              </w:rPr>
              <w:t>12</w:t>
            </w:r>
            <w:r w:rsidR="00EE411E">
              <w:rPr>
                <w:noProof/>
                <w:webHidden/>
              </w:rPr>
              <w:fldChar w:fldCharType="end"/>
            </w:r>
          </w:hyperlink>
        </w:p>
        <w:p w14:paraId="3104F7DE" w14:textId="05BF4BA2" w:rsidR="00EE411E" w:rsidRDefault="00BE51FA">
          <w:pPr>
            <w:pStyle w:val="Inhopg2"/>
            <w:tabs>
              <w:tab w:val="right" w:leader="dot" w:pos="9016"/>
            </w:tabs>
            <w:rPr>
              <w:rFonts w:eastAsiaTheme="minorEastAsia"/>
              <w:noProof/>
              <w:lang w:eastAsia="de-DE"/>
            </w:rPr>
          </w:pPr>
          <w:hyperlink w:anchor="_Toc9779479" w:history="1">
            <w:r w:rsidR="00EE411E" w:rsidRPr="00004008">
              <w:rPr>
                <w:rStyle w:val="Hyperlink"/>
                <w:noProof/>
                <w:lang w:val="nl-NL"/>
              </w:rPr>
              <w:t>Kwaliteitseisen</w:t>
            </w:r>
            <w:r w:rsidR="00EE411E">
              <w:rPr>
                <w:noProof/>
                <w:webHidden/>
              </w:rPr>
              <w:tab/>
            </w:r>
            <w:r w:rsidR="00EE411E">
              <w:rPr>
                <w:noProof/>
                <w:webHidden/>
              </w:rPr>
              <w:fldChar w:fldCharType="begin"/>
            </w:r>
            <w:r w:rsidR="00EE411E">
              <w:rPr>
                <w:noProof/>
                <w:webHidden/>
              </w:rPr>
              <w:instrText xml:space="preserve"> PAGEREF _Toc9779479 \h </w:instrText>
            </w:r>
            <w:r w:rsidR="00EE411E">
              <w:rPr>
                <w:noProof/>
                <w:webHidden/>
              </w:rPr>
            </w:r>
            <w:r w:rsidR="00EE411E">
              <w:rPr>
                <w:noProof/>
                <w:webHidden/>
              </w:rPr>
              <w:fldChar w:fldCharType="separate"/>
            </w:r>
            <w:r w:rsidR="00EE411E">
              <w:rPr>
                <w:noProof/>
                <w:webHidden/>
              </w:rPr>
              <w:t>13</w:t>
            </w:r>
            <w:r w:rsidR="00EE411E">
              <w:rPr>
                <w:noProof/>
                <w:webHidden/>
              </w:rPr>
              <w:fldChar w:fldCharType="end"/>
            </w:r>
          </w:hyperlink>
        </w:p>
        <w:p w14:paraId="26A5DD9C" w14:textId="209E8695" w:rsidR="00EE411E" w:rsidRDefault="00BE51FA">
          <w:pPr>
            <w:pStyle w:val="Inhopg2"/>
            <w:tabs>
              <w:tab w:val="right" w:leader="dot" w:pos="9016"/>
            </w:tabs>
            <w:rPr>
              <w:rFonts w:eastAsiaTheme="minorEastAsia"/>
              <w:noProof/>
              <w:lang w:eastAsia="de-DE"/>
            </w:rPr>
          </w:pPr>
          <w:hyperlink w:anchor="_Toc9779480" w:history="1">
            <w:r w:rsidR="00EE411E" w:rsidRPr="00004008">
              <w:rPr>
                <w:rStyle w:val="Hyperlink"/>
                <w:noProof/>
                <w:lang w:val="nl-NL"/>
              </w:rPr>
              <w:t>Afhankelijkheden</w:t>
            </w:r>
            <w:r w:rsidR="00EE411E">
              <w:rPr>
                <w:noProof/>
                <w:webHidden/>
              </w:rPr>
              <w:tab/>
            </w:r>
            <w:r w:rsidR="00EE411E">
              <w:rPr>
                <w:noProof/>
                <w:webHidden/>
              </w:rPr>
              <w:fldChar w:fldCharType="begin"/>
            </w:r>
            <w:r w:rsidR="00EE411E">
              <w:rPr>
                <w:noProof/>
                <w:webHidden/>
              </w:rPr>
              <w:instrText xml:space="preserve"> PAGEREF _Toc9779480 \h </w:instrText>
            </w:r>
            <w:r w:rsidR="00EE411E">
              <w:rPr>
                <w:noProof/>
                <w:webHidden/>
              </w:rPr>
            </w:r>
            <w:r w:rsidR="00EE411E">
              <w:rPr>
                <w:noProof/>
                <w:webHidden/>
              </w:rPr>
              <w:fldChar w:fldCharType="separate"/>
            </w:r>
            <w:r w:rsidR="00EE411E">
              <w:rPr>
                <w:noProof/>
                <w:webHidden/>
              </w:rPr>
              <w:t>14</w:t>
            </w:r>
            <w:r w:rsidR="00EE411E">
              <w:rPr>
                <w:noProof/>
                <w:webHidden/>
              </w:rPr>
              <w:fldChar w:fldCharType="end"/>
            </w:r>
          </w:hyperlink>
        </w:p>
        <w:p w14:paraId="44337AF8" w14:textId="34E6A797" w:rsidR="00EE411E" w:rsidRDefault="00BE51FA">
          <w:pPr>
            <w:pStyle w:val="Inhopg2"/>
            <w:tabs>
              <w:tab w:val="right" w:leader="dot" w:pos="9016"/>
            </w:tabs>
            <w:rPr>
              <w:rFonts w:eastAsiaTheme="minorEastAsia"/>
              <w:noProof/>
              <w:lang w:eastAsia="de-DE"/>
            </w:rPr>
          </w:pPr>
          <w:hyperlink w:anchor="_Toc9779481" w:history="1">
            <w:r w:rsidR="00EE411E" w:rsidRPr="00004008">
              <w:rPr>
                <w:rStyle w:val="Hyperlink"/>
                <w:noProof/>
                <w:lang w:val="nl-NL"/>
              </w:rPr>
              <w:t>Structuren</w:t>
            </w:r>
            <w:r w:rsidR="00EE411E">
              <w:rPr>
                <w:noProof/>
                <w:webHidden/>
              </w:rPr>
              <w:tab/>
            </w:r>
            <w:r w:rsidR="00EE411E">
              <w:rPr>
                <w:noProof/>
                <w:webHidden/>
              </w:rPr>
              <w:fldChar w:fldCharType="begin"/>
            </w:r>
            <w:r w:rsidR="00EE411E">
              <w:rPr>
                <w:noProof/>
                <w:webHidden/>
              </w:rPr>
              <w:instrText xml:space="preserve"> PAGEREF _Toc9779481 \h </w:instrText>
            </w:r>
            <w:r w:rsidR="00EE411E">
              <w:rPr>
                <w:noProof/>
                <w:webHidden/>
              </w:rPr>
            </w:r>
            <w:r w:rsidR="00EE411E">
              <w:rPr>
                <w:noProof/>
                <w:webHidden/>
              </w:rPr>
              <w:fldChar w:fldCharType="separate"/>
            </w:r>
            <w:r w:rsidR="00EE411E">
              <w:rPr>
                <w:noProof/>
                <w:webHidden/>
              </w:rPr>
              <w:t>15</w:t>
            </w:r>
            <w:r w:rsidR="00EE411E">
              <w:rPr>
                <w:noProof/>
                <w:webHidden/>
              </w:rPr>
              <w:fldChar w:fldCharType="end"/>
            </w:r>
          </w:hyperlink>
        </w:p>
        <w:p w14:paraId="06015902" w14:textId="284CB9C4" w:rsidR="00EE411E" w:rsidRDefault="00BE51FA">
          <w:pPr>
            <w:pStyle w:val="Inhopg1"/>
            <w:tabs>
              <w:tab w:val="right" w:leader="dot" w:pos="9016"/>
            </w:tabs>
            <w:rPr>
              <w:rFonts w:eastAsiaTheme="minorEastAsia"/>
              <w:noProof/>
              <w:lang w:eastAsia="de-DE"/>
            </w:rPr>
          </w:pPr>
          <w:hyperlink w:anchor="_Toc9779482" w:history="1">
            <w:r w:rsidR="00EE411E" w:rsidRPr="00004008">
              <w:rPr>
                <w:rStyle w:val="Hyperlink"/>
                <w:noProof/>
                <w:lang w:val="nl-NL"/>
              </w:rPr>
              <w:t>User-stories</w:t>
            </w:r>
            <w:r w:rsidR="00EE411E">
              <w:rPr>
                <w:noProof/>
                <w:webHidden/>
              </w:rPr>
              <w:tab/>
            </w:r>
            <w:r w:rsidR="00EE411E">
              <w:rPr>
                <w:noProof/>
                <w:webHidden/>
              </w:rPr>
              <w:fldChar w:fldCharType="begin"/>
            </w:r>
            <w:r w:rsidR="00EE411E">
              <w:rPr>
                <w:noProof/>
                <w:webHidden/>
              </w:rPr>
              <w:instrText xml:space="preserve"> PAGEREF _Toc9779482 \h </w:instrText>
            </w:r>
            <w:r w:rsidR="00EE411E">
              <w:rPr>
                <w:noProof/>
                <w:webHidden/>
              </w:rPr>
            </w:r>
            <w:r w:rsidR="00EE411E">
              <w:rPr>
                <w:noProof/>
                <w:webHidden/>
              </w:rPr>
              <w:fldChar w:fldCharType="separate"/>
            </w:r>
            <w:r w:rsidR="00EE411E">
              <w:rPr>
                <w:noProof/>
                <w:webHidden/>
              </w:rPr>
              <w:t>16</w:t>
            </w:r>
            <w:r w:rsidR="00EE411E">
              <w:rPr>
                <w:noProof/>
                <w:webHidden/>
              </w:rPr>
              <w:fldChar w:fldCharType="end"/>
            </w:r>
          </w:hyperlink>
        </w:p>
        <w:p w14:paraId="7CC05E31" w14:textId="457B78C5" w:rsidR="00EE411E" w:rsidRDefault="00BE51FA">
          <w:pPr>
            <w:pStyle w:val="Inhopg2"/>
            <w:tabs>
              <w:tab w:val="right" w:leader="dot" w:pos="9016"/>
            </w:tabs>
            <w:rPr>
              <w:rFonts w:eastAsiaTheme="minorEastAsia"/>
              <w:noProof/>
              <w:lang w:eastAsia="de-DE"/>
            </w:rPr>
          </w:pPr>
          <w:hyperlink w:anchor="_Toc9779483" w:history="1">
            <w:r w:rsidR="00EE411E" w:rsidRPr="00004008">
              <w:rPr>
                <w:rStyle w:val="Hyperlink"/>
                <w:noProof/>
                <w:lang w:val="nl-NL"/>
              </w:rPr>
              <w:t>Eisen</w:t>
            </w:r>
            <w:r w:rsidR="00EE411E">
              <w:rPr>
                <w:noProof/>
                <w:webHidden/>
              </w:rPr>
              <w:tab/>
            </w:r>
            <w:r w:rsidR="00EE411E">
              <w:rPr>
                <w:noProof/>
                <w:webHidden/>
              </w:rPr>
              <w:fldChar w:fldCharType="begin"/>
            </w:r>
            <w:r w:rsidR="00EE411E">
              <w:rPr>
                <w:noProof/>
                <w:webHidden/>
              </w:rPr>
              <w:instrText xml:space="preserve"> PAGEREF _Toc9779483 \h </w:instrText>
            </w:r>
            <w:r w:rsidR="00EE411E">
              <w:rPr>
                <w:noProof/>
                <w:webHidden/>
              </w:rPr>
            </w:r>
            <w:r w:rsidR="00EE411E">
              <w:rPr>
                <w:noProof/>
                <w:webHidden/>
              </w:rPr>
              <w:fldChar w:fldCharType="separate"/>
            </w:r>
            <w:r w:rsidR="00EE411E">
              <w:rPr>
                <w:noProof/>
                <w:webHidden/>
              </w:rPr>
              <w:t>17</w:t>
            </w:r>
            <w:r w:rsidR="00EE411E">
              <w:rPr>
                <w:noProof/>
                <w:webHidden/>
              </w:rPr>
              <w:fldChar w:fldCharType="end"/>
            </w:r>
          </w:hyperlink>
        </w:p>
        <w:p w14:paraId="7AEA6E0A" w14:textId="448D2DA4" w:rsidR="00EE411E" w:rsidRDefault="00BE51FA">
          <w:pPr>
            <w:pStyle w:val="Inhopg2"/>
            <w:tabs>
              <w:tab w:val="right" w:leader="dot" w:pos="9016"/>
            </w:tabs>
            <w:rPr>
              <w:rFonts w:eastAsiaTheme="minorEastAsia"/>
              <w:noProof/>
              <w:lang w:eastAsia="de-DE"/>
            </w:rPr>
          </w:pPr>
          <w:hyperlink w:anchor="_Toc9779484" w:history="1">
            <w:r w:rsidR="00EE411E" w:rsidRPr="00004008">
              <w:rPr>
                <w:rStyle w:val="Hyperlink"/>
                <w:noProof/>
                <w:lang w:val="nl-NL"/>
              </w:rPr>
              <w:t>Scrumboard Eindopdracht</w:t>
            </w:r>
            <w:r w:rsidR="00EE411E">
              <w:rPr>
                <w:noProof/>
                <w:webHidden/>
              </w:rPr>
              <w:tab/>
            </w:r>
            <w:r w:rsidR="00EE411E">
              <w:rPr>
                <w:noProof/>
                <w:webHidden/>
              </w:rPr>
              <w:fldChar w:fldCharType="begin"/>
            </w:r>
            <w:r w:rsidR="00EE411E">
              <w:rPr>
                <w:noProof/>
                <w:webHidden/>
              </w:rPr>
              <w:instrText xml:space="preserve"> PAGEREF _Toc9779484 \h </w:instrText>
            </w:r>
            <w:r w:rsidR="00EE411E">
              <w:rPr>
                <w:noProof/>
                <w:webHidden/>
              </w:rPr>
            </w:r>
            <w:r w:rsidR="00EE411E">
              <w:rPr>
                <w:noProof/>
                <w:webHidden/>
              </w:rPr>
              <w:fldChar w:fldCharType="separate"/>
            </w:r>
            <w:r w:rsidR="00EE411E">
              <w:rPr>
                <w:noProof/>
                <w:webHidden/>
              </w:rPr>
              <w:t>18</w:t>
            </w:r>
            <w:r w:rsidR="00EE411E">
              <w:rPr>
                <w:noProof/>
                <w:webHidden/>
              </w:rPr>
              <w:fldChar w:fldCharType="end"/>
            </w:r>
          </w:hyperlink>
        </w:p>
        <w:p w14:paraId="545E5DCF" w14:textId="11AE12C8" w:rsidR="00C8555F" w:rsidRDefault="00C8555F">
          <w:r>
            <w:rPr>
              <w:b/>
              <w:bCs/>
              <w:lang w:val="nl-NL"/>
            </w:rPr>
            <w:fldChar w:fldCharType="end"/>
          </w:r>
        </w:p>
      </w:sdtContent>
    </w:sdt>
    <w:p w14:paraId="2AB0F542" w14:textId="61BDB42D" w:rsidR="00C8555F" w:rsidRDefault="00C8555F" w:rsidP="00C8555F">
      <w:pPr>
        <w:jc w:val="center"/>
        <w:rPr>
          <w:lang w:val="en-GB"/>
        </w:rPr>
      </w:pPr>
    </w:p>
    <w:p w14:paraId="45B5FBF6" w14:textId="718FEF7F" w:rsidR="00C8555F" w:rsidRDefault="00C8555F" w:rsidP="00C8555F">
      <w:pPr>
        <w:jc w:val="center"/>
        <w:rPr>
          <w:lang w:val="en-GB"/>
        </w:rPr>
      </w:pPr>
    </w:p>
    <w:p w14:paraId="39E3C0E4" w14:textId="716BB814" w:rsidR="00C8555F" w:rsidRDefault="00C8555F" w:rsidP="00C8555F">
      <w:pPr>
        <w:jc w:val="center"/>
        <w:rPr>
          <w:lang w:val="en-GB"/>
        </w:rPr>
      </w:pPr>
    </w:p>
    <w:p w14:paraId="4C81BB85" w14:textId="2803B8A8" w:rsidR="00C8555F" w:rsidRDefault="00C8555F" w:rsidP="00C8555F">
      <w:pPr>
        <w:jc w:val="center"/>
        <w:rPr>
          <w:lang w:val="en-GB"/>
        </w:rPr>
      </w:pPr>
    </w:p>
    <w:p w14:paraId="31CFC89E" w14:textId="0B502919" w:rsidR="00C8555F" w:rsidRDefault="00C8555F" w:rsidP="00C8555F">
      <w:pPr>
        <w:jc w:val="center"/>
        <w:rPr>
          <w:lang w:val="en-GB"/>
        </w:rPr>
      </w:pPr>
    </w:p>
    <w:p w14:paraId="1D455370" w14:textId="079EC1BD" w:rsidR="00C8555F" w:rsidRDefault="00C8555F" w:rsidP="00C8555F">
      <w:pPr>
        <w:jc w:val="center"/>
        <w:rPr>
          <w:lang w:val="en-GB"/>
        </w:rPr>
      </w:pPr>
    </w:p>
    <w:p w14:paraId="707B1F29" w14:textId="3E676E3E" w:rsidR="00C8555F" w:rsidRDefault="00C8555F" w:rsidP="00C8555F">
      <w:pPr>
        <w:jc w:val="center"/>
        <w:rPr>
          <w:lang w:val="en-GB"/>
        </w:rPr>
      </w:pPr>
    </w:p>
    <w:p w14:paraId="20FD0E3A" w14:textId="27178869" w:rsidR="00C8555F" w:rsidRDefault="00C8555F" w:rsidP="00C8555F">
      <w:pPr>
        <w:jc w:val="center"/>
        <w:rPr>
          <w:lang w:val="en-GB"/>
        </w:rPr>
      </w:pPr>
    </w:p>
    <w:p w14:paraId="4CD8E69B" w14:textId="3813A692" w:rsidR="00C8555F" w:rsidRDefault="00C8555F" w:rsidP="00C8555F">
      <w:pPr>
        <w:jc w:val="center"/>
        <w:rPr>
          <w:lang w:val="en-GB"/>
        </w:rPr>
      </w:pPr>
    </w:p>
    <w:p w14:paraId="64E9F5D8" w14:textId="04F3AEE7" w:rsidR="00C8555F" w:rsidRDefault="00C8555F" w:rsidP="00C8555F">
      <w:pPr>
        <w:jc w:val="center"/>
        <w:rPr>
          <w:lang w:val="en-GB"/>
        </w:rPr>
      </w:pPr>
    </w:p>
    <w:p w14:paraId="13897856" w14:textId="1BDA395C" w:rsidR="00C8555F" w:rsidRDefault="00C8555F" w:rsidP="00C8555F">
      <w:pPr>
        <w:jc w:val="center"/>
        <w:rPr>
          <w:lang w:val="en-GB"/>
        </w:rPr>
      </w:pPr>
    </w:p>
    <w:p w14:paraId="1DD74827" w14:textId="66F7CFD1" w:rsidR="00C8555F" w:rsidRDefault="00C8555F" w:rsidP="00C8555F">
      <w:pPr>
        <w:jc w:val="center"/>
        <w:rPr>
          <w:lang w:val="en-GB"/>
        </w:rPr>
      </w:pPr>
    </w:p>
    <w:p w14:paraId="4BEC61FC" w14:textId="4677F150" w:rsidR="00C8555F" w:rsidRDefault="00C8555F" w:rsidP="00C8555F">
      <w:pPr>
        <w:jc w:val="center"/>
        <w:rPr>
          <w:lang w:val="en-GB"/>
        </w:rPr>
      </w:pPr>
    </w:p>
    <w:p w14:paraId="294A7259" w14:textId="281181E5" w:rsidR="00C8555F" w:rsidRDefault="00C8555F" w:rsidP="00C8555F">
      <w:pPr>
        <w:rPr>
          <w:lang w:val="en-GB"/>
        </w:rPr>
      </w:pPr>
      <w:r>
        <w:rPr>
          <w:lang w:val="en-GB"/>
        </w:rPr>
        <w:br w:type="page"/>
      </w:r>
    </w:p>
    <w:p w14:paraId="54CF2B6D" w14:textId="2AF93385" w:rsidR="00C8555F" w:rsidRPr="0075511E" w:rsidRDefault="00C8555F" w:rsidP="00C8555F">
      <w:pPr>
        <w:pStyle w:val="Kop1"/>
        <w:rPr>
          <w:lang w:val="nl-NL"/>
        </w:rPr>
      </w:pPr>
      <w:bookmarkStart w:id="0" w:name="_Toc9779469"/>
      <w:r w:rsidRPr="0075511E">
        <w:rPr>
          <w:lang w:val="nl-NL"/>
        </w:rPr>
        <w:lastRenderedPageBreak/>
        <w:t>Functioneel ontwerp</w:t>
      </w:r>
      <w:bookmarkEnd w:id="0"/>
    </w:p>
    <w:p w14:paraId="353A4E7B" w14:textId="18E1A45F" w:rsidR="00C8555F" w:rsidRPr="0075511E" w:rsidRDefault="00C8555F" w:rsidP="00C8555F">
      <w:pPr>
        <w:rPr>
          <w:lang w:val="nl-NL"/>
        </w:rPr>
      </w:pPr>
    </w:p>
    <w:p w14:paraId="236B8244" w14:textId="6E71358E" w:rsidR="00C8555F" w:rsidRPr="0075511E" w:rsidRDefault="00C8555F" w:rsidP="00C8555F">
      <w:pPr>
        <w:rPr>
          <w:lang w:val="nl-NL"/>
        </w:rPr>
      </w:pPr>
    </w:p>
    <w:p w14:paraId="08207409" w14:textId="60104307" w:rsidR="00C8555F" w:rsidRPr="0075511E" w:rsidRDefault="00C8555F" w:rsidP="00C8555F">
      <w:pPr>
        <w:rPr>
          <w:lang w:val="nl-NL"/>
        </w:rPr>
      </w:pPr>
    </w:p>
    <w:p w14:paraId="6AE84180" w14:textId="6B25C328" w:rsidR="00C8555F" w:rsidRPr="0075511E" w:rsidRDefault="00C8555F" w:rsidP="00C8555F">
      <w:pPr>
        <w:rPr>
          <w:lang w:val="nl-NL"/>
        </w:rPr>
      </w:pPr>
    </w:p>
    <w:p w14:paraId="22BCD8E2" w14:textId="41D9199D" w:rsidR="00C8555F" w:rsidRPr="0075511E" w:rsidRDefault="00C8555F" w:rsidP="00C8555F">
      <w:pPr>
        <w:rPr>
          <w:lang w:val="nl-NL"/>
        </w:rPr>
      </w:pPr>
    </w:p>
    <w:p w14:paraId="40B868C3" w14:textId="7D97DAAD" w:rsidR="00C8555F" w:rsidRPr="0075511E" w:rsidRDefault="00C8555F" w:rsidP="00C8555F">
      <w:pPr>
        <w:rPr>
          <w:lang w:val="nl-NL"/>
        </w:rPr>
      </w:pPr>
    </w:p>
    <w:p w14:paraId="45AD16E2" w14:textId="1C53B5A5" w:rsidR="00C8555F" w:rsidRPr="0075511E" w:rsidRDefault="00C8555F" w:rsidP="00C8555F">
      <w:pPr>
        <w:rPr>
          <w:lang w:val="nl-NL"/>
        </w:rPr>
      </w:pPr>
    </w:p>
    <w:p w14:paraId="526C30BD" w14:textId="1B96AC89" w:rsidR="00C8555F" w:rsidRPr="0075511E" w:rsidRDefault="00C8555F" w:rsidP="00C8555F">
      <w:pPr>
        <w:rPr>
          <w:lang w:val="nl-NL"/>
        </w:rPr>
      </w:pPr>
    </w:p>
    <w:p w14:paraId="7E65D07E" w14:textId="22FC71FA" w:rsidR="00C8555F" w:rsidRPr="0075511E" w:rsidRDefault="00C8555F" w:rsidP="00C8555F">
      <w:pPr>
        <w:rPr>
          <w:lang w:val="nl-NL"/>
        </w:rPr>
      </w:pPr>
    </w:p>
    <w:p w14:paraId="49AD5591" w14:textId="19B87C09" w:rsidR="00C8555F" w:rsidRPr="0075511E" w:rsidRDefault="00C8555F" w:rsidP="00C8555F">
      <w:pPr>
        <w:rPr>
          <w:lang w:val="nl-NL"/>
        </w:rPr>
      </w:pPr>
    </w:p>
    <w:p w14:paraId="557B2F5F" w14:textId="71D54200" w:rsidR="00C8555F" w:rsidRPr="0075511E" w:rsidRDefault="00C8555F" w:rsidP="00C8555F">
      <w:pPr>
        <w:rPr>
          <w:lang w:val="nl-NL"/>
        </w:rPr>
      </w:pPr>
    </w:p>
    <w:p w14:paraId="1D51E8D2" w14:textId="77777777" w:rsidR="00C8555F" w:rsidRPr="0075511E" w:rsidRDefault="00C8555F" w:rsidP="00C8555F">
      <w:pPr>
        <w:rPr>
          <w:lang w:val="nl-NL"/>
        </w:rPr>
      </w:pPr>
    </w:p>
    <w:p w14:paraId="6824EFD7" w14:textId="6C11FA5F" w:rsidR="00C8555F" w:rsidRPr="0075511E" w:rsidRDefault="00C8555F" w:rsidP="00BE51FA">
      <w:pPr>
        <w:rPr>
          <w:lang w:val="nl-NL"/>
        </w:rPr>
      </w:pPr>
    </w:p>
    <w:p w14:paraId="08BF049A" w14:textId="634AFC38" w:rsidR="00C8555F" w:rsidRPr="0075511E" w:rsidRDefault="00C8555F" w:rsidP="00BE51FA">
      <w:pPr>
        <w:rPr>
          <w:lang w:val="nl-NL"/>
        </w:rPr>
      </w:pPr>
    </w:p>
    <w:p w14:paraId="4EBAD665" w14:textId="70BFC9AA" w:rsidR="00C8555F" w:rsidRPr="0075511E" w:rsidRDefault="00C8555F" w:rsidP="00BE51FA">
      <w:pPr>
        <w:rPr>
          <w:lang w:val="nl-NL"/>
        </w:rPr>
      </w:pPr>
    </w:p>
    <w:p w14:paraId="08A86AF5" w14:textId="401BF792" w:rsidR="00C8555F" w:rsidRPr="0075511E" w:rsidRDefault="00C8555F" w:rsidP="00BE51FA">
      <w:pPr>
        <w:rPr>
          <w:lang w:val="nl-NL"/>
        </w:rPr>
      </w:pPr>
    </w:p>
    <w:p w14:paraId="0BF56938" w14:textId="60D24044" w:rsidR="00C8555F" w:rsidRPr="0075511E" w:rsidRDefault="00C8555F" w:rsidP="00BE51FA">
      <w:pPr>
        <w:rPr>
          <w:lang w:val="nl-NL"/>
        </w:rPr>
      </w:pPr>
    </w:p>
    <w:p w14:paraId="7CF85002" w14:textId="5D225EBA" w:rsidR="00C8555F" w:rsidRPr="0075511E" w:rsidRDefault="00C8555F" w:rsidP="00BE51FA">
      <w:pPr>
        <w:rPr>
          <w:lang w:val="nl-NL"/>
        </w:rPr>
      </w:pPr>
    </w:p>
    <w:p w14:paraId="0A98E51C" w14:textId="269A06FD" w:rsidR="00C8555F" w:rsidRPr="0075511E" w:rsidRDefault="00C8555F" w:rsidP="00BE51FA">
      <w:pPr>
        <w:rPr>
          <w:lang w:val="nl-NL"/>
        </w:rPr>
      </w:pPr>
    </w:p>
    <w:p w14:paraId="7E0AEB01" w14:textId="03E67011" w:rsidR="00C8555F" w:rsidRPr="0075511E" w:rsidRDefault="00C8555F" w:rsidP="00BE51FA">
      <w:pPr>
        <w:rPr>
          <w:lang w:val="nl-NL"/>
        </w:rPr>
      </w:pPr>
    </w:p>
    <w:p w14:paraId="3A65E277" w14:textId="71ADC219" w:rsidR="00C8555F" w:rsidRPr="0075511E" w:rsidRDefault="00C8555F" w:rsidP="00BE51FA">
      <w:pPr>
        <w:rPr>
          <w:lang w:val="nl-NL"/>
        </w:rPr>
      </w:pPr>
    </w:p>
    <w:p w14:paraId="31FC353D" w14:textId="33933E40" w:rsidR="00C8555F" w:rsidRPr="0075511E" w:rsidRDefault="00C8555F" w:rsidP="00BE51FA">
      <w:pPr>
        <w:rPr>
          <w:lang w:val="nl-NL"/>
        </w:rPr>
      </w:pPr>
    </w:p>
    <w:p w14:paraId="32C7F5F7" w14:textId="3C33E0F8" w:rsidR="00C8555F" w:rsidRPr="0075511E" w:rsidRDefault="00C8555F" w:rsidP="00BE51FA">
      <w:pPr>
        <w:rPr>
          <w:lang w:val="nl-NL"/>
        </w:rPr>
      </w:pPr>
      <w:bookmarkStart w:id="1" w:name="_GoBack"/>
      <w:bookmarkEnd w:id="1"/>
    </w:p>
    <w:p w14:paraId="2D4A5493" w14:textId="179B5403" w:rsidR="00C8555F" w:rsidRPr="0075511E" w:rsidRDefault="00C8555F" w:rsidP="00BE51FA">
      <w:pPr>
        <w:rPr>
          <w:lang w:val="nl-NL"/>
        </w:rPr>
      </w:pPr>
    </w:p>
    <w:p w14:paraId="3CF2AAF1" w14:textId="4494ADB3" w:rsidR="00C8555F" w:rsidRPr="0075511E" w:rsidRDefault="00C8555F" w:rsidP="00BE51FA">
      <w:pPr>
        <w:rPr>
          <w:lang w:val="nl-NL"/>
        </w:rPr>
      </w:pPr>
    </w:p>
    <w:p w14:paraId="16D8972D" w14:textId="0E2C6973" w:rsidR="00C8555F" w:rsidRPr="0075511E" w:rsidRDefault="00C8555F" w:rsidP="00BE51FA">
      <w:pPr>
        <w:rPr>
          <w:lang w:val="nl-NL"/>
        </w:rPr>
      </w:pPr>
    </w:p>
    <w:p w14:paraId="58D61AEC" w14:textId="28D3A7C7" w:rsidR="00C8555F" w:rsidRPr="0075511E" w:rsidRDefault="00C8555F" w:rsidP="00BE51FA">
      <w:pPr>
        <w:rPr>
          <w:lang w:val="nl-NL"/>
        </w:rPr>
      </w:pPr>
    </w:p>
    <w:p w14:paraId="5AD8412D" w14:textId="35494AEB" w:rsidR="00C8555F" w:rsidRPr="0075511E" w:rsidRDefault="00C8555F" w:rsidP="00BE51FA">
      <w:pPr>
        <w:rPr>
          <w:lang w:val="nl-NL"/>
        </w:rPr>
      </w:pPr>
    </w:p>
    <w:p w14:paraId="57CBDE9B" w14:textId="4327B3DB" w:rsidR="00C8555F" w:rsidRPr="0075511E" w:rsidRDefault="00C8555F" w:rsidP="00BE51FA">
      <w:pPr>
        <w:rPr>
          <w:lang w:val="nl-NL"/>
        </w:rPr>
      </w:pPr>
    </w:p>
    <w:p w14:paraId="201D3E0C" w14:textId="54A61CC3" w:rsidR="00C8555F" w:rsidRPr="0075511E" w:rsidRDefault="00C8555F" w:rsidP="00C8555F">
      <w:pPr>
        <w:rPr>
          <w:lang w:val="nl-NL"/>
        </w:rPr>
      </w:pPr>
      <w:r w:rsidRPr="0075511E">
        <w:rPr>
          <w:lang w:val="nl-NL"/>
        </w:rPr>
        <w:br w:type="page"/>
      </w:r>
    </w:p>
    <w:p w14:paraId="267F6EFC" w14:textId="5014A2A5" w:rsidR="00C8555F" w:rsidRPr="0075511E" w:rsidRDefault="00C8555F" w:rsidP="00C8555F">
      <w:pPr>
        <w:pStyle w:val="Kop2"/>
        <w:rPr>
          <w:lang w:val="nl-NL"/>
        </w:rPr>
      </w:pPr>
      <w:bookmarkStart w:id="2" w:name="_Toc9779470"/>
      <w:r w:rsidRPr="0075511E">
        <w:rPr>
          <w:lang w:val="nl-NL"/>
        </w:rPr>
        <w:lastRenderedPageBreak/>
        <w:t>Opdrachtgever</w:t>
      </w:r>
      <w:bookmarkEnd w:id="2"/>
    </w:p>
    <w:p w14:paraId="42B06DDB" w14:textId="24E42CF5" w:rsidR="00C8555F" w:rsidRPr="0075511E" w:rsidRDefault="00C8555F" w:rsidP="00C8555F">
      <w:pPr>
        <w:rPr>
          <w:lang w:val="nl-NL"/>
        </w:rPr>
      </w:pPr>
    </w:p>
    <w:p w14:paraId="3C8D4E5E" w14:textId="49132E87" w:rsidR="00937AC2" w:rsidRPr="00B40E2D" w:rsidRDefault="00B40E2D" w:rsidP="00B40E2D">
      <w:pPr>
        <w:pStyle w:val="Geenafstand"/>
        <w:rPr>
          <w:lang w:val="nl-NL"/>
        </w:rPr>
      </w:pPr>
      <w:r w:rsidRPr="00386722">
        <w:rPr>
          <w:noProof/>
          <w:lang w:val="nl-NL"/>
        </w:rPr>
        <w:drawing>
          <wp:anchor distT="0" distB="0" distL="114300" distR="114300" simplePos="0" relativeHeight="251659264" behindDoc="0" locked="0" layoutInCell="1" allowOverlap="1" wp14:anchorId="1044951D" wp14:editId="7FECD66B">
            <wp:simplePos x="0" y="0"/>
            <wp:positionH relativeFrom="margin">
              <wp:align>right</wp:align>
            </wp:positionH>
            <wp:positionV relativeFrom="paragraph">
              <wp:posOffset>196850</wp:posOffset>
            </wp:positionV>
            <wp:extent cx="5731510" cy="1422544"/>
            <wp:effectExtent l="0" t="0" r="2540" b="635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422544"/>
                    </a:xfrm>
                    <a:prstGeom prst="rect">
                      <a:avLst/>
                    </a:prstGeom>
                    <a:noFill/>
                    <a:ln>
                      <a:noFill/>
                    </a:ln>
                  </pic:spPr>
                </pic:pic>
              </a:graphicData>
            </a:graphic>
            <wp14:sizeRelH relativeFrom="page">
              <wp14:pctWidth>0</wp14:pctWidth>
            </wp14:sizeRelH>
            <wp14:sizeRelV relativeFrom="page">
              <wp14:pctHeight>0</wp14:pctHeight>
            </wp14:sizeRelV>
          </wp:anchor>
        </w:drawing>
      </w:r>
      <w:r w:rsidR="00C540B8" w:rsidRPr="00C540B8">
        <w:rPr>
          <w:lang w:val="nl-NL"/>
        </w:rPr>
        <w:t>Dre</w:t>
      </w:r>
      <w:r w:rsidR="00C540B8">
        <w:rPr>
          <w:lang w:val="nl-NL"/>
        </w:rPr>
        <w:t>nthe Colleg</w:t>
      </w:r>
      <w:r>
        <w:rPr>
          <w:lang w:val="nl-NL"/>
        </w:rPr>
        <w:t>e</w:t>
      </w:r>
    </w:p>
    <w:p w14:paraId="5092E262" w14:textId="7F8A96BE" w:rsidR="00937AC2" w:rsidRPr="00937AC2" w:rsidRDefault="00937AC2" w:rsidP="00937AC2">
      <w:pPr>
        <w:pStyle w:val="Geenafstand"/>
        <w:rPr>
          <w:sz w:val="24"/>
          <w:szCs w:val="24"/>
          <w:lang w:val="nl-NL"/>
        </w:rPr>
      </w:pPr>
      <w:r w:rsidRPr="00937AC2">
        <w:rPr>
          <w:iCs/>
          <w:sz w:val="24"/>
          <w:szCs w:val="24"/>
          <w:lang w:val="nl-NL"/>
        </w:rPr>
        <w:t>Domein D t/m G Level 2:</w:t>
      </w:r>
      <w:r>
        <w:rPr>
          <w:i/>
          <w:iCs/>
          <w:sz w:val="44"/>
          <w:szCs w:val="44"/>
          <w:lang w:val="nl-NL"/>
        </w:rPr>
        <w:t xml:space="preserve"> </w:t>
      </w:r>
      <w:r w:rsidRPr="0064707B">
        <w:rPr>
          <w:sz w:val="24"/>
          <w:szCs w:val="24"/>
          <w:lang w:val="nl-NL"/>
        </w:rPr>
        <w:t>Documentatie Versiebeheer &amp; Scrum</w:t>
      </w:r>
    </w:p>
    <w:p w14:paraId="1A948CCC" w14:textId="7EC79103" w:rsidR="0064707B" w:rsidRPr="00937AC2" w:rsidRDefault="0064707B" w:rsidP="00937AC2">
      <w:pPr>
        <w:pStyle w:val="Geenafstand"/>
        <w:rPr>
          <w:sz w:val="24"/>
          <w:szCs w:val="24"/>
          <w:lang w:val="nl-NL"/>
        </w:rPr>
      </w:pPr>
      <w:r w:rsidRPr="0064707B">
        <w:rPr>
          <w:sz w:val="24"/>
          <w:szCs w:val="24"/>
          <w:lang w:val="nl-NL"/>
        </w:rPr>
        <w:t>Opdracht:</w:t>
      </w:r>
      <w:r w:rsidR="00937AC2">
        <w:rPr>
          <w:sz w:val="24"/>
          <w:szCs w:val="24"/>
          <w:lang w:val="nl-NL"/>
        </w:rPr>
        <w:t xml:space="preserve"> </w:t>
      </w:r>
      <w:r>
        <w:rPr>
          <w:lang w:val="nl-NL"/>
        </w:rPr>
        <w:t>Galgje.</w:t>
      </w:r>
    </w:p>
    <w:p w14:paraId="67A20F82" w14:textId="4732ACA4" w:rsidR="00C540B8" w:rsidRPr="0064707B" w:rsidRDefault="00C540B8" w:rsidP="00937AC2">
      <w:pPr>
        <w:pStyle w:val="Geenafstand"/>
        <w:rPr>
          <w:sz w:val="24"/>
          <w:szCs w:val="24"/>
          <w:lang w:val="nl-NL"/>
        </w:rPr>
      </w:pPr>
      <w:r w:rsidRPr="0064707B">
        <w:rPr>
          <w:sz w:val="24"/>
          <w:szCs w:val="24"/>
          <w:lang w:val="nl-NL"/>
        </w:rPr>
        <w:t xml:space="preserve">Docenten: </w:t>
      </w:r>
      <w:r w:rsidRPr="0064707B">
        <w:rPr>
          <w:iCs/>
          <w:sz w:val="24"/>
          <w:szCs w:val="24"/>
          <w:lang w:val="nl-NL"/>
        </w:rPr>
        <w:t xml:space="preserve">Erik Mast, </w:t>
      </w:r>
      <w:proofErr w:type="spellStart"/>
      <w:r w:rsidRPr="0064707B">
        <w:rPr>
          <w:iCs/>
          <w:sz w:val="24"/>
          <w:szCs w:val="24"/>
          <w:lang w:val="nl-NL"/>
        </w:rPr>
        <w:t>Aminah</w:t>
      </w:r>
      <w:proofErr w:type="spellEnd"/>
      <w:r w:rsidRPr="0064707B">
        <w:rPr>
          <w:iCs/>
          <w:sz w:val="24"/>
          <w:szCs w:val="24"/>
          <w:lang w:val="nl-NL"/>
        </w:rPr>
        <w:t xml:space="preserve"> </w:t>
      </w:r>
      <w:proofErr w:type="spellStart"/>
      <w:r w:rsidRPr="0064707B">
        <w:rPr>
          <w:iCs/>
          <w:sz w:val="24"/>
          <w:szCs w:val="24"/>
          <w:lang w:val="nl-NL"/>
        </w:rPr>
        <w:t>Balfaqih</w:t>
      </w:r>
      <w:proofErr w:type="spellEnd"/>
    </w:p>
    <w:p w14:paraId="31E5D0CC" w14:textId="5887F0B5" w:rsidR="00C8555F" w:rsidRPr="00C540B8" w:rsidRDefault="00C8555F" w:rsidP="00C8555F">
      <w:pPr>
        <w:rPr>
          <w:lang w:val="nl-NL"/>
        </w:rPr>
      </w:pPr>
    </w:p>
    <w:p w14:paraId="722A3E58" w14:textId="59A6BA11" w:rsidR="00C8555F" w:rsidRPr="00C540B8" w:rsidRDefault="00C8555F" w:rsidP="00C8555F">
      <w:pPr>
        <w:rPr>
          <w:lang w:val="nl-NL"/>
        </w:rPr>
      </w:pPr>
    </w:p>
    <w:p w14:paraId="6C3D0101" w14:textId="7B5C739A" w:rsidR="00C8555F" w:rsidRPr="00C540B8" w:rsidRDefault="00C8555F" w:rsidP="00C8555F">
      <w:pPr>
        <w:rPr>
          <w:lang w:val="nl-NL"/>
        </w:rPr>
      </w:pPr>
    </w:p>
    <w:p w14:paraId="24CBDF0C" w14:textId="3C388BD4" w:rsidR="00C8555F" w:rsidRPr="00C540B8" w:rsidRDefault="00C8555F" w:rsidP="00C8555F">
      <w:pPr>
        <w:rPr>
          <w:lang w:val="nl-NL"/>
        </w:rPr>
      </w:pPr>
    </w:p>
    <w:p w14:paraId="60590DE5" w14:textId="5376E7C7" w:rsidR="00C8555F" w:rsidRPr="00C540B8" w:rsidRDefault="00C8555F" w:rsidP="00C8555F">
      <w:pPr>
        <w:rPr>
          <w:lang w:val="nl-NL"/>
        </w:rPr>
      </w:pPr>
    </w:p>
    <w:p w14:paraId="13A6921D" w14:textId="78402DAF" w:rsidR="00C8555F" w:rsidRPr="00C540B8" w:rsidRDefault="00C8555F" w:rsidP="00C8555F">
      <w:pPr>
        <w:rPr>
          <w:lang w:val="nl-NL"/>
        </w:rPr>
      </w:pPr>
    </w:p>
    <w:p w14:paraId="512599E5" w14:textId="2A8DC1D5" w:rsidR="00C8555F" w:rsidRPr="00C540B8" w:rsidRDefault="00C8555F" w:rsidP="00C8555F">
      <w:pPr>
        <w:rPr>
          <w:lang w:val="nl-NL"/>
        </w:rPr>
      </w:pPr>
    </w:p>
    <w:p w14:paraId="1B51C17A" w14:textId="2A782888" w:rsidR="00C8555F" w:rsidRPr="00C540B8" w:rsidRDefault="00C8555F" w:rsidP="00C8555F">
      <w:pPr>
        <w:rPr>
          <w:lang w:val="nl-NL"/>
        </w:rPr>
      </w:pPr>
    </w:p>
    <w:p w14:paraId="5EB7C09F" w14:textId="4A657E16" w:rsidR="00C8555F" w:rsidRPr="00C540B8" w:rsidRDefault="00C8555F" w:rsidP="00C8555F">
      <w:pPr>
        <w:rPr>
          <w:lang w:val="nl-NL"/>
        </w:rPr>
      </w:pPr>
    </w:p>
    <w:p w14:paraId="32A2E22B" w14:textId="2DCB4CBC" w:rsidR="00C8555F" w:rsidRPr="00C540B8" w:rsidRDefault="00C8555F" w:rsidP="00C8555F">
      <w:pPr>
        <w:rPr>
          <w:lang w:val="nl-NL"/>
        </w:rPr>
      </w:pPr>
    </w:p>
    <w:p w14:paraId="6B4B9C37" w14:textId="4EB4D49A" w:rsidR="00C8555F" w:rsidRPr="00C540B8" w:rsidRDefault="00C8555F" w:rsidP="00C8555F">
      <w:pPr>
        <w:rPr>
          <w:lang w:val="nl-NL"/>
        </w:rPr>
      </w:pPr>
    </w:p>
    <w:p w14:paraId="0A4D0412" w14:textId="47A1DE23" w:rsidR="00C8555F" w:rsidRPr="00C540B8" w:rsidRDefault="00C8555F" w:rsidP="00C8555F">
      <w:pPr>
        <w:rPr>
          <w:lang w:val="nl-NL"/>
        </w:rPr>
      </w:pPr>
    </w:p>
    <w:p w14:paraId="27D3B604" w14:textId="7FFA6DFF" w:rsidR="00C8555F" w:rsidRPr="00C540B8" w:rsidRDefault="00C8555F" w:rsidP="00C8555F">
      <w:pPr>
        <w:rPr>
          <w:lang w:val="nl-NL"/>
        </w:rPr>
      </w:pPr>
    </w:p>
    <w:p w14:paraId="455AD8D5" w14:textId="493D2D55" w:rsidR="00C8555F" w:rsidRPr="00C540B8" w:rsidRDefault="00C8555F" w:rsidP="00C8555F">
      <w:pPr>
        <w:rPr>
          <w:lang w:val="nl-NL"/>
        </w:rPr>
      </w:pPr>
    </w:p>
    <w:p w14:paraId="4B00FA6F" w14:textId="7F944505" w:rsidR="00C8555F" w:rsidRPr="00C540B8" w:rsidRDefault="00C8555F" w:rsidP="00C8555F">
      <w:pPr>
        <w:rPr>
          <w:lang w:val="nl-NL"/>
        </w:rPr>
      </w:pPr>
    </w:p>
    <w:p w14:paraId="7628C2B4" w14:textId="14C27731" w:rsidR="00C8555F" w:rsidRPr="00C540B8" w:rsidRDefault="00C8555F" w:rsidP="00C8555F">
      <w:pPr>
        <w:rPr>
          <w:lang w:val="nl-NL"/>
        </w:rPr>
      </w:pPr>
    </w:p>
    <w:p w14:paraId="036359C3" w14:textId="157741D8" w:rsidR="00C8555F" w:rsidRPr="00C540B8" w:rsidRDefault="00C8555F" w:rsidP="00C8555F">
      <w:pPr>
        <w:rPr>
          <w:lang w:val="nl-NL"/>
        </w:rPr>
      </w:pPr>
    </w:p>
    <w:p w14:paraId="005E062B" w14:textId="559B41EE" w:rsidR="001D14EB" w:rsidRDefault="001D14EB" w:rsidP="001D14EB">
      <w:pPr>
        <w:rPr>
          <w:lang w:val="nl-NL"/>
        </w:rPr>
      </w:pPr>
      <w:r>
        <w:rPr>
          <w:lang w:val="nl-NL"/>
        </w:rPr>
        <w:br w:type="page"/>
      </w:r>
      <w:bookmarkStart w:id="3" w:name="_Toc9413930"/>
    </w:p>
    <w:p w14:paraId="468DE49D" w14:textId="3BEABDDC" w:rsidR="00C8555F" w:rsidRDefault="00C8555F" w:rsidP="00C8555F">
      <w:pPr>
        <w:pStyle w:val="Kop2"/>
        <w:rPr>
          <w:lang w:val="nl-NL"/>
        </w:rPr>
      </w:pPr>
      <w:bookmarkStart w:id="4" w:name="_Toc9779471"/>
      <w:r w:rsidRPr="00717843">
        <w:rPr>
          <w:lang w:val="nl-NL"/>
        </w:rPr>
        <w:lastRenderedPageBreak/>
        <w:t>Algemene eisen</w:t>
      </w:r>
      <w:bookmarkEnd w:id="3"/>
      <w:bookmarkEnd w:id="4"/>
      <w:r w:rsidRPr="00717843">
        <w:rPr>
          <w:lang w:val="nl-NL"/>
        </w:rPr>
        <w:t xml:space="preserve"> </w:t>
      </w:r>
    </w:p>
    <w:p w14:paraId="3782657B" w14:textId="207C013E" w:rsidR="00B40E2D" w:rsidRDefault="00B40E2D" w:rsidP="00B40E2D">
      <w:pPr>
        <w:rPr>
          <w:lang w:val="nl-NL"/>
        </w:rPr>
      </w:pPr>
    </w:p>
    <w:p w14:paraId="50486E08" w14:textId="55E39EA1" w:rsidR="00B40E2D" w:rsidRDefault="00B40E2D" w:rsidP="00B40E2D">
      <w:pPr>
        <w:rPr>
          <w:lang w:val="nl-NL"/>
        </w:rPr>
      </w:pPr>
      <w:r>
        <w:rPr>
          <w:lang w:val="nl-NL"/>
        </w:rPr>
        <w:t>Dit zijn de volgende eisen van de opdrachtgever:</w:t>
      </w:r>
    </w:p>
    <w:p w14:paraId="6A8D2FAD" w14:textId="77777777" w:rsidR="00B40E2D" w:rsidRPr="00B40E2D" w:rsidRDefault="00B40E2D" w:rsidP="00B40E2D">
      <w:pPr>
        <w:pStyle w:val="Default"/>
        <w:rPr>
          <w:i/>
          <w:sz w:val="22"/>
          <w:szCs w:val="22"/>
          <w:lang w:val="nl-NL"/>
        </w:rPr>
      </w:pPr>
      <w:r w:rsidRPr="00B40E2D">
        <w:rPr>
          <w:i/>
          <w:lang w:val="nl-NL"/>
        </w:rPr>
        <w:t>“</w:t>
      </w:r>
      <w:r w:rsidRPr="00B40E2D">
        <w:rPr>
          <w:i/>
          <w:sz w:val="22"/>
          <w:szCs w:val="22"/>
          <w:lang w:val="nl-NL"/>
        </w:rPr>
        <w:t xml:space="preserve">Om dit level te kunnen halen gaan we een stukje estafette programmeren. </w:t>
      </w:r>
    </w:p>
    <w:p w14:paraId="456AE9CC" w14:textId="77777777" w:rsidR="00B40E2D" w:rsidRPr="00B40E2D" w:rsidRDefault="00B40E2D" w:rsidP="00B40E2D">
      <w:pPr>
        <w:pStyle w:val="Default"/>
        <w:rPr>
          <w:i/>
          <w:sz w:val="22"/>
          <w:szCs w:val="22"/>
          <w:lang w:val="nl-NL"/>
        </w:rPr>
      </w:pPr>
      <w:r w:rsidRPr="00B40E2D">
        <w:rPr>
          <w:i/>
          <w:sz w:val="22"/>
          <w:szCs w:val="22"/>
          <w:lang w:val="nl-NL"/>
        </w:rPr>
        <w:t xml:space="preserve">De bedoeling is dat jullie na elk stukje programmeren jouw code doorgeeft aan jouw collega student. Deze student gaat dan de code dan verder afmaken. Hierbij is het verboden om de code van de vorige student aan te passen. </w:t>
      </w:r>
    </w:p>
    <w:p w14:paraId="31980ACE" w14:textId="4EE0C080" w:rsidR="00B40E2D" w:rsidRPr="00B40E2D" w:rsidRDefault="00B40E2D" w:rsidP="00B40E2D">
      <w:pPr>
        <w:pStyle w:val="Default"/>
        <w:rPr>
          <w:i/>
          <w:sz w:val="22"/>
          <w:szCs w:val="22"/>
          <w:lang w:val="nl-NL"/>
        </w:rPr>
      </w:pPr>
      <w:r w:rsidRPr="00B40E2D">
        <w:rPr>
          <w:i/>
          <w:sz w:val="22"/>
          <w:szCs w:val="22"/>
          <w:lang w:val="nl-NL"/>
        </w:rPr>
        <w:t xml:space="preserve">Natuurlijk moet dit allemaal gepland worden zoals je geleerd hebt bij level 1. Voor eventuele informatie wordt er daarom ook terugverwezen naar de informatie in de DG1 module. Het project dient gemaakt te worden in Java. </w:t>
      </w:r>
      <w:r>
        <w:rPr>
          <w:i/>
          <w:sz w:val="22"/>
          <w:szCs w:val="22"/>
          <w:lang w:val="nl-NL"/>
        </w:rPr>
        <w:t>“</w:t>
      </w:r>
    </w:p>
    <w:p w14:paraId="2435A6D2" w14:textId="77777777" w:rsidR="00B40E2D" w:rsidRDefault="00B40E2D" w:rsidP="00B40E2D">
      <w:pPr>
        <w:pStyle w:val="Default"/>
        <w:rPr>
          <w:sz w:val="22"/>
          <w:szCs w:val="22"/>
          <w:lang w:val="nl-NL"/>
        </w:rPr>
      </w:pPr>
    </w:p>
    <w:p w14:paraId="184971A3" w14:textId="71F61C14" w:rsidR="00B40E2D" w:rsidRDefault="00B40E2D" w:rsidP="00B40E2D">
      <w:pPr>
        <w:rPr>
          <w:lang w:val="nl-NL"/>
        </w:rPr>
      </w:pPr>
    </w:p>
    <w:p w14:paraId="06329C81" w14:textId="77777777" w:rsidR="00B40E2D" w:rsidRPr="00B40E2D" w:rsidRDefault="00B40E2D" w:rsidP="00B40E2D">
      <w:pPr>
        <w:rPr>
          <w:lang w:val="nl-NL"/>
        </w:rPr>
      </w:pPr>
    </w:p>
    <w:p w14:paraId="24588576" w14:textId="4C88371F" w:rsidR="00C8555F" w:rsidRPr="00C540B8" w:rsidRDefault="00C8555F" w:rsidP="00C8555F">
      <w:pPr>
        <w:rPr>
          <w:lang w:val="nl-NL"/>
        </w:rPr>
      </w:pPr>
    </w:p>
    <w:p w14:paraId="20B7832B" w14:textId="3B2FD978" w:rsidR="00C8555F" w:rsidRPr="00C540B8" w:rsidRDefault="00C8555F" w:rsidP="00C8555F">
      <w:pPr>
        <w:rPr>
          <w:lang w:val="nl-NL"/>
        </w:rPr>
      </w:pPr>
    </w:p>
    <w:p w14:paraId="35B6AA0F" w14:textId="3BA6D6A5" w:rsidR="00C8555F" w:rsidRPr="00C540B8" w:rsidRDefault="00C8555F" w:rsidP="00C8555F">
      <w:pPr>
        <w:rPr>
          <w:lang w:val="nl-NL"/>
        </w:rPr>
      </w:pPr>
    </w:p>
    <w:p w14:paraId="0A853F94" w14:textId="34E4B6C1" w:rsidR="00C8555F" w:rsidRPr="00C540B8" w:rsidRDefault="00C8555F" w:rsidP="00C8555F">
      <w:pPr>
        <w:rPr>
          <w:lang w:val="nl-NL"/>
        </w:rPr>
      </w:pPr>
    </w:p>
    <w:p w14:paraId="4543E779" w14:textId="5913F33C" w:rsidR="00C8555F" w:rsidRPr="00C540B8" w:rsidRDefault="00C8555F" w:rsidP="00C8555F">
      <w:pPr>
        <w:rPr>
          <w:lang w:val="nl-NL"/>
        </w:rPr>
      </w:pPr>
    </w:p>
    <w:p w14:paraId="6D671C50" w14:textId="27B608E6" w:rsidR="00C8555F" w:rsidRPr="00C540B8" w:rsidRDefault="00C8555F" w:rsidP="00C8555F">
      <w:pPr>
        <w:rPr>
          <w:lang w:val="nl-NL"/>
        </w:rPr>
      </w:pPr>
    </w:p>
    <w:p w14:paraId="0D801F52" w14:textId="073E565F" w:rsidR="00C8555F" w:rsidRPr="00C540B8" w:rsidRDefault="00C8555F" w:rsidP="00C8555F">
      <w:pPr>
        <w:rPr>
          <w:lang w:val="nl-NL"/>
        </w:rPr>
      </w:pPr>
    </w:p>
    <w:p w14:paraId="7D843C38" w14:textId="55073C02" w:rsidR="00C8555F" w:rsidRPr="00C540B8" w:rsidRDefault="00C8555F" w:rsidP="00C8555F">
      <w:pPr>
        <w:rPr>
          <w:lang w:val="nl-NL"/>
        </w:rPr>
      </w:pPr>
    </w:p>
    <w:p w14:paraId="119608BF" w14:textId="43DA5011" w:rsidR="00C8555F" w:rsidRPr="00C540B8" w:rsidRDefault="00C8555F" w:rsidP="00C8555F">
      <w:pPr>
        <w:rPr>
          <w:lang w:val="nl-NL"/>
        </w:rPr>
      </w:pPr>
    </w:p>
    <w:p w14:paraId="293E7D5C" w14:textId="5D5BFC73" w:rsidR="00C8555F" w:rsidRPr="00C540B8" w:rsidRDefault="00C8555F" w:rsidP="00C8555F">
      <w:pPr>
        <w:rPr>
          <w:lang w:val="nl-NL"/>
        </w:rPr>
      </w:pPr>
    </w:p>
    <w:p w14:paraId="3522D0B3" w14:textId="0FED32C8" w:rsidR="00C8555F" w:rsidRPr="00C540B8" w:rsidRDefault="00B40E2D" w:rsidP="00C8555F">
      <w:pPr>
        <w:rPr>
          <w:lang w:val="nl-NL"/>
        </w:rPr>
      </w:pPr>
      <w:r>
        <w:rPr>
          <w:lang w:val="nl-NL"/>
        </w:rPr>
        <w:br w:type="page"/>
      </w:r>
    </w:p>
    <w:p w14:paraId="2FB2F5FF" w14:textId="7F940722" w:rsidR="00C8555F" w:rsidRDefault="00C8555F" w:rsidP="00C8555F">
      <w:pPr>
        <w:pStyle w:val="Kop2"/>
        <w:rPr>
          <w:lang w:val="nl-NL"/>
        </w:rPr>
      </w:pPr>
      <w:bookmarkStart w:id="5" w:name="_Toc9413931"/>
      <w:bookmarkStart w:id="6" w:name="_Toc9779472"/>
      <w:r w:rsidRPr="00717843">
        <w:rPr>
          <w:lang w:val="nl-NL"/>
        </w:rPr>
        <w:lastRenderedPageBreak/>
        <w:t>Eindgebruiker(s)</w:t>
      </w:r>
      <w:bookmarkEnd w:id="5"/>
      <w:bookmarkEnd w:id="6"/>
      <w:r w:rsidRPr="00717843">
        <w:rPr>
          <w:lang w:val="nl-NL"/>
        </w:rPr>
        <w:t xml:space="preserve"> </w:t>
      </w:r>
    </w:p>
    <w:p w14:paraId="6CE298D6" w14:textId="179490AE" w:rsidR="00C8555F" w:rsidRDefault="00C8555F" w:rsidP="00C8555F">
      <w:pPr>
        <w:rPr>
          <w:lang w:val="nl-NL"/>
        </w:rPr>
      </w:pPr>
    </w:p>
    <w:p w14:paraId="5A23A713" w14:textId="24CD7040" w:rsidR="00C8555F" w:rsidRDefault="00C8555F" w:rsidP="00C8555F">
      <w:pPr>
        <w:rPr>
          <w:lang w:val="nl-NL"/>
        </w:rPr>
      </w:pPr>
    </w:p>
    <w:p w14:paraId="785813C0" w14:textId="65FA980C" w:rsidR="00C8555F" w:rsidRDefault="00C8555F" w:rsidP="00C8555F">
      <w:pPr>
        <w:rPr>
          <w:lang w:val="nl-NL"/>
        </w:rPr>
      </w:pPr>
    </w:p>
    <w:p w14:paraId="59A7E265" w14:textId="18A514F6" w:rsidR="00C8555F" w:rsidRDefault="00C8555F" w:rsidP="00C8555F">
      <w:pPr>
        <w:rPr>
          <w:lang w:val="nl-NL"/>
        </w:rPr>
      </w:pPr>
    </w:p>
    <w:p w14:paraId="1021D3CC" w14:textId="7CC6F5F3" w:rsidR="00C8555F" w:rsidRDefault="00C8555F" w:rsidP="00C8555F">
      <w:pPr>
        <w:rPr>
          <w:lang w:val="nl-NL"/>
        </w:rPr>
      </w:pPr>
    </w:p>
    <w:p w14:paraId="77D657FF" w14:textId="74FAC10D" w:rsidR="00C8555F" w:rsidRDefault="00C8555F" w:rsidP="00C8555F">
      <w:pPr>
        <w:rPr>
          <w:lang w:val="nl-NL"/>
        </w:rPr>
      </w:pPr>
    </w:p>
    <w:p w14:paraId="52CD13D2" w14:textId="207E421F" w:rsidR="00C8555F" w:rsidRDefault="00C8555F" w:rsidP="00C8555F">
      <w:pPr>
        <w:rPr>
          <w:lang w:val="nl-NL"/>
        </w:rPr>
      </w:pPr>
    </w:p>
    <w:p w14:paraId="26BB6925" w14:textId="7EBD67A9" w:rsidR="00C8555F" w:rsidRDefault="00C8555F" w:rsidP="00C8555F">
      <w:pPr>
        <w:rPr>
          <w:lang w:val="nl-NL"/>
        </w:rPr>
      </w:pPr>
    </w:p>
    <w:p w14:paraId="433EB994" w14:textId="58622DEB" w:rsidR="00C8555F" w:rsidRDefault="00C8555F" w:rsidP="00C8555F">
      <w:pPr>
        <w:rPr>
          <w:lang w:val="nl-NL"/>
        </w:rPr>
      </w:pPr>
    </w:p>
    <w:p w14:paraId="49887154" w14:textId="12707F02" w:rsidR="00C8555F" w:rsidRDefault="00C8555F" w:rsidP="00C8555F">
      <w:pPr>
        <w:rPr>
          <w:lang w:val="nl-NL"/>
        </w:rPr>
      </w:pPr>
    </w:p>
    <w:p w14:paraId="00C51AE4" w14:textId="24A541EB" w:rsidR="00C8555F" w:rsidRDefault="00C8555F" w:rsidP="00C8555F">
      <w:pPr>
        <w:rPr>
          <w:lang w:val="nl-NL"/>
        </w:rPr>
      </w:pPr>
    </w:p>
    <w:p w14:paraId="72DEAAD6" w14:textId="634CD09C" w:rsidR="00C8555F" w:rsidRDefault="00C8555F" w:rsidP="00C8555F">
      <w:pPr>
        <w:rPr>
          <w:lang w:val="nl-NL"/>
        </w:rPr>
      </w:pPr>
    </w:p>
    <w:p w14:paraId="14EBD275" w14:textId="35F5878E" w:rsidR="00C8555F" w:rsidRDefault="00C8555F" w:rsidP="00C8555F">
      <w:pPr>
        <w:rPr>
          <w:lang w:val="nl-NL"/>
        </w:rPr>
      </w:pPr>
    </w:p>
    <w:p w14:paraId="275E1D24" w14:textId="6090BDA6" w:rsidR="00C8555F" w:rsidRDefault="00C8555F" w:rsidP="00C8555F">
      <w:pPr>
        <w:rPr>
          <w:lang w:val="nl-NL"/>
        </w:rPr>
      </w:pPr>
    </w:p>
    <w:p w14:paraId="2BC885C3" w14:textId="46C0585D" w:rsidR="00C8555F" w:rsidRDefault="00C8555F" w:rsidP="00C8555F">
      <w:pPr>
        <w:rPr>
          <w:lang w:val="nl-NL"/>
        </w:rPr>
      </w:pPr>
    </w:p>
    <w:p w14:paraId="5C0ACF69" w14:textId="25C3D101" w:rsidR="00C8555F" w:rsidRDefault="00C8555F" w:rsidP="00C8555F">
      <w:pPr>
        <w:rPr>
          <w:lang w:val="nl-NL"/>
        </w:rPr>
      </w:pPr>
    </w:p>
    <w:p w14:paraId="6435CF61" w14:textId="7F61A908" w:rsidR="00C8555F" w:rsidRDefault="00C8555F" w:rsidP="00C8555F">
      <w:pPr>
        <w:rPr>
          <w:lang w:val="nl-NL"/>
        </w:rPr>
      </w:pPr>
    </w:p>
    <w:p w14:paraId="5CE7F7B3" w14:textId="4A167727" w:rsidR="00C8555F" w:rsidRDefault="00C8555F" w:rsidP="00C8555F">
      <w:pPr>
        <w:rPr>
          <w:lang w:val="nl-NL"/>
        </w:rPr>
      </w:pPr>
    </w:p>
    <w:p w14:paraId="5AE5E6F0" w14:textId="40D961E0" w:rsidR="00C8555F" w:rsidRDefault="00C8555F" w:rsidP="00C8555F">
      <w:pPr>
        <w:rPr>
          <w:lang w:val="nl-NL"/>
        </w:rPr>
      </w:pPr>
    </w:p>
    <w:p w14:paraId="1FEFFD51" w14:textId="1A0BB088" w:rsidR="00C8555F" w:rsidRPr="00B03951" w:rsidRDefault="00C8555F" w:rsidP="00B03951">
      <w:pPr>
        <w:pStyle w:val="Kop2"/>
        <w:rPr>
          <w:rStyle w:val="Kop2Char"/>
          <w:lang w:val="nl-NL"/>
        </w:rPr>
      </w:pPr>
      <w:r>
        <w:rPr>
          <w:lang w:val="nl-NL"/>
        </w:rPr>
        <w:br w:type="page"/>
      </w:r>
      <w:bookmarkStart w:id="7" w:name="_Toc9779473"/>
      <w:bookmarkStart w:id="8" w:name="_Toc9413932"/>
      <w:r w:rsidRPr="00B03951">
        <w:rPr>
          <w:rStyle w:val="Kop2Char"/>
          <w:lang w:val="nl-NL"/>
        </w:rPr>
        <w:lastRenderedPageBreak/>
        <w:t>Wat zijn de verwachtingen</w:t>
      </w:r>
      <w:bookmarkEnd w:id="7"/>
      <w:r w:rsidRPr="00B03951">
        <w:rPr>
          <w:rStyle w:val="Kop2Char"/>
          <w:lang w:val="nl-NL"/>
        </w:rPr>
        <w:t xml:space="preserve"> </w:t>
      </w:r>
      <w:bookmarkEnd w:id="8"/>
    </w:p>
    <w:p w14:paraId="0D8CA46E" w14:textId="77777777" w:rsidR="00C8555F" w:rsidRPr="00C8555F" w:rsidRDefault="00C8555F" w:rsidP="00C8555F">
      <w:pPr>
        <w:rPr>
          <w:lang w:val="nl-NL"/>
        </w:rPr>
      </w:pPr>
    </w:p>
    <w:p w14:paraId="263EFFC5" w14:textId="77777777" w:rsidR="00B03951" w:rsidRPr="00B40E2D" w:rsidRDefault="00B03951" w:rsidP="00B03951">
      <w:pPr>
        <w:pStyle w:val="Default"/>
        <w:rPr>
          <w:i/>
          <w:sz w:val="22"/>
          <w:szCs w:val="22"/>
          <w:lang w:val="nl-NL"/>
        </w:rPr>
      </w:pPr>
      <w:r w:rsidRPr="00B40E2D">
        <w:rPr>
          <w:i/>
          <w:sz w:val="22"/>
          <w:szCs w:val="22"/>
          <w:lang w:val="nl-NL"/>
        </w:rPr>
        <w:t xml:space="preserve">Even de regels van dit project op een rijtje: </w:t>
      </w:r>
    </w:p>
    <w:p w14:paraId="59E6FFB5" w14:textId="77777777" w:rsidR="00B03951" w:rsidRPr="00B40E2D" w:rsidRDefault="00B03951" w:rsidP="00B03951">
      <w:pPr>
        <w:pStyle w:val="Default"/>
        <w:spacing w:after="39"/>
        <w:rPr>
          <w:i/>
          <w:sz w:val="22"/>
          <w:szCs w:val="22"/>
          <w:lang w:val="nl-NL"/>
        </w:rPr>
      </w:pPr>
      <w:r w:rsidRPr="00B40E2D">
        <w:rPr>
          <w:i/>
          <w:sz w:val="22"/>
          <w:szCs w:val="22"/>
          <w:lang w:val="nl-NL"/>
        </w:rPr>
        <w:t xml:space="preserve">1. Je programmeert om de beurt in een klasse. Je mag in één beurt maar één methode maken. </w:t>
      </w:r>
    </w:p>
    <w:p w14:paraId="0DECA61D" w14:textId="77777777" w:rsidR="00B03951" w:rsidRPr="00B40E2D" w:rsidRDefault="00B03951" w:rsidP="00B03951">
      <w:pPr>
        <w:pStyle w:val="Default"/>
        <w:spacing w:after="39"/>
        <w:rPr>
          <w:i/>
          <w:sz w:val="22"/>
          <w:szCs w:val="22"/>
          <w:lang w:val="nl-NL"/>
        </w:rPr>
      </w:pPr>
      <w:r w:rsidRPr="00B40E2D">
        <w:rPr>
          <w:i/>
          <w:sz w:val="22"/>
          <w:szCs w:val="22"/>
          <w:lang w:val="nl-NL"/>
        </w:rPr>
        <w:t xml:space="preserve">2. In elke beurt beschrijf je een nieuwe functionaliteit in een taak, deze beschrijving voeg je ook toe aan het FO. Als voor die nieuwe functionaliteit nieuwe klassen noodzakelijk zijn, maak je die aan, maar je vult verder niets in. </w:t>
      </w:r>
      <w:r w:rsidRPr="00B40E2D">
        <w:rPr>
          <w:b/>
          <w:bCs/>
          <w:i/>
          <w:sz w:val="22"/>
          <w:szCs w:val="22"/>
          <w:lang w:val="nl-NL"/>
        </w:rPr>
        <w:t xml:space="preserve">Let op: geen programmeerwerk in de nieuwe klasse. </w:t>
      </w:r>
    </w:p>
    <w:p w14:paraId="4AAD5477" w14:textId="77777777" w:rsidR="00B03951" w:rsidRPr="00B40E2D" w:rsidRDefault="00B03951" w:rsidP="00B03951">
      <w:pPr>
        <w:pStyle w:val="Default"/>
        <w:spacing w:after="39"/>
        <w:rPr>
          <w:i/>
          <w:sz w:val="22"/>
          <w:szCs w:val="22"/>
          <w:lang w:val="nl-NL"/>
        </w:rPr>
      </w:pPr>
      <w:r w:rsidRPr="00B40E2D">
        <w:rPr>
          <w:i/>
          <w:sz w:val="22"/>
          <w:szCs w:val="22"/>
          <w:lang w:val="nl-NL"/>
        </w:rPr>
        <w:t xml:space="preserve">3. Je zorgt dat je je code werkend aflevert in GitHub, met eventueel een nieuwe taak voor dingen die zijn blijven liggen, of niet goed werken. </w:t>
      </w:r>
    </w:p>
    <w:p w14:paraId="768E4054" w14:textId="77777777" w:rsidR="00B03951" w:rsidRPr="00B40E2D" w:rsidRDefault="00B03951" w:rsidP="00B03951">
      <w:pPr>
        <w:pStyle w:val="Default"/>
        <w:spacing w:after="39"/>
        <w:rPr>
          <w:i/>
          <w:sz w:val="22"/>
          <w:szCs w:val="22"/>
          <w:lang w:val="nl-NL"/>
        </w:rPr>
      </w:pPr>
      <w:r w:rsidRPr="00B40E2D">
        <w:rPr>
          <w:i/>
          <w:sz w:val="22"/>
          <w:szCs w:val="22"/>
          <w:lang w:val="nl-NL"/>
        </w:rPr>
        <w:t xml:space="preserve">4. Elke beurt duurt een half uur. </w:t>
      </w:r>
    </w:p>
    <w:p w14:paraId="4A46D452" w14:textId="77777777" w:rsidR="00B03951" w:rsidRPr="00B40E2D" w:rsidRDefault="00B03951" w:rsidP="00B03951">
      <w:pPr>
        <w:pStyle w:val="Default"/>
        <w:spacing w:after="39"/>
        <w:rPr>
          <w:i/>
          <w:sz w:val="22"/>
          <w:szCs w:val="22"/>
          <w:lang w:val="nl-NL"/>
        </w:rPr>
      </w:pPr>
      <w:r w:rsidRPr="00B40E2D">
        <w:rPr>
          <w:i/>
          <w:sz w:val="22"/>
          <w:szCs w:val="22"/>
          <w:lang w:val="nl-NL"/>
        </w:rPr>
        <w:t xml:space="preserve">5. De volgende beurt pak je een nieuwe taak op. </w:t>
      </w:r>
      <w:r w:rsidRPr="00B40E2D">
        <w:rPr>
          <w:b/>
          <w:bCs/>
          <w:i/>
          <w:sz w:val="22"/>
          <w:szCs w:val="22"/>
          <w:lang w:val="nl-NL"/>
        </w:rPr>
        <w:t xml:space="preserve">Niet in de klasse waar je teamgenoot in werkt! </w:t>
      </w:r>
    </w:p>
    <w:p w14:paraId="1A4C26BB" w14:textId="77777777" w:rsidR="00B03951" w:rsidRPr="00B40E2D" w:rsidRDefault="00B03951" w:rsidP="00B03951">
      <w:pPr>
        <w:pStyle w:val="Default"/>
        <w:rPr>
          <w:i/>
          <w:sz w:val="22"/>
          <w:szCs w:val="22"/>
          <w:lang w:val="nl-NL"/>
        </w:rPr>
      </w:pPr>
      <w:r w:rsidRPr="00B40E2D">
        <w:rPr>
          <w:i/>
          <w:sz w:val="22"/>
          <w:szCs w:val="22"/>
          <w:lang w:val="nl-NL"/>
        </w:rPr>
        <w:t xml:space="preserve">6. Afronding: Zodra je programma werkt, laat je deze zien aan de docent. </w:t>
      </w:r>
    </w:p>
    <w:p w14:paraId="76769EB6" w14:textId="77777777" w:rsidR="00B03951" w:rsidRPr="00B40E2D" w:rsidRDefault="00B03951" w:rsidP="00B03951">
      <w:pPr>
        <w:pStyle w:val="Default"/>
        <w:spacing w:after="40"/>
        <w:rPr>
          <w:i/>
          <w:sz w:val="22"/>
          <w:szCs w:val="22"/>
          <w:lang w:val="nl-NL"/>
        </w:rPr>
      </w:pPr>
      <w:r w:rsidRPr="00B40E2D">
        <w:rPr>
          <w:i/>
          <w:sz w:val="22"/>
          <w:szCs w:val="22"/>
          <w:lang w:val="nl-NL"/>
        </w:rPr>
        <w:t xml:space="preserve">a. Bewijs van </w:t>
      </w:r>
      <w:proofErr w:type="spellStart"/>
      <w:r w:rsidRPr="00B40E2D">
        <w:rPr>
          <w:i/>
          <w:sz w:val="22"/>
          <w:szCs w:val="22"/>
          <w:lang w:val="nl-NL"/>
        </w:rPr>
        <w:t>commits</w:t>
      </w:r>
      <w:proofErr w:type="spellEnd"/>
      <w:r w:rsidRPr="00B40E2D">
        <w:rPr>
          <w:i/>
          <w:sz w:val="22"/>
          <w:szCs w:val="22"/>
          <w:lang w:val="nl-NL"/>
        </w:rPr>
        <w:t xml:space="preserve"> is essentieel voor deze opdracht. </w:t>
      </w:r>
      <w:r w:rsidRPr="00B40E2D">
        <w:rPr>
          <w:b/>
          <w:bCs/>
          <w:i/>
          <w:sz w:val="22"/>
          <w:szCs w:val="22"/>
          <w:lang w:val="nl-NL"/>
        </w:rPr>
        <w:t xml:space="preserve">Geen Git </w:t>
      </w:r>
      <w:proofErr w:type="spellStart"/>
      <w:r w:rsidRPr="00B40E2D">
        <w:rPr>
          <w:b/>
          <w:bCs/>
          <w:i/>
          <w:sz w:val="22"/>
          <w:szCs w:val="22"/>
          <w:lang w:val="nl-NL"/>
        </w:rPr>
        <w:t>commits</w:t>
      </w:r>
      <w:proofErr w:type="spellEnd"/>
      <w:r w:rsidRPr="00B40E2D">
        <w:rPr>
          <w:b/>
          <w:bCs/>
          <w:i/>
          <w:sz w:val="22"/>
          <w:szCs w:val="22"/>
          <w:lang w:val="nl-NL"/>
        </w:rPr>
        <w:t xml:space="preserve"> is geen afronding</w:t>
      </w:r>
      <w:r w:rsidRPr="00B40E2D">
        <w:rPr>
          <w:i/>
          <w:sz w:val="22"/>
          <w:szCs w:val="22"/>
          <w:lang w:val="nl-NL"/>
        </w:rPr>
        <w:t xml:space="preserve">. </w:t>
      </w:r>
    </w:p>
    <w:p w14:paraId="3FB39099" w14:textId="77777777" w:rsidR="00B03951" w:rsidRPr="00B40E2D" w:rsidRDefault="00B03951" w:rsidP="00B03951">
      <w:pPr>
        <w:pStyle w:val="Default"/>
        <w:spacing w:after="40"/>
        <w:rPr>
          <w:i/>
          <w:sz w:val="22"/>
          <w:szCs w:val="22"/>
          <w:lang w:val="nl-NL"/>
        </w:rPr>
      </w:pPr>
      <w:r w:rsidRPr="00B40E2D">
        <w:rPr>
          <w:i/>
          <w:sz w:val="22"/>
          <w:szCs w:val="22"/>
          <w:lang w:val="nl-NL"/>
        </w:rPr>
        <w:t xml:space="preserve">b. Het programma moet werken en eventuele resterende bugs, moeten wel in GitHub gedocumenteerd zijn. </w:t>
      </w:r>
    </w:p>
    <w:p w14:paraId="66BF0762" w14:textId="77777777" w:rsidR="00B03951" w:rsidRPr="00B40E2D" w:rsidRDefault="00B03951" w:rsidP="00B03951">
      <w:pPr>
        <w:pStyle w:val="Default"/>
        <w:spacing w:after="40"/>
        <w:rPr>
          <w:i/>
          <w:sz w:val="22"/>
          <w:szCs w:val="22"/>
          <w:lang w:val="nl-NL"/>
        </w:rPr>
      </w:pPr>
      <w:r w:rsidRPr="00B40E2D">
        <w:rPr>
          <w:i/>
          <w:sz w:val="22"/>
          <w:szCs w:val="22"/>
          <w:lang w:val="nl-NL"/>
        </w:rPr>
        <w:t xml:space="preserve">c. Het FO bevat alle functionaliteit die je bedacht hebt. Het TO bevat alle technische aspecten daarvan dus ook een object model. </w:t>
      </w:r>
    </w:p>
    <w:p w14:paraId="498B3795" w14:textId="77777777" w:rsidR="00B03951" w:rsidRPr="0075511E" w:rsidRDefault="00B03951" w:rsidP="00B03951">
      <w:pPr>
        <w:pStyle w:val="Default"/>
        <w:rPr>
          <w:i/>
          <w:sz w:val="22"/>
          <w:szCs w:val="22"/>
          <w:lang w:val="nl-NL"/>
        </w:rPr>
      </w:pPr>
      <w:r w:rsidRPr="00B40E2D">
        <w:rPr>
          <w:i/>
          <w:sz w:val="22"/>
          <w:szCs w:val="22"/>
          <w:lang w:val="nl-NL"/>
        </w:rPr>
        <w:t>d. Het object model bevat minstens een klasse voor het scherm, en een voor de logica. “</w:t>
      </w:r>
    </w:p>
    <w:p w14:paraId="67CAA880" w14:textId="26DEE9A3" w:rsidR="00C8555F" w:rsidRDefault="00C8555F" w:rsidP="00C8555F">
      <w:pPr>
        <w:rPr>
          <w:lang w:val="nl-NL"/>
        </w:rPr>
      </w:pPr>
    </w:p>
    <w:p w14:paraId="50B5C6BD" w14:textId="68962729" w:rsidR="00D977E7" w:rsidRDefault="00D977E7" w:rsidP="00C8555F">
      <w:pPr>
        <w:rPr>
          <w:lang w:val="nl-NL"/>
        </w:rPr>
      </w:pPr>
    </w:p>
    <w:p w14:paraId="63693C50" w14:textId="573BC2E5" w:rsidR="00D977E7" w:rsidRDefault="00D977E7" w:rsidP="00C8555F">
      <w:pPr>
        <w:rPr>
          <w:lang w:val="nl-NL"/>
        </w:rPr>
      </w:pPr>
    </w:p>
    <w:p w14:paraId="2AB0B25F" w14:textId="57B79E8F" w:rsidR="00D977E7" w:rsidRDefault="00D977E7" w:rsidP="00C8555F">
      <w:pPr>
        <w:rPr>
          <w:lang w:val="nl-NL"/>
        </w:rPr>
      </w:pPr>
    </w:p>
    <w:p w14:paraId="3A4AA8B2" w14:textId="5D3678D9" w:rsidR="00D977E7" w:rsidRDefault="00D977E7" w:rsidP="00C8555F">
      <w:pPr>
        <w:rPr>
          <w:lang w:val="nl-NL"/>
        </w:rPr>
      </w:pPr>
    </w:p>
    <w:p w14:paraId="0DC701EA" w14:textId="26A122C2" w:rsidR="00D977E7" w:rsidRDefault="00D977E7" w:rsidP="00C8555F">
      <w:pPr>
        <w:rPr>
          <w:lang w:val="nl-NL"/>
        </w:rPr>
      </w:pPr>
    </w:p>
    <w:p w14:paraId="0EBF4186" w14:textId="5A416B60" w:rsidR="00D977E7" w:rsidRDefault="00D977E7" w:rsidP="00C8555F">
      <w:pPr>
        <w:rPr>
          <w:lang w:val="nl-NL"/>
        </w:rPr>
      </w:pPr>
    </w:p>
    <w:p w14:paraId="1AC11679" w14:textId="7C87D634" w:rsidR="00D977E7" w:rsidRDefault="00D977E7" w:rsidP="00C8555F">
      <w:pPr>
        <w:rPr>
          <w:lang w:val="nl-NL"/>
        </w:rPr>
      </w:pPr>
    </w:p>
    <w:p w14:paraId="02317637" w14:textId="3E90D00E" w:rsidR="00D977E7" w:rsidRDefault="00D977E7" w:rsidP="00C8555F">
      <w:pPr>
        <w:rPr>
          <w:lang w:val="nl-NL"/>
        </w:rPr>
      </w:pPr>
    </w:p>
    <w:p w14:paraId="548A8C24" w14:textId="622F36DD" w:rsidR="00D977E7" w:rsidRDefault="00D977E7" w:rsidP="00C8555F">
      <w:pPr>
        <w:rPr>
          <w:lang w:val="nl-NL"/>
        </w:rPr>
      </w:pPr>
    </w:p>
    <w:p w14:paraId="4858AACE" w14:textId="0C9D779B" w:rsidR="00D977E7" w:rsidRDefault="00D977E7" w:rsidP="00C8555F">
      <w:pPr>
        <w:rPr>
          <w:lang w:val="nl-NL"/>
        </w:rPr>
      </w:pPr>
    </w:p>
    <w:p w14:paraId="100235D3" w14:textId="3FD7A230" w:rsidR="00D977E7" w:rsidRDefault="00D977E7" w:rsidP="00C8555F">
      <w:pPr>
        <w:rPr>
          <w:lang w:val="nl-NL"/>
        </w:rPr>
      </w:pPr>
    </w:p>
    <w:p w14:paraId="4E75F0AA" w14:textId="1D9E92CF" w:rsidR="00D977E7" w:rsidRDefault="00D977E7" w:rsidP="00C8555F">
      <w:pPr>
        <w:rPr>
          <w:lang w:val="nl-NL"/>
        </w:rPr>
      </w:pPr>
    </w:p>
    <w:p w14:paraId="6772DC00" w14:textId="3C6ECCCF" w:rsidR="00D977E7" w:rsidRDefault="00D977E7" w:rsidP="00C8555F">
      <w:pPr>
        <w:rPr>
          <w:lang w:val="nl-NL"/>
        </w:rPr>
      </w:pPr>
    </w:p>
    <w:p w14:paraId="01B3EEC1" w14:textId="6EDB1583" w:rsidR="00D977E7" w:rsidRDefault="00D977E7" w:rsidP="00C8555F">
      <w:pPr>
        <w:rPr>
          <w:lang w:val="nl-NL"/>
        </w:rPr>
      </w:pPr>
    </w:p>
    <w:p w14:paraId="65D533A8" w14:textId="3F2BA88C" w:rsidR="00D977E7" w:rsidRDefault="00D977E7" w:rsidP="00C8555F">
      <w:pPr>
        <w:rPr>
          <w:lang w:val="nl-NL"/>
        </w:rPr>
      </w:pPr>
    </w:p>
    <w:p w14:paraId="08EDC7A6" w14:textId="2510D50B" w:rsidR="00D977E7" w:rsidRDefault="00D977E7" w:rsidP="00C8555F">
      <w:pPr>
        <w:rPr>
          <w:lang w:val="nl-NL"/>
        </w:rPr>
      </w:pPr>
    </w:p>
    <w:p w14:paraId="11C9C125" w14:textId="04035A1F" w:rsidR="00D977E7" w:rsidRDefault="00D977E7" w:rsidP="00C8555F">
      <w:pPr>
        <w:rPr>
          <w:lang w:val="nl-NL"/>
        </w:rPr>
      </w:pPr>
    </w:p>
    <w:p w14:paraId="66207056" w14:textId="46CD0967" w:rsidR="00D977E7" w:rsidRDefault="00CE2369" w:rsidP="00C8555F">
      <w:pPr>
        <w:rPr>
          <w:lang w:val="nl-NL"/>
        </w:rPr>
      </w:pPr>
      <w:r>
        <w:rPr>
          <w:lang w:val="nl-NL"/>
        </w:rPr>
        <w:br w:type="page"/>
      </w:r>
    </w:p>
    <w:p w14:paraId="78B3E4A9" w14:textId="5C5F59E9" w:rsidR="00D977E7" w:rsidRDefault="00D977E7" w:rsidP="0036559B">
      <w:pPr>
        <w:pStyle w:val="Kop1"/>
        <w:rPr>
          <w:lang w:val="nl-NL"/>
        </w:rPr>
      </w:pPr>
      <w:bookmarkStart w:id="9" w:name="_Toc9779474"/>
      <w:r>
        <w:rPr>
          <w:lang w:val="nl-NL"/>
        </w:rPr>
        <w:lastRenderedPageBreak/>
        <w:t>Technisch Ontwerp</w:t>
      </w:r>
      <w:bookmarkEnd w:id="9"/>
    </w:p>
    <w:p w14:paraId="06E26C0D" w14:textId="3757E5F2" w:rsidR="00D977E7" w:rsidRDefault="00D977E7" w:rsidP="00D977E7">
      <w:pPr>
        <w:rPr>
          <w:lang w:val="nl-NL"/>
        </w:rPr>
      </w:pPr>
    </w:p>
    <w:p w14:paraId="421D49BC" w14:textId="78A27C72" w:rsidR="00D977E7" w:rsidRDefault="00D977E7" w:rsidP="00D977E7">
      <w:pPr>
        <w:rPr>
          <w:lang w:val="nl-NL"/>
        </w:rPr>
      </w:pPr>
    </w:p>
    <w:p w14:paraId="0C8D28BD" w14:textId="1E608FF0" w:rsidR="00D977E7" w:rsidRDefault="00D977E7" w:rsidP="00D977E7">
      <w:pPr>
        <w:rPr>
          <w:lang w:val="nl-NL"/>
        </w:rPr>
      </w:pPr>
    </w:p>
    <w:p w14:paraId="797EA348" w14:textId="0A4AEABC" w:rsidR="00D977E7" w:rsidRDefault="00D977E7" w:rsidP="00D977E7">
      <w:pPr>
        <w:rPr>
          <w:lang w:val="nl-NL"/>
        </w:rPr>
      </w:pPr>
    </w:p>
    <w:p w14:paraId="771BDF39" w14:textId="034F7F01" w:rsidR="00D977E7" w:rsidRDefault="00D977E7" w:rsidP="00D977E7">
      <w:pPr>
        <w:rPr>
          <w:lang w:val="nl-NL"/>
        </w:rPr>
      </w:pPr>
    </w:p>
    <w:p w14:paraId="1BC7EF0E" w14:textId="602AAD93" w:rsidR="00D977E7" w:rsidRDefault="00D977E7" w:rsidP="00D977E7">
      <w:pPr>
        <w:rPr>
          <w:lang w:val="nl-NL"/>
        </w:rPr>
      </w:pPr>
    </w:p>
    <w:p w14:paraId="6051C7CD" w14:textId="3C6AF6CA" w:rsidR="00D977E7" w:rsidRDefault="00D977E7" w:rsidP="00D977E7">
      <w:pPr>
        <w:rPr>
          <w:lang w:val="nl-NL"/>
        </w:rPr>
      </w:pPr>
    </w:p>
    <w:p w14:paraId="6E8A6BC3" w14:textId="4F550383" w:rsidR="00D977E7" w:rsidRDefault="00D977E7" w:rsidP="00D977E7">
      <w:pPr>
        <w:rPr>
          <w:lang w:val="nl-NL"/>
        </w:rPr>
      </w:pPr>
    </w:p>
    <w:p w14:paraId="0B74932F" w14:textId="123F1658" w:rsidR="00D977E7" w:rsidRDefault="00D977E7" w:rsidP="00D977E7">
      <w:pPr>
        <w:rPr>
          <w:lang w:val="nl-NL"/>
        </w:rPr>
      </w:pPr>
    </w:p>
    <w:p w14:paraId="1948DE26" w14:textId="1B7F29C7" w:rsidR="00D977E7" w:rsidRDefault="00D977E7" w:rsidP="00D977E7">
      <w:pPr>
        <w:rPr>
          <w:lang w:val="nl-NL"/>
        </w:rPr>
      </w:pPr>
    </w:p>
    <w:p w14:paraId="78728630" w14:textId="5C92E9E7" w:rsidR="00D977E7" w:rsidRDefault="00D977E7" w:rsidP="00D977E7">
      <w:pPr>
        <w:rPr>
          <w:lang w:val="nl-NL"/>
        </w:rPr>
      </w:pPr>
    </w:p>
    <w:p w14:paraId="0B243689" w14:textId="074CE3AA" w:rsidR="00D977E7" w:rsidRDefault="00D977E7" w:rsidP="00D977E7">
      <w:pPr>
        <w:rPr>
          <w:lang w:val="nl-NL"/>
        </w:rPr>
      </w:pPr>
    </w:p>
    <w:p w14:paraId="2BC6A595" w14:textId="7ECB2123" w:rsidR="00D977E7" w:rsidRDefault="00D977E7" w:rsidP="00D977E7">
      <w:pPr>
        <w:rPr>
          <w:lang w:val="nl-NL"/>
        </w:rPr>
      </w:pPr>
    </w:p>
    <w:p w14:paraId="51C33E04" w14:textId="4A2EF47F" w:rsidR="00D977E7" w:rsidRDefault="00D977E7" w:rsidP="00D977E7">
      <w:pPr>
        <w:rPr>
          <w:lang w:val="nl-NL"/>
        </w:rPr>
      </w:pPr>
    </w:p>
    <w:p w14:paraId="06668C33" w14:textId="271D2EC3" w:rsidR="00D977E7" w:rsidRDefault="00D977E7" w:rsidP="00D977E7">
      <w:pPr>
        <w:rPr>
          <w:lang w:val="nl-NL"/>
        </w:rPr>
      </w:pPr>
    </w:p>
    <w:p w14:paraId="2597A517" w14:textId="45A52A50" w:rsidR="00D977E7" w:rsidRDefault="00D977E7" w:rsidP="00D977E7">
      <w:pPr>
        <w:rPr>
          <w:lang w:val="nl-NL"/>
        </w:rPr>
      </w:pPr>
    </w:p>
    <w:p w14:paraId="6C55196C" w14:textId="17BD46B0" w:rsidR="00D977E7" w:rsidRDefault="00D977E7" w:rsidP="00D977E7">
      <w:pPr>
        <w:rPr>
          <w:lang w:val="nl-NL"/>
        </w:rPr>
      </w:pPr>
    </w:p>
    <w:p w14:paraId="534D8A8E" w14:textId="60C94166" w:rsidR="00D977E7" w:rsidRDefault="00D977E7" w:rsidP="00D977E7">
      <w:pPr>
        <w:rPr>
          <w:lang w:val="nl-NL"/>
        </w:rPr>
      </w:pPr>
    </w:p>
    <w:p w14:paraId="23DEE1C3" w14:textId="3887CB69" w:rsidR="00D977E7" w:rsidRDefault="00D977E7" w:rsidP="00D977E7">
      <w:pPr>
        <w:rPr>
          <w:lang w:val="nl-NL"/>
        </w:rPr>
      </w:pPr>
    </w:p>
    <w:p w14:paraId="4C933F41" w14:textId="47EE7EB9" w:rsidR="00D977E7" w:rsidRDefault="00D977E7" w:rsidP="00D977E7">
      <w:pPr>
        <w:rPr>
          <w:lang w:val="nl-NL"/>
        </w:rPr>
      </w:pPr>
    </w:p>
    <w:p w14:paraId="23805E71" w14:textId="0EB3E9B9" w:rsidR="00D977E7" w:rsidRDefault="00D977E7" w:rsidP="00D977E7">
      <w:pPr>
        <w:rPr>
          <w:lang w:val="nl-NL"/>
        </w:rPr>
      </w:pPr>
    </w:p>
    <w:p w14:paraId="271A1B6D" w14:textId="2F9AE76F" w:rsidR="00D977E7" w:rsidRDefault="00D977E7" w:rsidP="00D977E7">
      <w:pPr>
        <w:rPr>
          <w:lang w:val="nl-NL"/>
        </w:rPr>
      </w:pPr>
    </w:p>
    <w:p w14:paraId="64AD680F" w14:textId="6B7E0660" w:rsidR="00D977E7" w:rsidRDefault="00D977E7" w:rsidP="00D977E7">
      <w:pPr>
        <w:rPr>
          <w:lang w:val="nl-NL"/>
        </w:rPr>
      </w:pPr>
    </w:p>
    <w:p w14:paraId="5CC78589" w14:textId="6D5AD1ED" w:rsidR="00D977E7" w:rsidRDefault="00D977E7" w:rsidP="00D977E7">
      <w:pPr>
        <w:rPr>
          <w:lang w:val="nl-NL"/>
        </w:rPr>
      </w:pPr>
    </w:p>
    <w:p w14:paraId="50346649" w14:textId="0544DBA9" w:rsidR="00D977E7" w:rsidRDefault="00D977E7" w:rsidP="00D977E7">
      <w:pPr>
        <w:rPr>
          <w:lang w:val="nl-NL"/>
        </w:rPr>
      </w:pPr>
    </w:p>
    <w:p w14:paraId="3DAB8D67" w14:textId="795C8C4B" w:rsidR="00D977E7" w:rsidRDefault="00D977E7" w:rsidP="00D977E7">
      <w:pPr>
        <w:rPr>
          <w:lang w:val="nl-NL"/>
        </w:rPr>
      </w:pPr>
    </w:p>
    <w:p w14:paraId="6E7F1E51" w14:textId="1DBAFA0C" w:rsidR="00D977E7" w:rsidRDefault="00D977E7" w:rsidP="00D977E7">
      <w:pPr>
        <w:rPr>
          <w:lang w:val="nl-NL"/>
        </w:rPr>
      </w:pPr>
    </w:p>
    <w:p w14:paraId="29175223" w14:textId="7EB6CFE5" w:rsidR="00D977E7" w:rsidRDefault="00D977E7" w:rsidP="00D977E7">
      <w:pPr>
        <w:rPr>
          <w:lang w:val="nl-NL"/>
        </w:rPr>
      </w:pPr>
    </w:p>
    <w:p w14:paraId="46527376" w14:textId="642445AA" w:rsidR="00D977E7" w:rsidRDefault="00D977E7" w:rsidP="00D977E7">
      <w:pPr>
        <w:rPr>
          <w:lang w:val="nl-NL"/>
        </w:rPr>
      </w:pPr>
    </w:p>
    <w:p w14:paraId="5E9175C1" w14:textId="2C4E4C3A" w:rsidR="00D977E7" w:rsidRDefault="00D977E7">
      <w:pPr>
        <w:rPr>
          <w:lang w:val="nl-NL"/>
        </w:rPr>
      </w:pPr>
      <w:r>
        <w:rPr>
          <w:lang w:val="nl-NL"/>
        </w:rPr>
        <w:br w:type="page"/>
      </w:r>
    </w:p>
    <w:p w14:paraId="52CF0EA2" w14:textId="385BDA8A" w:rsidR="00D977E7" w:rsidRDefault="00D977E7" w:rsidP="00D977E7">
      <w:pPr>
        <w:pStyle w:val="Kop2"/>
        <w:rPr>
          <w:lang w:val="nl-NL"/>
        </w:rPr>
      </w:pPr>
      <w:bookmarkStart w:id="10" w:name="_Toc9779475"/>
      <w:r>
        <w:rPr>
          <w:lang w:val="nl-NL"/>
        </w:rPr>
        <w:lastRenderedPageBreak/>
        <w:t>Functionele eisen</w:t>
      </w:r>
      <w:bookmarkEnd w:id="10"/>
    </w:p>
    <w:p w14:paraId="1D6536F8" w14:textId="4EFA7905" w:rsidR="00D977E7" w:rsidRDefault="00D977E7" w:rsidP="00D977E7">
      <w:pPr>
        <w:rPr>
          <w:lang w:val="nl-NL"/>
        </w:rPr>
      </w:pPr>
    </w:p>
    <w:p w14:paraId="7A01A61B" w14:textId="0CD30D24" w:rsidR="00D977E7" w:rsidRDefault="0075511E" w:rsidP="00D977E7">
      <w:pPr>
        <w:rPr>
          <w:lang w:val="nl-NL"/>
        </w:rPr>
      </w:pPr>
      <w:r>
        <w:rPr>
          <w:lang w:val="nl-NL"/>
        </w:rPr>
        <w:t>Om galgje je te maken in Java hebben we voor de volgende elementen gekozen om te gebruiken:</w:t>
      </w:r>
    </w:p>
    <w:p w14:paraId="5B9C82AB" w14:textId="0D80C04A" w:rsidR="000B006F" w:rsidRDefault="000B006F" w:rsidP="0075511E">
      <w:pPr>
        <w:pStyle w:val="Lijstalinea"/>
        <w:numPr>
          <w:ilvl w:val="0"/>
          <w:numId w:val="1"/>
        </w:numPr>
        <w:rPr>
          <w:lang w:val="nl-NL"/>
        </w:rPr>
      </w:pPr>
      <w:r>
        <w:rPr>
          <w:lang w:val="nl-NL"/>
        </w:rPr>
        <w:t>Public class</w:t>
      </w:r>
    </w:p>
    <w:p w14:paraId="31EB6A5F" w14:textId="1F5D850A" w:rsidR="0075511E" w:rsidRDefault="000B006F" w:rsidP="0075511E">
      <w:pPr>
        <w:pStyle w:val="Lijstalinea"/>
        <w:numPr>
          <w:ilvl w:val="0"/>
          <w:numId w:val="1"/>
        </w:numPr>
        <w:rPr>
          <w:lang w:val="nl-NL"/>
        </w:rPr>
      </w:pPr>
      <w:r>
        <w:rPr>
          <w:lang w:val="nl-NL"/>
        </w:rPr>
        <w:t xml:space="preserve">Public </w:t>
      </w:r>
      <w:proofErr w:type="spellStart"/>
      <w:r>
        <w:rPr>
          <w:lang w:val="nl-NL"/>
        </w:rPr>
        <w:t>Static</w:t>
      </w:r>
      <w:proofErr w:type="spellEnd"/>
      <w:r>
        <w:rPr>
          <w:lang w:val="nl-NL"/>
        </w:rPr>
        <w:t xml:space="preserve"> </w:t>
      </w:r>
      <w:proofErr w:type="spellStart"/>
      <w:r>
        <w:rPr>
          <w:lang w:val="nl-NL"/>
        </w:rPr>
        <w:t>void</w:t>
      </w:r>
      <w:proofErr w:type="spellEnd"/>
    </w:p>
    <w:p w14:paraId="61C5A646" w14:textId="09270218" w:rsidR="000B006F" w:rsidRDefault="000B006F" w:rsidP="0075511E">
      <w:pPr>
        <w:pStyle w:val="Lijstalinea"/>
        <w:numPr>
          <w:ilvl w:val="0"/>
          <w:numId w:val="1"/>
        </w:numPr>
        <w:rPr>
          <w:lang w:val="nl-NL"/>
        </w:rPr>
      </w:pPr>
      <w:r>
        <w:rPr>
          <w:lang w:val="nl-NL"/>
        </w:rPr>
        <w:t xml:space="preserve">Private </w:t>
      </w:r>
      <w:proofErr w:type="spellStart"/>
      <w:r>
        <w:rPr>
          <w:lang w:val="nl-NL"/>
        </w:rPr>
        <w:t>static</w:t>
      </w:r>
      <w:proofErr w:type="spellEnd"/>
    </w:p>
    <w:p w14:paraId="0E80D56A" w14:textId="18E4ED7D" w:rsidR="000B006F" w:rsidRDefault="000A1AE5" w:rsidP="0075511E">
      <w:pPr>
        <w:pStyle w:val="Lijstalinea"/>
        <w:numPr>
          <w:ilvl w:val="0"/>
          <w:numId w:val="1"/>
        </w:numPr>
        <w:rPr>
          <w:lang w:val="nl-NL"/>
        </w:rPr>
      </w:pPr>
      <w:r>
        <w:rPr>
          <w:lang w:val="nl-NL"/>
        </w:rPr>
        <w:t>Array (</w:t>
      </w:r>
      <w:r w:rsidR="0075511E">
        <w:rPr>
          <w:lang w:val="nl-NL"/>
        </w:rPr>
        <w:t>om alle 30 worden erin te zetten</w:t>
      </w:r>
      <w:r>
        <w:rPr>
          <w:lang w:val="nl-NL"/>
        </w:rPr>
        <w:t>)</w:t>
      </w:r>
    </w:p>
    <w:p w14:paraId="1C54CDF3" w14:textId="0146DB7C" w:rsidR="0075511E" w:rsidRDefault="000B006F" w:rsidP="0075511E">
      <w:pPr>
        <w:pStyle w:val="Lijstalinea"/>
        <w:numPr>
          <w:ilvl w:val="0"/>
          <w:numId w:val="1"/>
        </w:numPr>
        <w:rPr>
          <w:lang w:val="nl-NL"/>
        </w:rPr>
      </w:pPr>
      <w:r>
        <w:rPr>
          <w:lang w:val="nl-NL"/>
        </w:rPr>
        <w:t>Math random</w:t>
      </w:r>
      <w:r w:rsidR="0075511E">
        <w:rPr>
          <w:lang w:val="nl-NL"/>
        </w:rPr>
        <w:t>.</w:t>
      </w:r>
    </w:p>
    <w:p w14:paraId="14343A1B" w14:textId="27D510DF" w:rsidR="0075511E" w:rsidRPr="0075511E" w:rsidRDefault="00BE410B" w:rsidP="0075511E">
      <w:pPr>
        <w:pStyle w:val="Lijstalinea"/>
        <w:numPr>
          <w:ilvl w:val="0"/>
          <w:numId w:val="1"/>
        </w:numPr>
        <w:rPr>
          <w:lang w:val="nl-NL"/>
        </w:rPr>
      </w:pPr>
      <w:proofErr w:type="spellStart"/>
      <w:proofErr w:type="gramStart"/>
      <w:r>
        <w:rPr>
          <w:lang w:val="nl-NL"/>
        </w:rPr>
        <w:t>Java.util.Scanner</w:t>
      </w:r>
      <w:proofErr w:type="spellEnd"/>
      <w:proofErr w:type="gramEnd"/>
    </w:p>
    <w:p w14:paraId="00F9E626" w14:textId="4EDB7EA5" w:rsidR="0075511E" w:rsidRDefault="00BE410B" w:rsidP="0075511E">
      <w:pPr>
        <w:pStyle w:val="Lijstalinea"/>
        <w:numPr>
          <w:ilvl w:val="0"/>
          <w:numId w:val="1"/>
        </w:numPr>
        <w:rPr>
          <w:lang w:val="nl-NL"/>
        </w:rPr>
      </w:pPr>
      <w:proofErr w:type="spellStart"/>
      <w:r>
        <w:rPr>
          <w:lang w:val="nl-NL"/>
        </w:rPr>
        <w:t>While</w:t>
      </w:r>
      <w:proofErr w:type="spellEnd"/>
      <w:r>
        <w:rPr>
          <w:lang w:val="nl-NL"/>
        </w:rPr>
        <w:t xml:space="preserve"> loop</w:t>
      </w:r>
    </w:p>
    <w:p w14:paraId="55965F66" w14:textId="78D3D2FC" w:rsidR="00BE410B" w:rsidRDefault="00BE410B" w:rsidP="0075511E">
      <w:pPr>
        <w:pStyle w:val="Lijstalinea"/>
        <w:numPr>
          <w:ilvl w:val="0"/>
          <w:numId w:val="1"/>
        </w:numPr>
        <w:rPr>
          <w:lang w:val="nl-NL"/>
        </w:rPr>
      </w:pPr>
      <w:r>
        <w:rPr>
          <w:lang w:val="nl-NL"/>
        </w:rPr>
        <w:t>For loop</w:t>
      </w:r>
    </w:p>
    <w:p w14:paraId="71520953" w14:textId="24BF379B" w:rsidR="00BE410B" w:rsidRDefault="00BE410B" w:rsidP="0075511E">
      <w:pPr>
        <w:pStyle w:val="Lijstalinea"/>
        <w:numPr>
          <w:ilvl w:val="0"/>
          <w:numId w:val="1"/>
        </w:numPr>
        <w:rPr>
          <w:lang w:val="nl-NL"/>
        </w:rPr>
      </w:pPr>
      <w:proofErr w:type="spellStart"/>
      <w:r>
        <w:rPr>
          <w:lang w:val="nl-NL"/>
        </w:rPr>
        <w:t>System.out.println</w:t>
      </w:r>
      <w:proofErr w:type="spellEnd"/>
      <w:r>
        <w:rPr>
          <w:lang w:val="nl-NL"/>
        </w:rPr>
        <w:t>();</w:t>
      </w:r>
    </w:p>
    <w:p w14:paraId="5D4955B5" w14:textId="1F011193" w:rsidR="00BE410B" w:rsidRDefault="000A1AE5" w:rsidP="0075511E">
      <w:pPr>
        <w:pStyle w:val="Lijstalinea"/>
        <w:numPr>
          <w:ilvl w:val="0"/>
          <w:numId w:val="1"/>
        </w:numPr>
        <w:rPr>
          <w:lang w:val="nl-NL"/>
        </w:rPr>
      </w:pPr>
      <w:r>
        <w:rPr>
          <w:lang w:val="nl-NL"/>
        </w:rPr>
        <w:t>Equals ();</w:t>
      </w:r>
    </w:p>
    <w:p w14:paraId="1E8377EC" w14:textId="5D106431" w:rsidR="000A1AE5" w:rsidRDefault="000A1AE5" w:rsidP="0075511E">
      <w:pPr>
        <w:pStyle w:val="Lijstalinea"/>
        <w:numPr>
          <w:ilvl w:val="0"/>
          <w:numId w:val="1"/>
        </w:numPr>
        <w:rPr>
          <w:lang w:val="nl-NL"/>
        </w:rPr>
      </w:pPr>
      <w:r>
        <w:rPr>
          <w:lang w:val="nl-NL"/>
        </w:rPr>
        <w:t>charAt ();</w:t>
      </w:r>
    </w:p>
    <w:p w14:paraId="3A4C8643" w14:textId="76C9B26C" w:rsidR="000A1AE5" w:rsidRDefault="000A1AE5" w:rsidP="0075511E">
      <w:pPr>
        <w:pStyle w:val="Lijstalinea"/>
        <w:numPr>
          <w:ilvl w:val="0"/>
          <w:numId w:val="1"/>
        </w:numPr>
        <w:rPr>
          <w:lang w:val="nl-NL"/>
        </w:rPr>
      </w:pPr>
      <w:r>
        <w:rPr>
          <w:lang w:val="nl-NL"/>
        </w:rPr>
        <w:t>length ();</w:t>
      </w:r>
    </w:p>
    <w:p w14:paraId="22B87B96" w14:textId="082BB607" w:rsidR="000A1AE5" w:rsidRPr="0075511E" w:rsidRDefault="000A1AE5" w:rsidP="0075511E">
      <w:pPr>
        <w:pStyle w:val="Lijstalinea"/>
        <w:numPr>
          <w:ilvl w:val="0"/>
          <w:numId w:val="1"/>
        </w:numPr>
        <w:rPr>
          <w:lang w:val="nl-NL"/>
        </w:rPr>
      </w:pPr>
      <w:r>
        <w:rPr>
          <w:lang w:val="nl-NL"/>
        </w:rPr>
        <w:t>contains ();</w:t>
      </w:r>
    </w:p>
    <w:p w14:paraId="598D96A8" w14:textId="27D98CE4" w:rsidR="00D977E7" w:rsidRDefault="00D977E7" w:rsidP="00D977E7">
      <w:pPr>
        <w:rPr>
          <w:lang w:val="nl-NL"/>
        </w:rPr>
      </w:pPr>
    </w:p>
    <w:p w14:paraId="5FFEC2D8" w14:textId="4B85C544" w:rsidR="00D977E7" w:rsidRDefault="00D977E7" w:rsidP="00D977E7">
      <w:pPr>
        <w:rPr>
          <w:lang w:val="nl-NL"/>
        </w:rPr>
      </w:pPr>
    </w:p>
    <w:p w14:paraId="65ED91A6" w14:textId="65F9863D" w:rsidR="00D977E7" w:rsidRDefault="00D977E7" w:rsidP="00D977E7">
      <w:pPr>
        <w:rPr>
          <w:lang w:val="nl-NL"/>
        </w:rPr>
      </w:pPr>
    </w:p>
    <w:p w14:paraId="309FB272" w14:textId="798D828C" w:rsidR="00D977E7" w:rsidRDefault="00D977E7" w:rsidP="00D977E7">
      <w:pPr>
        <w:rPr>
          <w:lang w:val="nl-NL"/>
        </w:rPr>
      </w:pPr>
    </w:p>
    <w:p w14:paraId="44D62B79" w14:textId="674E891C" w:rsidR="00D977E7" w:rsidRDefault="00D977E7" w:rsidP="00D977E7">
      <w:pPr>
        <w:rPr>
          <w:lang w:val="nl-NL"/>
        </w:rPr>
      </w:pPr>
    </w:p>
    <w:p w14:paraId="4AEEF44D" w14:textId="4C1F14D9" w:rsidR="00D977E7" w:rsidRDefault="00D977E7" w:rsidP="00D977E7">
      <w:pPr>
        <w:rPr>
          <w:lang w:val="nl-NL"/>
        </w:rPr>
      </w:pPr>
    </w:p>
    <w:p w14:paraId="5F6FB1BB" w14:textId="5B023829" w:rsidR="00D977E7" w:rsidRDefault="00D977E7" w:rsidP="00D977E7">
      <w:pPr>
        <w:rPr>
          <w:lang w:val="nl-NL"/>
        </w:rPr>
      </w:pPr>
    </w:p>
    <w:p w14:paraId="7F3165F1" w14:textId="2520C1B8" w:rsidR="00D977E7" w:rsidRDefault="00D977E7" w:rsidP="00D977E7">
      <w:pPr>
        <w:rPr>
          <w:lang w:val="nl-NL"/>
        </w:rPr>
      </w:pPr>
    </w:p>
    <w:p w14:paraId="74B46A5C" w14:textId="4861464E" w:rsidR="00D977E7" w:rsidRDefault="00D977E7" w:rsidP="00D977E7">
      <w:pPr>
        <w:rPr>
          <w:lang w:val="nl-NL"/>
        </w:rPr>
      </w:pPr>
    </w:p>
    <w:p w14:paraId="56D2F3FA" w14:textId="75E6AF42" w:rsidR="00D977E7" w:rsidRDefault="00D977E7" w:rsidP="00D977E7">
      <w:pPr>
        <w:rPr>
          <w:lang w:val="nl-NL"/>
        </w:rPr>
      </w:pPr>
    </w:p>
    <w:p w14:paraId="2DDE7755" w14:textId="4A94B133" w:rsidR="00D977E7" w:rsidRDefault="00D977E7" w:rsidP="00D977E7">
      <w:pPr>
        <w:rPr>
          <w:lang w:val="nl-NL"/>
        </w:rPr>
      </w:pPr>
    </w:p>
    <w:p w14:paraId="455EC9A5" w14:textId="606A89CB" w:rsidR="00D977E7" w:rsidRDefault="00D977E7" w:rsidP="00D977E7">
      <w:pPr>
        <w:rPr>
          <w:lang w:val="nl-NL"/>
        </w:rPr>
      </w:pPr>
    </w:p>
    <w:p w14:paraId="72351C31" w14:textId="7A876FC5" w:rsidR="00D977E7" w:rsidRDefault="00D977E7" w:rsidP="00D977E7">
      <w:pPr>
        <w:rPr>
          <w:lang w:val="nl-NL"/>
        </w:rPr>
      </w:pPr>
    </w:p>
    <w:p w14:paraId="38D7CF07" w14:textId="4A2E2020" w:rsidR="00D977E7" w:rsidRDefault="00D977E7" w:rsidP="00D977E7">
      <w:pPr>
        <w:rPr>
          <w:lang w:val="nl-NL"/>
        </w:rPr>
      </w:pPr>
    </w:p>
    <w:p w14:paraId="66934AA2" w14:textId="3BA30EFB" w:rsidR="00D977E7" w:rsidRDefault="00D977E7" w:rsidP="00D977E7">
      <w:pPr>
        <w:rPr>
          <w:lang w:val="nl-NL"/>
        </w:rPr>
      </w:pPr>
    </w:p>
    <w:p w14:paraId="79827CC3" w14:textId="1DF92CEB" w:rsidR="00D977E7" w:rsidRDefault="00D977E7" w:rsidP="00D977E7">
      <w:pPr>
        <w:rPr>
          <w:lang w:val="nl-NL"/>
        </w:rPr>
      </w:pPr>
    </w:p>
    <w:p w14:paraId="7B3CF262" w14:textId="6C2B9096" w:rsidR="00D977E7" w:rsidRDefault="00D977E7" w:rsidP="00D977E7">
      <w:pPr>
        <w:rPr>
          <w:lang w:val="nl-NL"/>
        </w:rPr>
      </w:pPr>
    </w:p>
    <w:p w14:paraId="043DCF7E" w14:textId="524DB657" w:rsidR="000313A2" w:rsidRDefault="000313A2" w:rsidP="00B97AB4">
      <w:pPr>
        <w:pStyle w:val="Kop2"/>
        <w:rPr>
          <w:rFonts w:asciiTheme="minorHAnsi" w:eastAsiaTheme="minorHAnsi" w:hAnsiTheme="minorHAnsi" w:cstheme="minorBidi"/>
          <w:color w:val="auto"/>
          <w:sz w:val="22"/>
          <w:szCs w:val="22"/>
          <w:lang w:val="nl-NL"/>
        </w:rPr>
      </w:pPr>
      <w:bookmarkStart w:id="11" w:name="_Toc9779476"/>
    </w:p>
    <w:p w14:paraId="2EA54464" w14:textId="153D79C3" w:rsidR="000313A2" w:rsidRPr="000313A2" w:rsidRDefault="000313A2" w:rsidP="000313A2">
      <w:pPr>
        <w:rPr>
          <w:lang w:val="nl-NL"/>
        </w:rPr>
      </w:pPr>
      <w:r>
        <w:rPr>
          <w:lang w:val="nl-NL"/>
        </w:rPr>
        <w:br w:type="page"/>
      </w:r>
    </w:p>
    <w:p w14:paraId="49703BF6" w14:textId="5F1A04FA" w:rsidR="00D977E7" w:rsidRDefault="00D977E7" w:rsidP="00B97AB4">
      <w:pPr>
        <w:pStyle w:val="Kop2"/>
        <w:rPr>
          <w:lang w:val="nl-NL"/>
        </w:rPr>
      </w:pPr>
      <w:r>
        <w:rPr>
          <w:lang w:val="nl-NL"/>
        </w:rPr>
        <w:lastRenderedPageBreak/>
        <w:t>Toelichten</w:t>
      </w:r>
      <w:bookmarkEnd w:id="11"/>
    </w:p>
    <w:p w14:paraId="11C76747" w14:textId="0D0684E1" w:rsidR="00D977E7" w:rsidRDefault="00D977E7" w:rsidP="00D977E7">
      <w:pPr>
        <w:rPr>
          <w:lang w:val="nl-NL"/>
        </w:rPr>
      </w:pPr>
    </w:p>
    <w:p w14:paraId="28E4C8EF" w14:textId="0107E1FA" w:rsidR="00844541" w:rsidRDefault="00844541" w:rsidP="00844541">
      <w:pPr>
        <w:pStyle w:val="Geenafstand"/>
        <w:rPr>
          <w:lang w:val="nl-NL"/>
        </w:rPr>
      </w:pPr>
      <w:r>
        <w:rPr>
          <w:lang w:val="nl-NL"/>
        </w:rPr>
        <w:t xml:space="preserve">Voor het maken van galgje in het programmeertaal Java zullen we gebruik gaan maken van </w:t>
      </w:r>
      <w:r w:rsidR="00BC0008">
        <w:rPr>
          <w:lang w:val="nl-NL"/>
        </w:rPr>
        <w:t>4</w:t>
      </w:r>
      <w:r>
        <w:rPr>
          <w:lang w:val="nl-NL"/>
        </w:rPr>
        <w:t xml:space="preserve"> methodes.</w:t>
      </w:r>
    </w:p>
    <w:p w14:paraId="3FC11500" w14:textId="20A5F0CA" w:rsidR="00844541" w:rsidRDefault="00844541" w:rsidP="00844541">
      <w:pPr>
        <w:pStyle w:val="Geenafstand"/>
        <w:rPr>
          <w:lang w:val="nl-NL"/>
        </w:rPr>
      </w:pPr>
    </w:p>
    <w:p w14:paraId="191329FC" w14:textId="0F3E6FA8" w:rsidR="00844541" w:rsidRDefault="00844541" w:rsidP="00844541">
      <w:pPr>
        <w:pStyle w:val="Geenafstand"/>
        <w:rPr>
          <w:lang w:val="nl-NL"/>
        </w:rPr>
      </w:pPr>
    </w:p>
    <w:p w14:paraId="694E41F7" w14:textId="3EC796FE" w:rsidR="00844541" w:rsidRDefault="00844541" w:rsidP="00844541">
      <w:pPr>
        <w:pStyle w:val="Geenafstand"/>
        <w:rPr>
          <w:b/>
          <w:lang w:val="nl-NL"/>
        </w:rPr>
      </w:pPr>
      <w:r w:rsidRPr="00844541">
        <w:rPr>
          <w:b/>
          <w:lang w:val="nl-NL"/>
        </w:rPr>
        <w:t>Public class galgje</w:t>
      </w:r>
    </w:p>
    <w:p w14:paraId="09F8565C" w14:textId="1715B0DC" w:rsidR="00844541" w:rsidRDefault="00844541" w:rsidP="00844541">
      <w:pPr>
        <w:pStyle w:val="Geenafstand"/>
        <w:rPr>
          <w:b/>
          <w:lang w:val="nl-NL"/>
        </w:rPr>
      </w:pPr>
    </w:p>
    <w:p w14:paraId="362EAC8F" w14:textId="77777777" w:rsidR="00844541" w:rsidRPr="00844541" w:rsidRDefault="00844541" w:rsidP="00844541">
      <w:pPr>
        <w:pStyle w:val="Geenafstand"/>
        <w:rPr>
          <w:lang w:val="nl-NL"/>
        </w:rPr>
      </w:pPr>
    </w:p>
    <w:p w14:paraId="0B129217" w14:textId="5373C0E5" w:rsidR="00844541" w:rsidRPr="00844541" w:rsidRDefault="00844541" w:rsidP="00844541">
      <w:pPr>
        <w:pStyle w:val="Geenafstand"/>
        <w:rPr>
          <w:b/>
          <w:lang w:val="nl-NL"/>
        </w:rPr>
      </w:pPr>
    </w:p>
    <w:p w14:paraId="5B55CCD7" w14:textId="77777777" w:rsidR="00844541" w:rsidRPr="00844541" w:rsidRDefault="00844541" w:rsidP="00844541">
      <w:pPr>
        <w:pStyle w:val="Geenafstand"/>
        <w:rPr>
          <w:b/>
          <w:lang w:val="nl-NL"/>
        </w:rPr>
      </w:pPr>
    </w:p>
    <w:p w14:paraId="7663979C" w14:textId="12220610" w:rsidR="00844541" w:rsidRPr="00844541" w:rsidRDefault="00844541" w:rsidP="00844541">
      <w:pPr>
        <w:pStyle w:val="Geenafstand"/>
        <w:rPr>
          <w:b/>
          <w:lang w:val="en-GB"/>
        </w:rPr>
      </w:pPr>
      <w:r w:rsidRPr="00844541">
        <w:rPr>
          <w:b/>
          <w:lang w:val="en-GB"/>
        </w:rPr>
        <w:t xml:space="preserve">Public Static void </w:t>
      </w:r>
      <w:proofErr w:type="gramStart"/>
      <w:r w:rsidRPr="00844541">
        <w:rPr>
          <w:b/>
          <w:lang w:val="en-GB"/>
        </w:rPr>
        <w:t>main(</w:t>
      </w:r>
      <w:proofErr w:type="gramEnd"/>
      <w:r w:rsidRPr="00844541">
        <w:rPr>
          <w:b/>
          <w:lang w:val="en-GB"/>
        </w:rPr>
        <w:t xml:space="preserve">String[] </w:t>
      </w:r>
      <w:proofErr w:type="spellStart"/>
      <w:r w:rsidRPr="00844541">
        <w:rPr>
          <w:b/>
          <w:lang w:val="en-GB"/>
        </w:rPr>
        <w:t>args</w:t>
      </w:r>
      <w:proofErr w:type="spellEnd"/>
      <w:r w:rsidRPr="00844541">
        <w:rPr>
          <w:b/>
          <w:lang w:val="en-GB"/>
        </w:rPr>
        <w:t>){</w:t>
      </w:r>
    </w:p>
    <w:p w14:paraId="3E4F4E1B" w14:textId="6D4F6C86" w:rsidR="00844541" w:rsidRPr="00844541" w:rsidRDefault="00844541" w:rsidP="00844541">
      <w:pPr>
        <w:pStyle w:val="Geenafstand"/>
        <w:rPr>
          <w:b/>
          <w:lang w:val="en-GB"/>
        </w:rPr>
      </w:pPr>
      <w:r w:rsidRPr="00844541">
        <w:rPr>
          <w:b/>
          <w:lang w:val="en-GB"/>
        </w:rPr>
        <w:t>}</w:t>
      </w:r>
    </w:p>
    <w:p w14:paraId="6389F27F" w14:textId="379EAC1D" w:rsidR="00844541" w:rsidRDefault="00844541" w:rsidP="00844541">
      <w:pPr>
        <w:pStyle w:val="Geenafstand"/>
        <w:rPr>
          <w:b/>
          <w:lang w:val="nl-NL"/>
        </w:rPr>
      </w:pPr>
    </w:p>
    <w:p w14:paraId="5D3D96EC" w14:textId="77777777" w:rsidR="00844541" w:rsidRPr="00844541" w:rsidRDefault="00844541" w:rsidP="00844541">
      <w:pPr>
        <w:pStyle w:val="Geenafstand"/>
        <w:rPr>
          <w:b/>
          <w:lang w:val="nl-NL"/>
        </w:rPr>
      </w:pPr>
    </w:p>
    <w:p w14:paraId="385EB194" w14:textId="6B083E70" w:rsidR="00844541" w:rsidRPr="00844541" w:rsidRDefault="00844541" w:rsidP="00844541">
      <w:pPr>
        <w:pStyle w:val="Geenafstand"/>
        <w:rPr>
          <w:b/>
          <w:lang w:val="en-GB"/>
        </w:rPr>
      </w:pPr>
      <w:r w:rsidRPr="00844541">
        <w:rPr>
          <w:b/>
          <w:lang w:val="en-GB"/>
        </w:rPr>
        <w:t xml:space="preserve">Public static void </w:t>
      </w:r>
      <w:proofErr w:type="gramStart"/>
      <w:r w:rsidRPr="00844541">
        <w:rPr>
          <w:b/>
          <w:lang w:val="en-GB"/>
        </w:rPr>
        <w:t>Strop(</w:t>
      </w:r>
      <w:proofErr w:type="gramEnd"/>
      <w:r w:rsidRPr="00844541">
        <w:rPr>
          <w:b/>
          <w:lang w:val="en-GB"/>
        </w:rPr>
        <w:t xml:space="preserve">String </w:t>
      </w:r>
      <w:proofErr w:type="spellStart"/>
      <w:r w:rsidRPr="00844541">
        <w:rPr>
          <w:b/>
          <w:lang w:val="en-GB"/>
        </w:rPr>
        <w:t>raad</w:t>
      </w:r>
      <w:proofErr w:type="spellEnd"/>
      <w:r w:rsidRPr="00844541">
        <w:rPr>
          <w:b/>
          <w:lang w:val="en-GB"/>
        </w:rPr>
        <w:t>)</w:t>
      </w:r>
    </w:p>
    <w:p w14:paraId="365039D6" w14:textId="77777777" w:rsidR="00844541" w:rsidRPr="00844541" w:rsidRDefault="00844541" w:rsidP="00844541">
      <w:pPr>
        <w:pStyle w:val="Geenafstand"/>
        <w:rPr>
          <w:b/>
          <w:lang w:val="en-GB"/>
        </w:rPr>
      </w:pPr>
    </w:p>
    <w:p w14:paraId="6EF9BB25" w14:textId="1ED3B307" w:rsidR="00844541" w:rsidRDefault="00844541" w:rsidP="00844541">
      <w:pPr>
        <w:pStyle w:val="Geenafstand"/>
        <w:rPr>
          <w:b/>
          <w:lang w:val="en-GB"/>
        </w:rPr>
      </w:pPr>
    </w:p>
    <w:p w14:paraId="3A87DE79" w14:textId="77777777" w:rsidR="00844541" w:rsidRPr="00844541" w:rsidRDefault="00844541" w:rsidP="00844541">
      <w:pPr>
        <w:pStyle w:val="Geenafstand"/>
        <w:rPr>
          <w:b/>
          <w:lang w:val="en-GB"/>
        </w:rPr>
      </w:pPr>
    </w:p>
    <w:p w14:paraId="3653ACF3" w14:textId="4A9C58D2" w:rsidR="00844541" w:rsidRPr="00844541" w:rsidRDefault="00844541" w:rsidP="00844541">
      <w:pPr>
        <w:pStyle w:val="Geenafstand"/>
        <w:rPr>
          <w:b/>
          <w:lang w:val="en-GB"/>
        </w:rPr>
      </w:pPr>
      <w:r w:rsidRPr="00844541">
        <w:rPr>
          <w:b/>
          <w:lang w:val="en-GB"/>
        </w:rPr>
        <w:t xml:space="preserve">Public static void </w:t>
      </w:r>
      <w:proofErr w:type="spellStart"/>
      <w:proofErr w:type="gramStart"/>
      <w:r w:rsidRPr="00844541">
        <w:rPr>
          <w:b/>
          <w:lang w:val="en-GB"/>
        </w:rPr>
        <w:t>Galg</w:t>
      </w:r>
      <w:proofErr w:type="spellEnd"/>
      <w:r w:rsidRPr="00844541">
        <w:rPr>
          <w:b/>
          <w:lang w:val="en-GB"/>
        </w:rPr>
        <w:t>(</w:t>
      </w:r>
      <w:proofErr w:type="gramEnd"/>
      <w:r w:rsidRPr="00844541">
        <w:rPr>
          <w:b/>
          <w:lang w:val="en-GB"/>
        </w:rPr>
        <w:t>)</w:t>
      </w:r>
    </w:p>
    <w:p w14:paraId="37E94FEC" w14:textId="77777777" w:rsidR="00844541" w:rsidRPr="00844541" w:rsidRDefault="00844541" w:rsidP="00844541">
      <w:pPr>
        <w:pStyle w:val="Geenafstand"/>
        <w:rPr>
          <w:lang w:val="en-GB"/>
        </w:rPr>
      </w:pPr>
    </w:p>
    <w:p w14:paraId="72E52265" w14:textId="5B657B22" w:rsidR="00D977E7" w:rsidRPr="00844541" w:rsidRDefault="00D977E7" w:rsidP="00D977E7">
      <w:pPr>
        <w:rPr>
          <w:lang w:val="en-GB"/>
        </w:rPr>
      </w:pPr>
    </w:p>
    <w:p w14:paraId="5F31A1F0" w14:textId="0E1E652F" w:rsidR="00D977E7" w:rsidRPr="00844541" w:rsidRDefault="00D977E7" w:rsidP="00D977E7">
      <w:pPr>
        <w:rPr>
          <w:lang w:val="en-GB"/>
        </w:rPr>
      </w:pPr>
    </w:p>
    <w:p w14:paraId="3F1C6C41" w14:textId="4071CB96" w:rsidR="00D977E7" w:rsidRPr="00844541" w:rsidRDefault="00D977E7" w:rsidP="00D977E7">
      <w:pPr>
        <w:rPr>
          <w:lang w:val="en-GB"/>
        </w:rPr>
      </w:pPr>
    </w:p>
    <w:p w14:paraId="689C0864" w14:textId="44FAC86F" w:rsidR="00D977E7" w:rsidRPr="00844541" w:rsidRDefault="00D977E7" w:rsidP="00D977E7">
      <w:pPr>
        <w:rPr>
          <w:lang w:val="en-GB"/>
        </w:rPr>
      </w:pPr>
    </w:p>
    <w:p w14:paraId="63E81793" w14:textId="59DD46A8" w:rsidR="00D977E7" w:rsidRPr="00844541" w:rsidRDefault="00D977E7" w:rsidP="00D977E7">
      <w:pPr>
        <w:rPr>
          <w:lang w:val="en-GB"/>
        </w:rPr>
      </w:pPr>
    </w:p>
    <w:p w14:paraId="18EC7639" w14:textId="42801E5B" w:rsidR="00D977E7" w:rsidRPr="00844541" w:rsidRDefault="00D977E7" w:rsidP="00D977E7">
      <w:pPr>
        <w:rPr>
          <w:lang w:val="en-GB"/>
        </w:rPr>
      </w:pPr>
    </w:p>
    <w:p w14:paraId="481964FF" w14:textId="11445F9C" w:rsidR="00D977E7" w:rsidRPr="00844541" w:rsidRDefault="00D977E7" w:rsidP="00D977E7">
      <w:pPr>
        <w:rPr>
          <w:lang w:val="en-GB"/>
        </w:rPr>
      </w:pPr>
    </w:p>
    <w:p w14:paraId="07149667" w14:textId="3BDA9FC5" w:rsidR="00D977E7" w:rsidRPr="00844541" w:rsidRDefault="00D977E7" w:rsidP="00D977E7">
      <w:pPr>
        <w:rPr>
          <w:lang w:val="en-GB"/>
        </w:rPr>
      </w:pPr>
    </w:p>
    <w:p w14:paraId="4D3024CD" w14:textId="4B00BD50" w:rsidR="00D977E7" w:rsidRPr="00844541" w:rsidRDefault="00D977E7" w:rsidP="00D977E7">
      <w:pPr>
        <w:rPr>
          <w:lang w:val="en-GB"/>
        </w:rPr>
      </w:pPr>
    </w:p>
    <w:p w14:paraId="766B9507" w14:textId="18412E1F" w:rsidR="00D977E7" w:rsidRPr="00844541" w:rsidRDefault="00D977E7" w:rsidP="00D977E7">
      <w:pPr>
        <w:rPr>
          <w:lang w:val="en-GB"/>
        </w:rPr>
      </w:pPr>
    </w:p>
    <w:p w14:paraId="1793296A" w14:textId="03A88C4C" w:rsidR="00D977E7" w:rsidRPr="00844541" w:rsidRDefault="00D977E7" w:rsidP="00D977E7">
      <w:pPr>
        <w:rPr>
          <w:lang w:val="en-GB"/>
        </w:rPr>
      </w:pPr>
    </w:p>
    <w:p w14:paraId="741AE957" w14:textId="4776B57A" w:rsidR="00D977E7" w:rsidRPr="00844541" w:rsidRDefault="00D977E7" w:rsidP="00D977E7">
      <w:pPr>
        <w:rPr>
          <w:lang w:val="en-GB"/>
        </w:rPr>
      </w:pPr>
    </w:p>
    <w:p w14:paraId="301CE15D" w14:textId="5EFE70AB" w:rsidR="00D977E7" w:rsidRPr="00844541" w:rsidRDefault="00D977E7" w:rsidP="00D977E7">
      <w:pPr>
        <w:rPr>
          <w:lang w:val="en-GB"/>
        </w:rPr>
      </w:pPr>
    </w:p>
    <w:p w14:paraId="62353FB0" w14:textId="2FD92E89" w:rsidR="00D977E7" w:rsidRPr="00844541" w:rsidRDefault="00D977E7" w:rsidP="00D977E7">
      <w:pPr>
        <w:rPr>
          <w:lang w:val="en-GB"/>
        </w:rPr>
      </w:pPr>
    </w:p>
    <w:p w14:paraId="39DB1151" w14:textId="24341836" w:rsidR="00D977E7" w:rsidRPr="00844541" w:rsidRDefault="00D977E7" w:rsidP="00D977E7">
      <w:pPr>
        <w:rPr>
          <w:lang w:val="en-GB"/>
        </w:rPr>
      </w:pPr>
    </w:p>
    <w:p w14:paraId="7D91838A" w14:textId="5270409D" w:rsidR="00D977E7" w:rsidRPr="00844541" w:rsidRDefault="00D977E7" w:rsidP="00D977E7">
      <w:pPr>
        <w:rPr>
          <w:lang w:val="en-GB"/>
        </w:rPr>
      </w:pPr>
    </w:p>
    <w:p w14:paraId="4780D684" w14:textId="34B263EA" w:rsidR="00D977E7" w:rsidRPr="00844541" w:rsidRDefault="00D977E7" w:rsidP="00D977E7">
      <w:pPr>
        <w:rPr>
          <w:lang w:val="en-GB"/>
        </w:rPr>
      </w:pPr>
    </w:p>
    <w:p w14:paraId="10B09661" w14:textId="3426534A" w:rsidR="00D977E7" w:rsidRPr="00844541" w:rsidRDefault="000313A2" w:rsidP="00D977E7">
      <w:pPr>
        <w:rPr>
          <w:lang w:val="en-GB"/>
        </w:rPr>
      </w:pPr>
      <w:r>
        <w:rPr>
          <w:lang w:val="en-GB"/>
        </w:rPr>
        <w:br w:type="page"/>
      </w:r>
    </w:p>
    <w:p w14:paraId="04321E10" w14:textId="510A80D0" w:rsidR="00D977E7" w:rsidRPr="000313A2" w:rsidRDefault="00D977E7" w:rsidP="000313A2">
      <w:pPr>
        <w:pStyle w:val="Kop2"/>
        <w:rPr>
          <w:lang w:val="en-GB"/>
        </w:rPr>
      </w:pPr>
      <w:bookmarkStart w:id="12" w:name="_Toc9779477"/>
      <w:r>
        <w:rPr>
          <w:lang w:val="nl-NL"/>
        </w:rPr>
        <w:lastRenderedPageBreak/>
        <w:t>Eindproduct</w:t>
      </w:r>
      <w:bookmarkEnd w:id="12"/>
    </w:p>
    <w:p w14:paraId="72E91C26" w14:textId="73E9E1E7" w:rsidR="00D977E7" w:rsidRDefault="00D977E7" w:rsidP="00D977E7">
      <w:pPr>
        <w:rPr>
          <w:lang w:val="nl-NL"/>
        </w:rPr>
      </w:pPr>
    </w:p>
    <w:p w14:paraId="6E8C3DBF" w14:textId="1529B8B5" w:rsidR="00D977E7" w:rsidRDefault="00D977E7" w:rsidP="00D977E7">
      <w:pPr>
        <w:rPr>
          <w:lang w:val="nl-NL"/>
        </w:rPr>
      </w:pPr>
    </w:p>
    <w:p w14:paraId="7C9FB604" w14:textId="1616B57C" w:rsidR="00D977E7" w:rsidRDefault="00D977E7" w:rsidP="00D977E7">
      <w:pPr>
        <w:rPr>
          <w:lang w:val="nl-NL"/>
        </w:rPr>
      </w:pPr>
    </w:p>
    <w:p w14:paraId="003D1D9C" w14:textId="43A588B1" w:rsidR="00D977E7" w:rsidRDefault="00D977E7" w:rsidP="00D977E7">
      <w:pPr>
        <w:rPr>
          <w:lang w:val="nl-NL"/>
        </w:rPr>
      </w:pPr>
    </w:p>
    <w:p w14:paraId="4079CFC9" w14:textId="1C251FF3" w:rsidR="00D977E7" w:rsidRDefault="00D977E7" w:rsidP="00D977E7">
      <w:pPr>
        <w:rPr>
          <w:lang w:val="nl-NL"/>
        </w:rPr>
      </w:pPr>
    </w:p>
    <w:p w14:paraId="57475D28" w14:textId="67CDA3FE" w:rsidR="00D977E7" w:rsidRDefault="00D977E7" w:rsidP="00D977E7">
      <w:pPr>
        <w:rPr>
          <w:lang w:val="nl-NL"/>
        </w:rPr>
      </w:pPr>
    </w:p>
    <w:p w14:paraId="571926A8" w14:textId="7AECDDA2" w:rsidR="00D977E7" w:rsidRDefault="00D977E7" w:rsidP="00D977E7">
      <w:pPr>
        <w:rPr>
          <w:lang w:val="nl-NL"/>
        </w:rPr>
      </w:pPr>
    </w:p>
    <w:p w14:paraId="6BFF918D" w14:textId="467FB83F" w:rsidR="00D977E7" w:rsidRDefault="00D977E7" w:rsidP="00D977E7">
      <w:pPr>
        <w:rPr>
          <w:lang w:val="nl-NL"/>
        </w:rPr>
      </w:pPr>
    </w:p>
    <w:p w14:paraId="2CCC23A0" w14:textId="2E7F89B1" w:rsidR="00D977E7" w:rsidRDefault="00D977E7" w:rsidP="00D977E7">
      <w:pPr>
        <w:rPr>
          <w:lang w:val="nl-NL"/>
        </w:rPr>
      </w:pPr>
    </w:p>
    <w:p w14:paraId="6DD21999" w14:textId="302CFBAB" w:rsidR="00D977E7" w:rsidRDefault="00D977E7" w:rsidP="00D977E7">
      <w:pPr>
        <w:rPr>
          <w:lang w:val="nl-NL"/>
        </w:rPr>
      </w:pPr>
    </w:p>
    <w:p w14:paraId="48BF96FA" w14:textId="790FD613" w:rsidR="00D977E7" w:rsidRDefault="00D977E7" w:rsidP="00D977E7">
      <w:pPr>
        <w:rPr>
          <w:lang w:val="nl-NL"/>
        </w:rPr>
      </w:pPr>
    </w:p>
    <w:p w14:paraId="6F948E43" w14:textId="312287D1" w:rsidR="00D977E7" w:rsidRDefault="00D977E7" w:rsidP="00D977E7">
      <w:pPr>
        <w:rPr>
          <w:lang w:val="nl-NL"/>
        </w:rPr>
      </w:pPr>
    </w:p>
    <w:p w14:paraId="14C130EC" w14:textId="527E98F6" w:rsidR="00D977E7" w:rsidRDefault="00D977E7" w:rsidP="00D977E7">
      <w:pPr>
        <w:rPr>
          <w:lang w:val="nl-NL"/>
        </w:rPr>
      </w:pPr>
    </w:p>
    <w:p w14:paraId="5DBEFD4B" w14:textId="0307FD9E" w:rsidR="00D977E7" w:rsidRDefault="00D977E7" w:rsidP="00D977E7">
      <w:pPr>
        <w:rPr>
          <w:lang w:val="nl-NL"/>
        </w:rPr>
      </w:pPr>
    </w:p>
    <w:p w14:paraId="649941EE" w14:textId="668335C1" w:rsidR="00D977E7" w:rsidRDefault="00D977E7" w:rsidP="00D977E7">
      <w:pPr>
        <w:rPr>
          <w:lang w:val="nl-NL"/>
        </w:rPr>
      </w:pPr>
    </w:p>
    <w:p w14:paraId="52B22C57" w14:textId="185BEFC8" w:rsidR="00D977E7" w:rsidRDefault="00D977E7" w:rsidP="00D977E7">
      <w:pPr>
        <w:rPr>
          <w:lang w:val="nl-NL"/>
        </w:rPr>
      </w:pPr>
    </w:p>
    <w:p w14:paraId="1A0A8DE5" w14:textId="21F2538C" w:rsidR="00D977E7" w:rsidRDefault="00D977E7" w:rsidP="00D977E7">
      <w:pPr>
        <w:rPr>
          <w:lang w:val="nl-NL"/>
        </w:rPr>
      </w:pPr>
    </w:p>
    <w:p w14:paraId="687BF507" w14:textId="7673FF35" w:rsidR="00D977E7" w:rsidRDefault="00D977E7" w:rsidP="00D977E7">
      <w:pPr>
        <w:rPr>
          <w:lang w:val="nl-NL"/>
        </w:rPr>
      </w:pPr>
    </w:p>
    <w:p w14:paraId="5B128325" w14:textId="703E1C0C" w:rsidR="00D977E7" w:rsidRDefault="00D977E7" w:rsidP="00D977E7">
      <w:pPr>
        <w:rPr>
          <w:lang w:val="nl-NL"/>
        </w:rPr>
      </w:pPr>
    </w:p>
    <w:p w14:paraId="19C6F0FF" w14:textId="00182B33" w:rsidR="00D977E7" w:rsidRDefault="00D977E7" w:rsidP="00D977E7">
      <w:pPr>
        <w:rPr>
          <w:lang w:val="nl-NL"/>
        </w:rPr>
      </w:pPr>
    </w:p>
    <w:p w14:paraId="3A3DFEB9" w14:textId="7761C5B6" w:rsidR="00D977E7" w:rsidRDefault="00D977E7" w:rsidP="00D977E7">
      <w:pPr>
        <w:rPr>
          <w:lang w:val="nl-NL"/>
        </w:rPr>
      </w:pPr>
    </w:p>
    <w:p w14:paraId="7CEAE208" w14:textId="59EE441E" w:rsidR="00D977E7" w:rsidRDefault="00D977E7" w:rsidP="00D977E7">
      <w:pPr>
        <w:rPr>
          <w:lang w:val="nl-NL"/>
        </w:rPr>
      </w:pPr>
    </w:p>
    <w:p w14:paraId="24B80C71" w14:textId="43C200D9" w:rsidR="00D977E7" w:rsidRDefault="00D977E7" w:rsidP="00D977E7">
      <w:pPr>
        <w:rPr>
          <w:lang w:val="nl-NL"/>
        </w:rPr>
      </w:pPr>
    </w:p>
    <w:p w14:paraId="04A76EB6" w14:textId="264EE27B" w:rsidR="00D977E7" w:rsidRDefault="00D977E7" w:rsidP="00D977E7">
      <w:pPr>
        <w:rPr>
          <w:lang w:val="nl-NL"/>
        </w:rPr>
      </w:pPr>
    </w:p>
    <w:p w14:paraId="3B536286" w14:textId="08F7805B" w:rsidR="00D977E7" w:rsidRDefault="00D977E7" w:rsidP="00D977E7">
      <w:pPr>
        <w:rPr>
          <w:lang w:val="nl-NL"/>
        </w:rPr>
      </w:pPr>
    </w:p>
    <w:p w14:paraId="1A03D616" w14:textId="2038D838" w:rsidR="00D977E7" w:rsidRDefault="00D977E7" w:rsidP="00D977E7">
      <w:pPr>
        <w:rPr>
          <w:lang w:val="nl-NL"/>
        </w:rPr>
      </w:pPr>
    </w:p>
    <w:p w14:paraId="3FCBA819" w14:textId="02FC9310" w:rsidR="00D977E7" w:rsidRDefault="00D977E7" w:rsidP="00D977E7">
      <w:pPr>
        <w:rPr>
          <w:lang w:val="nl-NL"/>
        </w:rPr>
      </w:pPr>
    </w:p>
    <w:p w14:paraId="2EA28755" w14:textId="2C2E9C67" w:rsidR="00D977E7" w:rsidRDefault="00D977E7" w:rsidP="00D977E7">
      <w:pPr>
        <w:rPr>
          <w:lang w:val="nl-NL"/>
        </w:rPr>
      </w:pPr>
    </w:p>
    <w:p w14:paraId="1332E1B4" w14:textId="22097868" w:rsidR="00D977E7" w:rsidRDefault="00D977E7" w:rsidP="00D977E7">
      <w:pPr>
        <w:rPr>
          <w:lang w:val="nl-NL"/>
        </w:rPr>
      </w:pPr>
    </w:p>
    <w:p w14:paraId="1399712B" w14:textId="0097346C" w:rsidR="00D977E7" w:rsidRDefault="00B97AB4" w:rsidP="00D977E7">
      <w:pPr>
        <w:rPr>
          <w:lang w:val="nl-NL"/>
        </w:rPr>
      </w:pPr>
      <w:r>
        <w:rPr>
          <w:lang w:val="nl-NL"/>
        </w:rPr>
        <w:br w:type="page"/>
      </w:r>
    </w:p>
    <w:p w14:paraId="5A896502" w14:textId="68A1F2A1" w:rsidR="00D977E7" w:rsidRDefault="00D977E7" w:rsidP="00B97AB4">
      <w:pPr>
        <w:pStyle w:val="Kop2"/>
        <w:rPr>
          <w:lang w:val="nl-NL"/>
        </w:rPr>
      </w:pPr>
      <w:bookmarkStart w:id="13" w:name="_Toc9779478"/>
      <w:r>
        <w:rPr>
          <w:lang w:val="nl-NL"/>
        </w:rPr>
        <w:lastRenderedPageBreak/>
        <w:t>Systeemonderdelen</w:t>
      </w:r>
      <w:bookmarkEnd w:id="13"/>
    </w:p>
    <w:p w14:paraId="27E60320" w14:textId="3E12A709" w:rsidR="00D977E7" w:rsidRDefault="00D977E7" w:rsidP="00D977E7">
      <w:pPr>
        <w:rPr>
          <w:lang w:val="nl-NL"/>
        </w:rPr>
      </w:pPr>
    </w:p>
    <w:p w14:paraId="6C9ED7E3" w14:textId="24CD1494" w:rsidR="00D977E7" w:rsidRDefault="00D977E7" w:rsidP="00D977E7">
      <w:pPr>
        <w:rPr>
          <w:lang w:val="nl-NL"/>
        </w:rPr>
      </w:pPr>
    </w:p>
    <w:p w14:paraId="6A9B4801" w14:textId="62265130" w:rsidR="00D977E7" w:rsidRDefault="00D977E7" w:rsidP="00D977E7">
      <w:pPr>
        <w:rPr>
          <w:lang w:val="nl-NL"/>
        </w:rPr>
      </w:pPr>
    </w:p>
    <w:p w14:paraId="73057DD2" w14:textId="34B8C3E5" w:rsidR="00D977E7" w:rsidRDefault="00D977E7" w:rsidP="00D977E7">
      <w:pPr>
        <w:rPr>
          <w:lang w:val="nl-NL"/>
        </w:rPr>
      </w:pPr>
    </w:p>
    <w:p w14:paraId="2F400388" w14:textId="45D43BFE" w:rsidR="00D977E7" w:rsidRDefault="00D977E7" w:rsidP="00D977E7">
      <w:pPr>
        <w:rPr>
          <w:lang w:val="nl-NL"/>
        </w:rPr>
      </w:pPr>
    </w:p>
    <w:p w14:paraId="7A0E52F7" w14:textId="1291C9D1" w:rsidR="00D977E7" w:rsidRDefault="00D977E7" w:rsidP="00D977E7">
      <w:pPr>
        <w:rPr>
          <w:lang w:val="nl-NL"/>
        </w:rPr>
      </w:pPr>
    </w:p>
    <w:p w14:paraId="7DF8029B" w14:textId="2E88F08B" w:rsidR="00D977E7" w:rsidRDefault="00D977E7" w:rsidP="00D977E7">
      <w:pPr>
        <w:rPr>
          <w:lang w:val="nl-NL"/>
        </w:rPr>
      </w:pPr>
    </w:p>
    <w:p w14:paraId="5680BE44" w14:textId="24101244" w:rsidR="00D977E7" w:rsidRDefault="00D977E7" w:rsidP="00D977E7">
      <w:pPr>
        <w:rPr>
          <w:lang w:val="nl-NL"/>
        </w:rPr>
      </w:pPr>
    </w:p>
    <w:p w14:paraId="17999332" w14:textId="79B0AC7E" w:rsidR="00D977E7" w:rsidRDefault="00D977E7" w:rsidP="00D977E7">
      <w:pPr>
        <w:rPr>
          <w:lang w:val="nl-NL"/>
        </w:rPr>
      </w:pPr>
    </w:p>
    <w:p w14:paraId="09D65AFB" w14:textId="7F6D16BD" w:rsidR="00D977E7" w:rsidRDefault="00D977E7" w:rsidP="00D977E7">
      <w:pPr>
        <w:rPr>
          <w:lang w:val="nl-NL"/>
        </w:rPr>
      </w:pPr>
    </w:p>
    <w:p w14:paraId="170E3C69" w14:textId="1830436A" w:rsidR="00D977E7" w:rsidRDefault="00D977E7" w:rsidP="00D977E7">
      <w:pPr>
        <w:rPr>
          <w:lang w:val="nl-NL"/>
        </w:rPr>
      </w:pPr>
    </w:p>
    <w:p w14:paraId="0E9706FD" w14:textId="52F3C458" w:rsidR="00D977E7" w:rsidRDefault="00D977E7" w:rsidP="00D977E7">
      <w:pPr>
        <w:rPr>
          <w:lang w:val="nl-NL"/>
        </w:rPr>
      </w:pPr>
    </w:p>
    <w:p w14:paraId="6CC032CA" w14:textId="246972E2" w:rsidR="00D977E7" w:rsidRDefault="00D977E7" w:rsidP="00D977E7">
      <w:pPr>
        <w:rPr>
          <w:lang w:val="nl-NL"/>
        </w:rPr>
      </w:pPr>
    </w:p>
    <w:p w14:paraId="7C69198C" w14:textId="6705FAB4" w:rsidR="00D977E7" w:rsidRDefault="00D977E7" w:rsidP="00D977E7">
      <w:pPr>
        <w:rPr>
          <w:lang w:val="nl-NL"/>
        </w:rPr>
      </w:pPr>
    </w:p>
    <w:p w14:paraId="6B6FCC7D" w14:textId="3B04D657" w:rsidR="00D977E7" w:rsidRDefault="00D977E7" w:rsidP="00D977E7">
      <w:pPr>
        <w:rPr>
          <w:lang w:val="nl-NL"/>
        </w:rPr>
      </w:pPr>
    </w:p>
    <w:p w14:paraId="439F960E" w14:textId="5C4C77BE" w:rsidR="00D977E7" w:rsidRDefault="00D977E7" w:rsidP="00D977E7">
      <w:pPr>
        <w:rPr>
          <w:lang w:val="nl-NL"/>
        </w:rPr>
      </w:pPr>
    </w:p>
    <w:p w14:paraId="7C9A99FF" w14:textId="5212D401" w:rsidR="00D977E7" w:rsidRDefault="00D977E7" w:rsidP="00D977E7">
      <w:pPr>
        <w:rPr>
          <w:lang w:val="nl-NL"/>
        </w:rPr>
      </w:pPr>
    </w:p>
    <w:p w14:paraId="375C1AAF" w14:textId="637869C3" w:rsidR="00D977E7" w:rsidRDefault="00D977E7" w:rsidP="00D977E7">
      <w:pPr>
        <w:rPr>
          <w:lang w:val="nl-NL"/>
        </w:rPr>
      </w:pPr>
    </w:p>
    <w:p w14:paraId="1D7E54E7" w14:textId="128BED73" w:rsidR="00D977E7" w:rsidRDefault="00D977E7" w:rsidP="00D977E7">
      <w:pPr>
        <w:rPr>
          <w:lang w:val="nl-NL"/>
        </w:rPr>
      </w:pPr>
    </w:p>
    <w:p w14:paraId="1D210BDA" w14:textId="17D07115" w:rsidR="00D977E7" w:rsidRDefault="00D977E7" w:rsidP="00D977E7">
      <w:pPr>
        <w:rPr>
          <w:lang w:val="nl-NL"/>
        </w:rPr>
      </w:pPr>
    </w:p>
    <w:p w14:paraId="328EDFA9" w14:textId="2E27369B" w:rsidR="00D977E7" w:rsidRDefault="00D977E7" w:rsidP="00D977E7">
      <w:pPr>
        <w:rPr>
          <w:lang w:val="nl-NL"/>
        </w:rPr>
      </w:pPr>
    </w:p>
    <w:p w14:paraId="3166947A" w14:textId="475AE0B0" w:rsidR="00D977E7" w:rsidRDefault="00D977E7" w:rsidP="00D977E7">
      <w:pPr>
        <w:rPr>
          <w:lang w:val="nl-NL"/>
        </w:rPr>
      </w:pPr>
    </w:p>
    <w:p w14:paraId="046AAE03" w14:textId="0BA2560D" w:rsidR="00D977E7" w:rsidRDefault="00D977E7" w:rsidP="00D977E7">
      <w:pPr>
        <w:rPr>
          <w:lang w:val="nl-NL"/>
        </w:rPr>
      </w:pPr>
    </w:p>
    <w:p w14:paraId="6DCBE399" w14:textId="41E74B3C" w:rsidR="00D977E7" w:rsidRDefault="00D977E7" w:rsidP="00D977E7">
      <w:pPr>
        <w:rPr>
          <w:lang w:val="nl-NL"/>
        </w:rPr>
      </w:pPr>
    </w:p>
    <w:p w14:paraId="613E10F1" w14:textId="251CC6B8" w:rsidR="00D977E7" w:rsidRDefault="00D977E7" w:rsidP="00D977E7">
      <w:pPr>
        <w:rPr>
          <w:lang w:val="nl-NL"/>
        </w:rPr>
      </w:pPr>
    </w:p>
    <w:p w14:paraId="5C003A2A" w14:textId="0FC43560" w:rsidR="00D977E7" w:rsidRDefault="00D977E7" w:rsidP="00D977E7">
      <w:pPr>
        <w:rPr>
          <w:lang w:val="nl-NL"/>
        </w:rPr>
      </w:pPr>
    </w:p>
    <w:p w14:paraId="75406EBA" w14:textId="43E4C105" w:rsidR="00D977E7" w:rsidRDefault="00D977E7" w:rsidP="00D977E7">
      <w:pPr>
        <w:rPr>
          <w:lang w:val="nl-NL"/>
        </w:rPr>
      </w:pPr>
    </w:p>
    <w:p w14:paraId="39CDA293" w14:textId="20E2BF5D" w:rsidR="00D977E7" w:rsidRDefault="00D977E7" w:rsidP="00D977E7">
      <w:pPr>
        <w:rPr>
          <w:lang w:val="nl-NL"/>
        </w:rPr>
      </w:pPr>
    </w:p>
    <w:p w14:paraId="35D42415" w14:textId="2679168B" w:rsidR="00D977E7" w:rsidRDefault="00D977E7" w:rsidP="00D977E7">
      <w:pPr>
        <w:rPr>
          <w:lang w:val="nl-NL"/>
        </w:rPr>
      </w:pPr>
    </w:p>
    <w:p w14:paraId="1CEF45FE" w14:textId="225CE6E2" w:rsidR="00D977E7" w:rsidRDefault="00B97AB4" w:rsidP="00D977E7">
      <w:pPr>
        <w:rPr>
          <w:lang w:val="nl-NL"/>
        </w:rPr>
      </w:pPr>
      <w:r>
        <w:rPr>
          <w:lang w:val="nl-NL"/>
        </w:rPr>
        <w:br w:type="page"/>
      </w:r>
    </w:p>
    <w:p w14:paraId="5BAFD04C" w14:textId="37471797" w:rsidR="00D977E7" w:rsidRDefault="00D977E7" w:rsidP="00B97AB4">
      <w:pPr>
        <w:pStyle w:val="Kop2"/>
        <w:rPr>
          <w:lang w:val="nl-NL"/>
        </w:rPr>
      </w:pPr>
      <w:bookmarkStart w:id="14" w:name="_Toc9779479"/>
      <w:r>
        <w:rPr>
          <w:lang w:val="nl-NL"/>
        </w:rPr>
        <w:lastRenderedPageBreak/>
        <w:t>Kwaliteitseisen</w:t>
      </w:r>
      <w:bookmarkEnd w:id="14"/>
    </w:p>
    <w:p w14:paraId="3D60C79C" w14:textId="44D677A6" w:rsidR="00D977E7" w:rsidRDefault="00D977E7" w:rsidP="00D977E7">
      <w:pPr>
        <w:rPr>
          <w:lang w:val="nl-NL"/>
        </w:rPr>
      </w:pPr>
    </w:p>
    <w:p w14:paraId="72B8FC2F" w14:textId="3DAF91F5" w:rsidR="00D977E7" w:rsidRDefault="00D977E7" w:rsidP="00D977E7">
      <w:pPr>
        <w:rPr>
          <w:lang w:val="nl-NL"/>
        </w:rPr>
      </w:pPr>
    </w:p>
    <w:p w14:paraId="137F39A6" w14:textId="12D36063" w:rsidR="00D977E7" w:rsidRDefault="00D977E7" w:rsidP="00D977E7">
      <w:pPr>
        <w:rPr>
          <w:lang w:val="nl-NL"/>
        </w:rPr>
      </w:pPr>
    </w:p>
    <w:p w14:paraId="52256997" w14:textId="0050A578" w:rsidR="00D977E7" w:rsidRDefault="00D977E7" w:rsidP="00D977E7">
      <w:pPr>
        <w:rPr>
          <w:lang w:val="nl-NL"/>
        </w:rPr>
      </w:pPr>
    </w:p>
    <w:p w14:paraId="30E89761" w14:textId="66043336" w:rsidR="00D977E7" w:rsidRDefault="00D977E7" w:rsidP="00D977E7">
      <w:pPr>
        <w:rPr>
          <w:lang w:val="nl-NL"/>
        </w:rPr>
      </w:pPr>
    </w:p>
    <w:p w14:paraId="4A2D9813" w14:textId="522FFB99" w:rsidR="00D977E7" w:rsidRDefault="00D977E7" w:rsidP="00D977E7">
      <w:pPr>
        <w:rPr>
          <w:lang w:val="nl-NL"/>
        </w:rPr>
      </w:pPr>
    </w:p>
    <w:p w14:paraId="15D40F9A" w14:textId="03673375" w:rsidR="00D977E7" w:rsidRDefault="00D977E7" w:rsidP="00D977E7">
      <w:pPr>
        <w:rPr>
          <w:lang w:val="nl-NL"/>
        </w:rPr>
      </w:pPr>
    </w:p>
    <w:p w14:paraId="292DBEEF" w14:textId="5B02AFD6" w:rsidR="00D977E7" w:rsidRDefault="00D977E7" w:rsidP="00D977E7">
      <w:pPr>
        <w:rPr>
          <w:lang w:val="nl-NL"/>
        </w:rPr>
      </w:pPr>
    </w:p>
    <w:p w14:paraId="11209CDB" w14:textId="2B2E378E" w:rsidR="00D977E7" w:rsidRDefault="00D977E7" w:rsidP="00D977E7">
      <w:pPr>
        <w:rPr>
          <w:lang w:val="nl-NL"/>
        </w:rPr>
      </w:pPr>
    </w:p>
    <w:p w14:paraId="27160CB1" w14:textId="13F1AE6E" w:rsidR="00D977E7" w:rsidRDefault="00D977E7" w:rsidP="00D977E7">
      <w:pPr>
        <w:rPr>
          <w:lang w:val="nl-NL"/>
        </w:rPr>
      </w:pPr>
    </w:p>
    <w:p w14:paraId="39BD7A6B" w14:textId="350E2726" w:rsidR="00D977E7" w:rsidRDefault="00D977E7" w:rsidP="00D977E7">
      <w:pPr>
        <w:rPr>
          <w:lang w:val="nl-NL"/>
        </w:rPr>
      </w:pPr>
    </w:p>
    <w:p w14:paraId="7B00B332" w14:textId="64E76F8F" w:rsidR="00D977E7" w:rsidRDefault="00D977E7" w:rsidP="00D977E7">
      <w:pPr>
        <w:rPr>
          <w:lang w:val="nl-NL"/>
        </w:rPr>
      </w:pPr>
    </w:p>
    <w:p w14:paraId="1DAFBE75" w14:textId="7A2A4B7E" w:rsidR="00D977E7" w:rsidRDefault="00D977E7" w:rsidP="00D977E7">
      <w:pPr>
        <w:rPr>
          <w:lang w:val="nl-NL"/>
        </w:rPr>
      </w:pPr>
    </w:p>
    <w:p w14:paraId="439F1B6E" w14:textId="49EC3223" w:rsidR="00D977E7" w:rsidRDefault="00D977E7" w:rsidP="00D977E7">
      <w:pPr>
        <w:rPr>
          <w:lang w:val="nl-NL"/>
        </w:rPr>
      </w:pPr>
    </w:p>
    <w:p w14:paraId="054C4721" w14:textId="5A516B5E" w:rsidR="00D977E7" w:rsidRDefault="00D977E7" w:rsidP="00D977E7">
      <w:pPr>
        <w:rPr>
          <w:lang w:val="nl-NL"/>
        </w:rPr>
      </w:pPr>
    </w:p>
    <w:p w14:paraId="0090DFB3" w14:textId="50E294BE" w:rsidR="00D977E7" w:rsidRDefault="00D977E7" w:rsidP="00D977E7">
      <w:pPr>
        <w:rPr>
          <w:lang w:val="nl-NL"/>
        </w:rPr>
      </w:pPr>
    </w:p>
    <w:p w14:paraId="1F711824" w14:textId="50B7D739" w:rsidR="00D977E7" w:rsidRDefault="00D977E7" w:rsidP="00D977E7">
      <w:pPr>
        <w:rPr>
          <w:lang w:val="nl-NL"/>
        </w:rPr>
      </w:pPr>
    </w:p>
    <w:p w14:paraId="37C87DC0" w14:textId="218CF2A3" w:rsidR="00D977E7" w:rsidRDefault="00D977E7" w:rsidP="00D977E7">
      <w:pPr>
        <w:rPr>
          <w:lang w:val="nl-NL"/>
        </w:rPr>
      </w:pPr>
    </w:p>
    <w:p w14:paraId="3745206C" w14:textId="71F99477" w:rsidR="00D977E7" w:rsidRDefault="00D977E7" w:rsidP="00D977E7">
      <w:pPr>
        <w:rPr>
          <w:lang w:val="nl-NL"/>
        </w:rPr>
      </w:pPr>
    </w:p>
    <w:p w14:paraId="0EC19324" w14:textId="333693EF" w:rsidR="00D977E7" w:rsidRDefault="00D977E7" w:rsidP="00D977E7">
      <w:pPr>
        <w:rPr>
          <w:lang w:val="nl-NL"/>
        </w:rPr>
      </w:pPr>
    </w:p>
    <w:p w14:paraId="4FD61915" w14:textId="638D0BA0" w:rsidR="00D977E7" w:rsidRDefault="00D977E7" w:rsidP="00D977E7">
      <w:pPr>
        <w:rPr>
          <w:lang w:val="nl-NL"/>
        </w:rPr>
      </w:pPr>
    </w:p>
    <w:p w14:paraId="3503E087" w14:textId="70C967FE" w:rsidR="00D977E7" w:rsidRDefault="00D977E7" w:rsidP="00D977E7">
      <w:pPr>
        <w:rPr>
          <w:lang w:val="nl-NL"/>
        </w:rPr>
      </w:pPr>
    </w:p>
    <w:p w14:paraId="79A76A04" w14:textId="269B0747" w:rsidR="00D977E7" w:rsidRDefault="00D977E7" w:rsidP="00D977E7">
      <w:pPr>
        <w:rPr>
          <w:lang w:val="nl-NL"/>
        </w:rPr>
      </w:pPr>
    </w:p>
    <w:p w14:paraId="2472F0F5" w14:textId="6892A963" w:rsidR="00D977E7" w:rsidRDefault="00D977E7" w:rsidP="00D977E7">
      <w:pPr>
        <w:rPr>
          <w:lang w:val="nl-NL"/>
        </w:rPr>
      </w:pPr>
    </w:p>
    <w:p w14:paraId="5D79389E" w14:textId="0E7DF6B2" w:rsidR="00D977E7" w:rsidRDefault="00D977E7" w:rsidP="00D977E7">
      <w:pPr>
        <w:rPr>
          <w:lang w:val="nl-NL"/>
        </w:rPr>
      </w:pPr>
    </w:p>
    <w:p w14:paraId="116DB05B" w14:textId="3813548C" w:rsidR="00D977E7" w:rsidRDefault="00D977E7" w:rsidP="00D977E7">
      <w:pPr>
        <w:rPr>
          <w:lang w:val="nl-NL"/>
        </w:rPr>
      </w:pPr>
    </w:p>
    <w:p w14:paraId="589F4F42" w14:textId="72B06CFE" w:rsidR="00D977E7" w:rsidRDefault="00D977E7" w:rsidP="00D977E7">
      <w:pPr>
        <w:rPr>
          <w:lang w:val="nl-NL"/>
        </w:rPr>
      </w:pPr>
    </w:p>
    <w:p w14:paraId="75523A31" w14:textId="6E8F559F" w:rsidR="00D977E7" w:rsidRDefault="00D977E7" w:rsidP="00D977E7">
      <w:pPr>
        <w:rPr>
          <w:lang w:val="nl-NL"/>
        </w:rPr>
      </w:pPr>
    </w:p>
    <w:p w14:paraId="0BD49D4A" w14:textId="76A2E257" w:rsidR="00D977E7" w:rsidRDefault="00D977E7" w:rsidP="00D977E7">
      <w:pPr>
        <w:rPr>
          <w:lang w:val="nl-NL"/>
        </w:rPr>
      </w:pPr>
    </w:p>
    <w:p w14:paraId="7674598E" w14:textId="689C9B10" w:rsidR="00D977E7" w:rsidRDefault="00B97AB4" w:rsidP="00D977E7">
      <w:pPr>
        <w:rPr>
          <w:lang w:val="nl-NL"/>
        </w:rPr>
      </w:pPr>
      <w:r>
        <w:rPr>
          <w:lang w:val="nl-NL"/>
        </w:rPr>
        <w:br w:type="page"/>
      </w:r>
    </w:p>
    <w:p w14:paraId="7F8A18E4" w14:textId="22390AC8" w:rsidR="00D977E7" w:rsidRDefault="00B97AB4" w:rsidP="00B97AB4">
      <w:pPr>
        <w:pStyle w:val="Kop2"/>
        <w:rPr>
          <w:lang w:val="nl-NL"/>
        </w:rPr>
      </w:pPr>
      <w:bookmarkStart w:id="15" w:name="_Toc9779480"/>
      <w:r>
        <w:rPr>
          <w:lang w:val="nl-NL"/>
        </w:rPr>
        <w:lastRenderedPageBreak/>
        <w:t>Afhankelijkheden</w:t>
      </w:r>
      <w:bookmarkEnd w:id="15"/>
    </w:p>
    <w:p w14:paraId="015F6238" w14:textId="43479D5D" w:rsidR="00B97AB4" w:rsidRDefault="00B97AB4" w:rsidP="00D977E7">
      <w:pPr>
        <w:rPr>
          <w:lang w:val="nl-NL"/>
        </w:rPr>
      </w:pPr>
    </w:p>
    <w:p w14:paraId="2D6CDA45" w14:textId="43FE5412" w:rsidR="00B97AB4" w:rsidRDefault="00B97AB4" w:rsidP="00D977E7">
      <w:pPr>
        <w:rPr>
          <w:lang w:val="nl-NL"/>
        </w:rPr>
      </w:pPr>
    </w:p>
    <w:p w14:paraId="0EEC0990" w14:textId="103796AF" w:rsidR="00B97AB4" w:rsidRDefault="00B97AB4" w:rsidP="00D977E7">
      <w:pPr>
        <w:rPr>
          <w:lang w:val="nl-NL"/>
        </w:rPr>
      </w:pPr>
    </w:p>
    <w:p w14:paraId="3F9C61FC" w14:textId="6D67D30A" w:rsidR="00B97AB4" w:rsidRDefault="00B97AB4" w:rsidP="00D977E7">
      <w:pPr>
        <w:rPr>
          <w:lang w:val="nl-NL"/>
        </w:rPr>
      </w:pPr>
    </w:p>
    <w:p w14:paraId="43182650" w14:textId="10829253" w:rsidR="00B97AB4" w:rsidRDefault="00B97AB4" w:rsidP="00D977E7">
      <w:pPr>
        <w:rPr>
          <w:lang w:val="nl-NL"/>
        </w:rPr>
      </w:pPr>
    </w:p>
    <w:p w14:paraId="7C3423A9" w14:textId="7748FC5B" w:rsidR="00B97AB4" w:rsidRDefault="00B97AB4" w:rsidP="00D977E7">
      <w:pPr>
        <w:rPr>
          <w:lang w:val="nl-NL"/>
        </w:rPr>
      </w:pPr>
    </w:p>
    <w:p w14:paraId="460639E7" w14:textId="77E81CB8" w:rsidR="00B97AB4" w:rsidRDefault="00B97AB4" w:rsidP="00D977E7">
      <w:pPr>
        <w:rPr>
          <w:lang w:val="nl-NL"/>
        </w:rPr>
      </w:pPr>
    </w:p>
    <w:p w14:paraId="1EA2BBD4" w14:textId="640C6697" w:rsidR="00B97AB4" w:rsidRDefault="00B97AB4" w:rsidP="00D977E7">
      <w:pPr>
        <w:rPr>
          <w:lang w:val="nl-NL"/>
        </w:rPr>
      </w:pPr>
    </w:p>
    <w:p w14:paraId="4AC89FFF" w14:textId="0DAEDE1E" w:rsidR="00B97AB4" w:rsidRDefault="00B97AB4" w:rsidP="00D977E7">
      <w:pPr>
        <w:rPr>
          <w:lang w:val="nl-NL"/>
        </w:rPr>
      </w:pPr>
    </w:p>
    <w:p w14:paraId="088BEEA2" w14:textId="7B4E6622" w:rsidR="00B97AB4" w:rsidRDefault="00B97AB4" w:rsidP="00D977E7">
      <w:pPr>
        <w:rPr>
          <w:lang w:val="nl-NL"/>
        </w:rPr>
      </w:pPr>
    </w:p>
    <w:p w14:paraId="09B129C8" w14:textId="6C9C81D8" w:rsidR="00B97AB4" w:rsidRDefault="00B97AB4" w:rsidP="00D977E7">
      <w:pPr>
        <w:rPr>
          <w:lang w:val="nl-NL"/>
        </w:rPr>
      </w:pPr>
    </w:p>
    <w:p w14:paraId="4B2E3168" w14:textId="462A3906" w:rsidR="00B97AB4" w:rsidRDefault="00B97AB4" w:rsidP="00D977E7">
      <w:pPr>
        <w:rPr>
          <w:lang w:val="nl-NL"/>
        </w:rPr>
      </w:pPr>
    </w:p>
    <w:p w14:paraId="5CDA77A4" w14:textId="442CADF6" w:rsidR="00B97AB4" w:rsidRDefault="00B97AB4" w:rsidP="00D977E7">
      <w:pPr>
        <w:rPr>
          <w:lang w:val="nl-NL"/>
        </w:rPr>
      </w:pPr>
    </w:p>
    <w:p w14:paraId="011A98FA" w14:textId="746B63CB" w:rsidR="00B97AB4" w:rsidRDefault="00B97AB4" w:rsidP="00D977E7">
      <w:pPr>
        <w:rPr>
          <w:lang w:val="nl-NL"/>
        </w:rPr>
      </w:pPr>
    </w:p>
    <w:p w14:paraId="56E04CB2" w14:textId="75EB27E5" w:rsidR="00B97AB4" w:rsidRDefault="00B97AB4" w:rsidP="00D977E7">
      <w:pPr>
        <w:rPr>
          <w:lang w:val="nl-NL"/>
        </w:rPr>
      </w:pPr>
    </w:p>
    <w:p w14:paraId="59667739" w14:textId="4AF8A970" w:rsidR="00B97AB4" w:rsidRDefault="00B97AB4" w:rsidP="00D977E7">
      <w:pPr>
        <w:rPr>
          <w:lang w:val="nl-NL"/>
        </w:rPr>
      </w:pPr>
    </w:p>
    <w:p w14:paraId="4088FE76" w14:textId="6296C75D" w:rsidR="00B97AB4" w:rsidRDefault="00B97AB4" w:rsidP="00D977E7">
      <w:pPr>
        <w:rPr>
          <w:lang w:val="nl-NL"/>
        </w:rPr>
      </w:pPr>
    </w:p>
    <w:p w14:paraId="4D6B1419" w14:textId="1FEEF0B4" w:rsidR="00B97AB4" w:rsidRDefault="00B97AB4" w:rsidP="00D977E7">
      <w:pPr>
        <w:rPr>
          <w:lang w:val="nl-NL"/>
        </w:rPr>
      </w:pPr>
    </w:p>
    <w:p w14:paraId="2C94F944" w14:textId="6A2B714E" w:rsidR="00B97AB4" w:rsidRDefault="00B97AB4" w:rsidP="00D977E7">
      <w:pPr>
        <w:rPr>
          <w:lang w:val="nl-NL"/>
        </w:rPr>
      </w:pPr>
    </w:p>
    <w:p w14:paraId="1FA6A1BE" w14:textId="5697B8C9" w:rsidR="00B97AB4" w:rsidRDefault="00B97AB4" w:rsidP="00D977E7">
      <w:pPr>
        <w:rPr>
          <w:lang w:val="nl-NL"/>
        </w:rPr>
      </w:pPr>
    </w:p>
    <w:p w14:paraId="1598CACB" w14:textId="21A88412" w:rsidR="00B97AB4" w:rsidRDefault="00B97AB4" w:rsidP="00D977E7">
      <w:pPr>
        <w:rPr>
          <w:lang w:val="nl-NL"/>
        </w:rPr>
      </w:pPr>
    </w:p>
    <w:p w14:paraId="58DF7477" w14:textId="0F83CF7A" w:rsidR="00B97AB4" w:rsidRDefault="00B97AB4" w:rsidP="00D977E7">
      <w:pPr>
        <w:rPr>
          <w:lang w:val="nl-NL"/>
        </w:rPr>
      </w:pPr>
    </w:p>
    <w:p w14:paraId="4EBB316B" w14:textId="7E63B540" w:rsidR="00B97AB4" w:rsidRDefault="00B97AB4" w:rsidP="00D977E7">
      <w:pPr>
        <w:rPr>
          <w:lang w:val="nl-NL"/>
        </w:rPr>
      </w:pPr>
    </w:p>
    <w:p w14:paraId="522D6138" w14:textId="31F77CAF" w:rsidR="00B97AB4" w:rsidRDefault="00B97AB4" w:rsidP="00D977E7">
      <w:pPr>
        <w:rPr>
          <w:lang w:val="nl-NL"/>
        </w:rPr>
      </w:pPr>
    </w:p>
    <w:p w14:paraId="7E770928" w14:textId="37A73D97" w:rsidR="00B97AB4" w:rsidRDefault="00B97AB4" w:rsidP="00D977E7">
      <w:pPr>
        <w:rPr>
          <w:lang w:val="nl-NL"/>
        </w:rPr>
      </w:pPr>
    </w:p>
    <w:p w14:paraId="25F29FA6" w14:textId="67E37C51" w:rsidR="00B97AB4" w:rsidRDefault="00B97AB4" w:rsidP="00D977E7">
      <w:pPr>
        <w:rPr>
          <w:lang w:val="nl-NL"/>
        </w:rPr>
      </w:pPr>
    </w:p>
    <w:p w14:paraId="1D25278A" w14:textId="356A9321" w:rsidR="00B97AB4" w:rsidRDefault="00B97AB4" w:rsidP="00D977E7">
      <w:pPr>
        <w:rPr>
          <w:lang w:val="nl-NL"/>
        </w:rPr>
      </w:pPr>
    </w:p>
    <w:p w14:paraId="549B2317" w14:textId="5E9E1BD8" w:rsidR="00B97AB4" w:rsidRDefault="00B97AB4" w:rsidP="00D977E7">
      <w:pPr>
        <w:rPr>
          <w:lang w:val="nl-NL"/>
        </w:rPr>
      </w:pPr>
    </w:p>
    <w:p w14:paraId="729F1C49" w14:textId="5D0D0F29" w:rsidR="00B97AB4" w:rsidRDefault="00B97AB4" w:rsidP="00D977E7">
      <w:pPr>
        <w:rPr>
          <w:lang w:val="nl-NL"/>
        </w:rPr>
      </w:pPr>
    </w:p>
    <w:p w14:paraId="052F35A8" w14:textId="7F2A12BE" w:rsidR="00B97AB4" w:rsidRDefault="00B97AB4" w:rsidP="00D977E7">
      <w:pPr>
        <w:rPr>
          <w:lang w:val="nl-NL"/>
        </w:rPr>
      </w:pPr>
      <w:r>
        <w:rPr>
          <w:lang w:val="nl-NL"/>
        </w:rPr>
        <w:br w:type="page"/>
      </w:r>
    </w:p>
    <w:p w14:paraId="7DFE99A5" w14:textId="56AC4D58" w:rsidR="00B97AB4" w:rsidRDefault="00B97AB4" w:rsidP="00B97AB4">
      <w:pPr>
        <w:pStyle w:val="Kop2"/>
        <w:rPr>
          <w:lang w:val="nl-NL"/>
        </w:rPr>
      </w:pPr>
      <w:bookmarkStart w:id="16" w:name="_Toc9779481"/>
      <w:r>
        <w:rPr>
          <w:lang w:val="nl-NL"/>
        </w:rPr>
        <w:lastRenderedPageBreak/>
        <w:t>Structuren</w:t>
      </w:r>
      <w:bookmarkEnd w:id="16"/>
    </w:p>
    <w:p w14:paraId="2B1FFDF0" w14:textId="055DB948" w:rsidR="004318E6" w:rsidRDefault="004318E6" w:rsidP="004318E6">
      <w:pPr>
        <w:rPr>
          <w:lang w:val="nl-NL"/>
        </w:rPr>
      </w:pPr>
    </w:p>
    <w:p w14:paraId="7799B181" w14:textId="5E3BA476" w:rsidR="004318E6" w:rsidRDefault="004318E6" w:rsidP="004318E6">
      <w:pPr>
        <w:rPr>
          <w:lang w:val="nl-NL"/>
        </w:rPr>
      </w:pPr>
    </w:p>
    <w:p w14:paraId="312133C9" w14:textId="61CC7597" w:rsidR="004318E6" w:rsidRDefault="004318E6" w:rsidP="004318E6">
      <w:pPr>
        <w:rPr>
          <w:lang w:val="nl-NL"/>
        </w:rPr>
      </w:pPr>
    </w:p>
    <w:p w14:paraId="7BC81E4F" w14:textId="473FB196" w:rsidR="004318E6" w:rsidRDefault="004318E6" w:rsidP="004318E6">
      <w:pPr>
        <w:rPr>
          <w:lang w:val="nl-NL"/>
        </w:rPr>
      </w:pPr>
    </w:p>
    <w:p w14:paraId="718CAF1E" w14:textId="3D26F3C1" w:rsidR="004318E6" w:rsidRDefault="004318E6" w:rsidP="004318E6">
      <w:pPr>
        <w:rPr>
          <w:lang w:val="nl-NL"/>
        </w:rPr>
      </w:pPr>
    </w:p>
    <w:p w14:paraId="1A6215A6" w14:textId="3FE52F50" w:rsidR="004318E6" w:rsidRDefault="004318E6" w:rsidP="004318E6">
      <w:pPr>
        <w:rPr>
          <w:lang w:val="nl-NL"/>
        </w:rPr>
      </w:pPr>
    </w:p>
    <w:p w14:paraId="5654D7C5" w14:textId="0FE673E4" w:rsidR="004318E6" w:rsidRDefault="004318E6" w:rsidP="004318E6">
      <w:pPr>
        <w:rPr>
          <w:lang w:val="nl-NL"/>
        </w:rPr>
      </w:pPr>
    </w:p>
    <w:p w14:paraId="16F8A4B5" w14:textId="5BD3740A" w:rsidR="004318E6" w:rsidRDefault="004318E6" w:rsidP="004318E6">
      <w:pPr>
        <w:rPr>
          <w:lang w:val="nl-NL"/>
        </w:rPr>
      </w:pPr>
    </w:p>
    <w:p w14:paraId="5A179DFD" w14:textId="5714E480" w:rsidR="004318E6" w:rsidRDefault="004318E6" w:rsidP="004318E6">
      <w:pPr>
        <w:rPr>
          <w:lang w:val="nl-NL"/>
        </w:rPr>
      </w:pPr>
    </w:p>
    <w:p w14:paraId="578EEA6D" w14:textId="20C42EF7" w:rsidR="004318E6" w:rsidRDefault="004318E6" w:rsidP="004318E6">
      <w:pPr>
        <w:rPr>
          <w:lang w:val="nl-NL"/>
        </w:rPr>
      </w:pPr>
    </w:p>
    <w:p w14:paraId="214A8BA1" w14:textId="43DB676B" w:rsidR="004318E6" w:rsidRDefault="004318E6" w:rsidP="004318E6">
      <w:pPr>
        <w:rPr>
          <w:lang w:val="nl-NL"/>
        </w:rPr>
      </w:pPr>
    </w:p>
    <w:p w14:paraId="531B5C18" w14:textId="5BA8F7F5" w:rsidR="004318E6" w:rsidRDefault="004318E6" w:rsidP="004318E6">
      <w:pPr>
        <w:rPr>
          <w:lang w:val="nl-NL"/>
        </w:rPr>
      </w:pPr>
    </w:p>
    <w:p w14:paraId="7C3D59C7" w14:textId="58AA1716" w:rsidR="004318E6" w:rsidRDefault="004318E6" w:rsidP="004318E6">
      <w:pPr>
        <w:rPr>
          <w:lang w:val="nl-NL"/>
        </w:rPr>
      </w:pPr>
    </w:p>
    <w:p w14:paraId="10448122" w14:textId="2F1ABC89" w:rsidR="004318E6" w:rsidRDefault="004318E6" w:rsidP="004318E6">
      <w:pPr>
        <w:rPr>
          <w:lang w:val="nl-NL"/>
        </w:rPr>
      </w:pPr>
    </w:p>
    <w:p w14:paraId="2FBF9CAD" w14:textId="64EA6892" w:rsidR="004318E6" w:rsidRDefault="004318E6" w:rsidP="004318E6">
      <w:pPr>
        <w:rPr>
          <w:lang w:val="nl-NL"/>
        </w:rPr>
      </w:pPr>
    </w:p>
    <w:p w14:paraId="0FBA8D12" w14:textId="02C2B1D3" w:rsidR="004318E6" w:rsidRDefault="004318E6" w:rsidP="004318E6">
      <w:pPr>
        <w:rPr>
          <w:lang w:val="nl-NL"/>
        </w:rPr>
      </w:pPr>
    </w:p>
    <w:p w14:paraId="022CADAB" w14:textId="070F2D94" w:rsidR="004318E6" w:rsidRDefault="004318E6" w:rsidP="004318E6">
      <w:pPr>
        <w:rPr>
          <w:lang w:val="nl-NL"/>
        </w:rPr>
      </w:pPr>
    </w:p>
    <w:p w14:paraId="6C543092" w14:textId="74D830E3" w:rsidR="004318E6" w:rsidRDefault="004318E6" w:rsidP="004318E6">
      <w:pPr>
        <w:rPr>
          <w:lang w:val="nl-NL"/>
        </w:rPr>
      </w:pPr>
    </w:p>
    <w:p w14:paraId="24D8792A" w14:textId="1FAD0E1C" w:rsidR="004318E6" w:rsidRDefault="004318E6" w:rsidP="004318E6">
      <w:pPr>
        <w:rPr>
          <w:lang w:val="nl-NL"/>
        </w:rPr>
      </w:pPr>
    </w:p>
    <w:p w14:paraId="4D031772" w14:textId="0AA75100" w:rsidR="004318E6" w:rsidRDefault="004318E6" w:rsidP="004318E6">
      <w:pPr>
        <w:rPr>
          <w:lang w:val="nl-NL"/>
        </w:rPr>
      </w:pPr>
    </w:p>
    <w:p w14:paraId="4FDB25A5" w14:textId="25401112" w:rsidR="004318E6" w:rsidRDefault="004318E6" w:rsidP="004318E6">
      <w:pPr>
        <w:rPr>
          <w:lang w:val="nl-NL"/>
        </w:rPr>
      </w:pPr>
    </w:p>
    <w:p w14:paraId="25DBA91F" w14:textId="76F3CBF9" w:rsidR="004318E6" w:rsidRDefault="004318E6" w:rsidP="004318E6">
      <w:pPr>
        <w:rPr>
          <w:lang w:val="nl-NL"/>
        </w:rPr>
      </w:pPr>
    </w:p>
    <w:p w14:paraId="01E4F4C4" w14:textId="478EA67F" w:rsidR="004318E6" w:rsidRDefault="004318E6" w:rsidP="004318E6">
      <w:pPr>
        <w:rPr>
          <w:lang w:val="nl-NL"/>
        </w:rPr>
      </w:pPr>
    </w:p>
    <w:p w14:paraId="46961ED2" w14:textId="0829301D" w:rsidR="004318E6" w:rsidRDefault="004318E6" w:rsidP="004318E6">
      <w:pPr>
        <w:rPr>
          <w:lang w:val="nl-NL"/>
        </w:rPr>
      </w:pPr>
    </w:p>
    <w:p w14:paraId="2F278980" w14:textId="1AD2B97C" w:rsidR="004318E6" w:rsidRDefault="004318E6" w:rsidP="004318E6">
      <w:pPr>
        <w:rPr>
          <w:lang w:val="nl-NL"/>
        </w:rPr>
      </w:pPr>
    </w:p>
    <w:p w14:paraId="2122968D" w14:textId="46F66428" w:rsidR="004318E6" w:rsidRDefault="004318E6" w:rsidP="004318E6">
      <w:pPr>
        <w:rPr>
          <w:lang w:val="nl-NL"/>
        </w:rPr>
      </w:pPr>
    </w:p>
    <w:p w14:paraId="756D3090" w14:textId="78ED02F0" w:rsidR="004318E6" w:rsidRDefault="004318E6" w:rsidP="004318E6">
      <w:pPr>
        <w:rPr>
          <w:lang w:val="nl-NL"/>
        </w:rPr>
      </w:pPr>
    </w:p>
    <w:p w14:paraId="3796B07E" w14:textId="2AFD9CA1" w:rsidR="004318E6" w:rsidRDefault="004318E6" w:rsidP="004318E6">
      <w:pPr>
        <w:rPr>
          <w:lang w:val="nl-NL"/>
        </w:rPr>
      </w:pPr>
    </w:p>
    <w:p w14:paraId="6B419B0D" w14:textId="4EE634F6" w:rsidR="004318E6" w:rsidRDefault="004318E6" w:rsidP="004318E6">
      <w:pPr>
        <w:rPr>
          <w:lang w:val="nl-NL"/>
        </w:rPr>
      </w:pPr>
    </w:p>
    <w:p w14:paraId="4EF8EB6B" w14:textId="3E6C4190" w:rsidR="004318E6" w:rsidRDefault="004318E6" w:rsidP="004318E6">
      <w:pPr>
        <w:rPr>
          <w:lang w:val="nl-NL"/>
        </w:rPr>
      </w:pPr>
      <w:r>
        <w:rPr>
          <w:lang w:val="nl-NL"/>
        </w:rPr>
        <w:br w:type="page"/>
      </w:r>
    </w:p>
    <w:p w14:paraId="587F4E15" w14:textId="3BE98DE2" w:rsidR="004318E6" w:rsidRDefault="004318E6" w:rsidP="004318E6">
      <w:pPr>
        <w:pStyle w:val="Kop1"/>
        <w:rPr>
          <w:lang w:val="nl-NL"/>
        </w:rPr>
      </w:pPr>
      <w:bookmarkStart w:id="17" w:name="_Toc9779482"/>
      <w:r>
        <w:rPr>
          <w:lang w:val="nl-NL"/>
        </w:rPr>
        <w:lastRenderedPageBreak/>
        <w:t>User-</w:t>
      </w:r>
      <w:proofErr w:type="spellStart"/>
      <w:r>
        <w:rPr>
          <w:lang w:val="nl-NL"/>
        </w:rPr>
        <w:t>stories</w:t>
      </w:r>
      <w:bookmarkEnd w:id="17"/>
      <w:proofErr w:type="spellEnd"/>
    </w:p>
    <w:p w14:paraId="09F4FB36" w14:textId="1655ED82" w:rsidR="0071139E" w:rsidRDefault="0071139E" w:rsidP="0071139E">
      <w:pPr>
        <w:rPr>
          <w:lang w:val="nl-NL"/>
        </w:rPr>
      </w:pPr>
    </w:p>
    <w:p w14:paraId="7985521D" w14:textId="0AAC2417" w:rsidR="0071139E" w:rsidRDefault="0071139E" w:rsidP="0071139E">
      <w:pPr>
        <w:rPr>
          <w:lang w:val="nl-NL"/>
        </w:rPr>
      </w:pPr>
    </w:p>
    <w:p w14:paraId="08F13C15" w14:textId="299AAE2C" w:rsidR="0071139E" w:rsidRDefault="0071139E" w:rsidP="0071139E">
      <w:pPr>
        <w:rPr>
          <w:lang w:val="nl-NL"/>
        </w:rPr>
      </w:pPr>
    </w:p>
    <w:p w14:paraId="2E189ED5" w14:textId="01922AD9" w:rsidR="0071139E" w:rsidRDefault="0071139E" w:rsidP="0071139E">
      <w:pPr>
        <w:rPr>
          <w:lang w:val="nl-NL"/>
        </w:rPr>
      </w:pPr>
    </w:p>
    <w:p w14:paraId="5F8275A9" w14:textId="2AE8C264" w:rsidR="0071139E" w:rsidRDefault="0071139E" w:rsidP="0071139E">
      <w:pPr>
        <w:rPr>
          <w:lang w:val="nl-NL"/>
        </w:rPr>
      </w:pPr>
    </w:p>
    <w:p w14:paraId="3E764E25" w14:textId="5BA0B6C9" w:rsidR="0071139E" w:rsidRDefault="0071139E" w:rsidP="0071139E">
      <w:pPr>
        <w:rPr>
          <w:lang w:val="nl-NL"/>
        </w:rPr>
      </w:pPr>
    </w:p>
    <w:p w14:paraId="3F911297" w14:textId="3B82EEF7" w:rsidR="0071139E" w:rsidRDefault="0071139E" w:rsidP="0071139E">
      <w:pPr>
        <w:rPr>
          <w:lang w:val="nl-NL"/>
        </w:rPr>
      </w:pPr>
    </w:p>
    <w:p w14:paraId="291657D8" w14:textId="5934B257" w:rsidR="0071139E" w:rsidRDefault="0071139E" w:rsidP="0071139E">
      <w:pPr>
        <w:rPr>
          <w:lang w:val="nl-NL"/>
        </w:rPr>
      </w:pPr>
    </w:p>
    <w:p w14:paraId="55AA8846" w14:textId="0A3AC903" w:rsidR="0071139E" w:rsidRDefault="0071139E" w:rsidP="0071139E">
      <w:pPr>
        <w:rPr>
          <w:lang w:val="nl-NL"/>
        </w:rPr>
      </w:pPr>
    </w:p>
    <w:p w14:paraId="0C3E3AEE" w14:textId="4A6770D6" w:rsidR="0071139E" w:rsidRDefault="0071139E" w:rsidP="0071139E">
      <w:pPr>
        <w:rPr>
          <w:lang w:val="nl-NL"/>
        </w:rPr>
      </w:pPr>
    </w:p>
    <w:p w14:paraId="7D609A4E" w14:textId="7E0C96FF" w:rsidR="0071139E" w:rsidRDefault="0071139E" w:rsidP="0071139E">
      <w:pPr>
        <w:rPr>
          <w:lang w:val="nl-NL"/>
        </w:rPr>
      </w:pPr>
    </w:p>
    <w:p w14:paraId="4409ADCC" w14:textId="425D3A02" w:rsidR="0071139E" w:rsidRDefault="0071139E" w:rsidP="0071139E">
      <w:pPr>
        <w:rPr>
          <w:lang w:val="nl-NL"/>
        </w:rPr>
      </w:pPr>
    </w:p>
    <w:p w14:paraId="0D8742D6" w14:textId="191BB2A2" w:rsidR="0071139E" w:rsidRDefault="0071139E" w:rsidP="0071139E">
      <w:pPr>
        <w:rPr>
          <w:lang w:val="nl-NL"/>
        </w:rPr>
      </w:pPr>
    </w:p>
    <w:p w14:paraId="56A0AEBE" w14:textId="6D5C8A35" w:rsidR="0071139E" w:rsidRDefault="0071139E" w:rsidP="0071139E">
      <w:pPr>
        <w:rPr>
          <w:lang w:val="nl-NL"/>
        </w:rPr>
      </w:pPr>
    </w:p>
    <w:p w14:paraId="122F15A2" w14:textId="335D9D6D" w:rsidR="0071139E" w:rsidRDefault="0071139E" w:rsidP="0071139E">
      <w:pPr>
        <w:rPr>
          <w:lang w:val="nl-NL"/>
        </w:rPr>
      </w:pPr>
    </w:p>
    <w:p w14:paraId="296D3391" w14:textId="5D601AC4" w:rsidR="0071139E" w:rsidRDefault="0071139E" w:rsidP="0071139E">
      <w:pPr>
        <w:rPr>
          <w:lang w:val="nl-NL"/>
        </w:rPr>
      </w:pPr>
    </w:p>
    <w:p w14:paraId="4AEFA9EB" w14:textId="6756789B" w:rsidR="0071139E" w:rsidRDefault="0071139E" w:rsidP="0071139E">
      <w:pPr>
        <w:rPr>
          <w:lang w:val="nl-NL"/>
        </w:rPr>
      </w:pPr>
    </w:p>
    <w:p w14:paraId="7B5DC326" w14:textId="571477C6" w:rsidR="0071139E" w:rsidRDefault="0071139E" w:rsidP="0071139E">
      <w:pPr>
        <w:rPr>
          <w:lang w:val="nl-NL"/>
        </w:rPr>
      </w:pPr>
    </w:p>
    <w:p w14:paraId="4743C138" w14:textId="0D585677" w:rsidR="0071139E" w:rsidRDefault="0071139E" w:rsidP="0071139E">
      <w:pPr>
        <w:rPr>
          <w:lang w:val="nl-NL"/>
        </w:rPr>
      </w:pPr>
    </w:p>
    <w:p w14:paraId="10F9D3E6" w14:textId="5B42C8AA" w:rsidR="0071139E" w:rsidRDefault="0071139E" w:rsidP="0071139E">
      <w:pPr>
        <w:rPr>
          <w:lang w:val="nl-NL"/>
        </w:rPr>
      </w:pPr>
    </w:p>
    <w:p w14:paraId="2C18FEBF" w14:textId="55F1A8D2" w:rsidR="0071139E" w:rsidRDefault="0071139E" w:rsidP="0071139E">
      <w:pPr>
        <w:rPr>
          <w:lang w:val="nl-NL"/>
        </w:rPr>
      </w:pPr>
    </w:p>
    <w:p w14:paraId="32E66C69" w14:textId="4CD9D61B" w:rsidR="0071139E" w:rsidRDefault="0071139E" w:rsidP="0071139E">
      <w:pPr>
        <w:rPr>
          <w:lang w:val="nl-NL"/>
        </w:rPr>
      </w:pPr>
    </w:p>
    <w:p w14:paraId="5BF79B1B" w14:textId="450637B8" w:rsidR="0071139E" w:rsidRDefault="0071139E" w:rsidP="0071139E">
      <w:pPr>
        <w:rPr>
          <w:lang w:val="nl-NL"/>
        </w:rPr>
      </w:pPr>
    </w:p>
    <w:p w14:paraId="1A9470AD" w14:textId="4BB366BA" w:rsidR="0071139E" w:rsidRDefault="0071139E" w:rsidP="0071139E">
      <w:pPr>
        <w:rPr>
          <w:lang w:val="nl-NL"/>
        </w:rPr>
      </w:pPr>
    </w:p>
    <w:p w14:paraId="3C78CB28" w14:textId="0116925B" w:rsidR="0071139E" w:rsidRDefault="0071139E" w:rsidP="0071139E">
      <w:pPr>
        <w:rPr>
          <w:lang w:val="nl-NL"/>
        </w:rPr>
      </w:pPr>
    </w:p>
    <w:p w14:paraId="59F951D9" w14:textId="4CC5D2CA" w:rsidR="0071139E" w:rsidRDefault="0071139E" w:rsidP="0071139E">
      <w:pPr>
        <w:rPr>
          <w:lang w:val="nl-NL"/>
        </w:rPr>
      </w:pPr>
    </w:p>
    <w:p w14:paraId="5C347655" w14:textId="63AC8ABF" w:rsidR="0071139E" w:rsidRDefault="0071139E" w:rsidP="0071139E">
      <w:pPr>
        <w:rPr>
          <w:lang w:val="nl-NL"/>
        </w:rPr>
      </w:pPr>
    </w:p>
    <w:p w14:paraId="6D53A27E" w14:textId="3C8DA533" w:rsidR="0071139E" w:rsidRDefault="0071139E" w:rsidP="0071139E">
      <w:pPr>
        <w:rPr>
          <w:lang w:val="nl-NL"/>
        </w:rPr>
      </w:pPr>
    </w:p>
    <w:p w14:paraId="21075EE2" w14:textId="32CFD746" w:rsidR="0071139E" w:rsidRDefault="0071139E" w:rsidP="0071139E">
      <w:pPr>
        <w:rPr>
          <w:lang w:val="nl-NL"/>
        </w:rPr>
      </w:pPr>
    </w:p>
    <w:p w14:paraId="6A8263BB" w14:textId="2585CCFC" w:rsidR="0071139E" w:rsidRDefault="0071139E">
      <w:pPr>
        <w:rPr>
          <w:lang w:val="nl-NL"/>
        </w:rPr>
      </w:pPr>
      <w:r>
        <w:rPr>
          <w:lang w:val="nl-NL"/>
        </w:rPr>
        <w:br w:type="page"/>
      </w:r>
    </w:p>
    <w:p w14:paraId="1915B50B" w14:textId="22A9040D" w:rsidR="0071139E" w:rsidRDefault="0071139E" w:rsidP="0071139E">
      <w:pPr>
        <w:pStyle w:val="Kop2"/>
        <w:rPr>
          <w:lang w:val="nl-NL"/>
        </w:rPr>
      </w:pPr>
      <w:bookmarkStart w:id="18" w:name="_Toc9779483"/>
      <w:r>
        <w:rPr>
          <w:lang w:val="nl-NL"/>
        </w:rPr>
        <w:lastRenderedPageBreak/>
        <w:t>Eisen</w:t>
      </w:r>
      <w:bookmarkEnd w:id="18"/>
    </w:p>
    <w:p w14:paraId="4DBBF743" w14:textId="3F09979D" w:rsidR="0071139E" w:rsidRDefault="0071139E" w:rsidP="0071139E">
      <w:pPr>
        <w:rPr>
          <w:lang w:val="nl-NL"/>
        </w:rPr>
      </w:pPr>
    </w:p>
    <w:p w14:paraId="6E0A2671" w14:textId="1671B709" w:rsidR="0071139E" w:rsidRDefault="0071139E" w:rsidP="0071139E">
      <w:pPr>
        <w:rPr>
          <w:lang w:val="nl-NL"/>
        </w:rPr>
      </w:pPr>
    </w:p>
    <w:p w14:paraId="2387A305" w14:textId="75440285" w:rsidR="0071139E" w:rsidRDefault="0071139E" w:rsidP="0071139E">
      <w:pPr>
        <w:rPr>
          <w:lang w:val="nl-NL"/>
        </w:rPr>
      </w:pPr>
    </w:p>
    <w:p w14:paraId="4D218C32" w14:textId="1B0C447D" w:rsidR="00643B43" w:rsidRDefault="00643B43" w:rsidP="0071139E">
      <w:pPr>
        <w:rPr>
          <w:lang w:val="nl-NL"/>
        </w:rPr>
      </w:pPr>
    </w:p>
    <w:p w14:paraId="40AC3F95" w14:textId="2B101E9B" w:rsidR="00643B43" w:rsidRDefault="00643B43" w:rsidP="0071139E">
      <w:pPr>
        <w:rPr>
          <w:lang w:val="nl-NL"/>
        </w:rPr>
      </w:pPr>
    </w:p>
    <w:p w14:paraId="2472F43B" w14:textId="69103FB1" w:rsidR="00643B43" w:rsidRDefault="00643B43" w:rsidP="0071139E">
      <w:pPr>
        <w:rPr>
          <w:lang w:val="nl-NL"/>
        </w:rPr>
      </w:pPr>
    </w:p>
    <w:p w14:paraId="2F685559" w14:textId="509F0E53" w:rsidR="00643B43" w:rsidRDefault="00643B43" w:rsidP="0071139E">
      <w:pPr>
        <w:rPr>
          <w:lang w:val="nl-NL"/>
        </w:rPr>
      </w:pPr>
    </w:p>
    <w:p w14:paraId="00F55B93" w14:textId="5FC6CC93" w:rsidR="00643B43" w:rsidRDefault="00643B43" w:rsidP="0071139E">
      <w:pPr>
        <w:rPr>
          <w:lang w:val="nl-NL"/>
        </w:rPr>
      </w:pPr>
    </w:p>
    <w:p w14:paraId="68A309C1" w14:textId="51BA1B10" w:rsidR="00643B43" w:rsidRDefault="00643B43" w:rsidP="0071139E">
      <w:pPr>
        <w:rPr>
          <w:lang w:val="nl-NL"/>
        </w:rPr>
      </w:pPr>
    </w:p>
    <w:p w14:paraId="6BAD0881" w14:textId="682C38F1" w:rsidR="00643B43" w:rsidRDefault="00643B43" w:rsidP="0071139E">
      <w:pPr>
        <w:rPr>
          <w:lang w:val="nl-NL"/>
        </w:rPr>
      </w:pPr>
    </w:p>
    <w:p w14:paraId="03916DF7" w14:textId="7D344C3B" w:rsidR="00643B43" w:rsidRDefault="00643B43" w:rsidP="0071139E">
      <w:pPr>
        <w:rPr>
          <w:lang w:val="nl-NL"/>
        </w:rPr>
      </w:pPr>
    </w:p>
    <w:p w14:paraId="5A5D79C7" w14:textId="4F15BB5B" w:rsidR="00643B43" w:rsidRDefault="00643B43" w:rsidP="0071139E">
      <w:pPr>
        <w:rPr>
          <w:lang w:val="nl-NL"/>
        </w:rPr>
      </w:pPr>
    </w:p>
    <w:p w14:paraId="0FC179C3" w14:textId="0C68F04E" w:rsidR="00643B43" w:rsidRDefault="00643B43" w:rsidP="0071139E">
      <w:pPr>
        <w:rPr>
          <w:lang w:val="nl-NL"/>
        </w:rPr>
      </w:pPr>
    </w:p>
    <w:p w14:paraId="30D7983C" w14:textId="59F7FC9A" w:rsidR="00643B43" w:rsidRDefault="00643B43" w:rsidP="0071139E">
      <w:pPr>
        <w:rPr>
          <w:lang w:val="nl-NL"/>
        </w:rPr>
      </w:pPr>
    </w:p>
    <w:p w14:paraId="19A292BD" w14:textId="0CE41AA1" w:rsidR="00643B43" w:rsidRDefault="00643B43" w:rsidP="0071139E">
      <w:pPr>
        <w:rPr>
          <w:lang w:val="nl-NL"/>
        </w:rPr>
      </w:pPr>
    </w:p>
    <w:p w14:paraId="25DE4E48" w14:textId="5C6DF80C" w:rsidR="00643B43" w:rsidRDefault="00643B43" w:rsidP="0071139E">
      <w:pPr>
        <w:rPr>
          <w:lang w:val="nl-NL"/>
        </w:rPr>
      </w:pPr>
    </w:p>
    <w:p w14:paraId="01D1C0AD" w14:textId="66D957EE" w:rsidR="00643B43" w:rsidRDefault="00643B43" w:rsidP="0071139E">
      <w:pPr>
        <w:rPr>
          <w:lang w:val="nl-NL"/>
        </w:rPr>
      </w:pPr>
    </w:p>
    <w:p w14:paraId="3B0F3050" w14:textId="50BD384A" w:rsidR="00643B43" w:rsidRDefault="00643B43" w:rsidP="0071139E">
      <w:pPr>
        <w:rPr>
          <w:lang w:val="nl-NL"/>
        </w:rPr>
      </w:pPr>
    </w:p>
    <w:p w14:paraId="062556D0" w14:textId="61801A90" w:rsidR="00643B43" w:rsidRDefault="00643B43" w:rsidP="0071139E">
      <w:pPr>
        <w:rPr>
          <w:lang w:val="nl-NL"/>
        </w:rPr>
      </w:pPr>
    </w:p>
    <w:p w14:paraId="0A87FE93" w14:textId="1E3E1556" w:rsidR="00643B43" w:rsidRDefault="00643B43" w:rsidP="0071139E">
      <w:pPr>
        <w:rPr>
          <w:lang w:val="nl-NL"/>
        </w:rPr>
      </w:pPr>
    </w:p>
    <w:p w14:paraId="4EC5461B" w14:textId="011F46B0" w:rsidR="00643B43" w:rsidRDefault="00643B43" w:rsidP="0071139E">
      <w:pPr>
        <w:rPr>
          <w:lang w:val="nl-NL"/>
        </w:rPr>
      </w:pPr>
    </w:p>
    <w:p w14:paraId="27E78F5A" w14:textId="7973391F" w:rsidR="00643B43" w:rsidRDefault="00643B43" w:rsidP="0071139E">
      <w:pPr>
        <w:rPr>
          <w:lang w:val="nl-NL"/>
        </w:rPr>
      </w:pPr>
    </w:p>
    <w:p w14:paraId="54636644" w14:textId="045714A6" w:rsidR="00643B43" w:rsidRDefault="00643B43" w:rsidP="0071139E">
      <w:pPr>
        <w:rPr>
          <w:lang w:val="nl-NL"/>
        </w:rPr>
      </w:pPr>
    </w:p>
    <w:p w14:paraId="1BBFE4E5" w14:textId="2BBCEEB3" w:rsidR="00643B43" w:rsidRDefault="00643B43" w:rsidP="0071139E">
      <w:pPr>
        <w:rPr>
          <w:lang w:val="nl-NL"/>
        </w:rPr>
      </w:pPr>
    </w:p>
    <w:p w14:paraId="0A1E03C6" w14:textId="3C8385FE" w:rsidR="00643B43" w:rsidRDefault="00643B43" w:rsidP="0071139E">
      <w:pPr>
        <w:rPr>
          <w:lang w:val="nl-NL"/>
        </w:rPr>
      </w:pPr>
    </w:p>
    <w:p w14:paraId="1CB82A8E" w14:textId="604555C9" w:rsidR="00643B43" w:rsidRDefault="00643B43" w:rsidP="0071139E">
      <w:pPr>
        <w:rPr>
          <w:lang w:val="nl-NL"/>
        </w:rPr>
      </w:pPr>
    </w:p>
    <w:p w14:paraId="5EF8F5CE" w14:textId="0FFACE5C" w:rsidR="00643B43" w:rsidRDefault="00643B43" w:rsidP="0071139E">
      <w:pPr>
        <w:rPr>
          <w:lang w:val="nl-NL"/>
        </w:rPr>
      </w:pPr>
    </w:p>
    <w:p w14:paraId="23CB4FD4" w14:textId="49C23887" w:rsidR="00643B43" w:rsidRDefault="00643B43" w:rsidP="0071139E">
      <w:pPr>
        <w:rPr>
          <w:lang w:val="nl-NL"/>
        </w:rPr>
      </w:pPr>
    </w:p>
    <w:p w14:paraId="3AFF7BF1" w14:textId="7642B1C7" w:rsidR="00643B43" w:rsidRDefault="00643B43" w:rsidP="0071139E">
      <w:pPr>
        <w:rPr>
          <w:lang w:val="nl-NL"/>
        </w:rPr>
      </w:pPr>
    </w:p>
    <w:p w14:paraId="77AB0857" w14:textId="61BCE9B4" w:rsidR="00643B43" w:rsidRDefault="00643B43">
      <w:pPr>
        <w:rPr>
          <w:lang w:val="nl-NL"/>
        </w:rPr>
      </w:pPr>
      <w:r>
        <w:rPr>
          <w:lang w:val="nl-NL"/>
        </w:rPr>
        <w:br w:type="page"/>
      </w:r>
    </w:p>
    <w:p w14:paraId="275E81D3" w14:textId="155F62BB" w:rsidR="00643B43" w:rsidRDefault="00643B43" w:rsidP="00643B43">
      <w:pPr>
        <w:pStyle w:val="Kop2"/>
        <w:rPr>
          <w:lang w:val="nl-NL"/>
        </w:rPr>
      </w:pPr>
      <w:bookmarkStart w:id="19" w:name="_Toc9779484"/>
      <w:r>
        <w:rPr>
          <w:lang w:val="nl-NL"/>
        </w:rPr>
        <w:lastRenderedPageBreak/>
        <w:t>Scrumboard Eindopdracht</w:t>
      </w:r>
      <w:bookmarkEnd w:id="19"/>
    </w:p>
    <w:p w14:paraId="0139FA32" w14:textId="283FF628" w:rsidR="00643B43" w:rsidRDefault="00643B43" w:rsidP="0071139E">
      <w:pPr>
        <w:rPr>
          <w:lang w:val="nl-NL"/>
        </w:rPr>
      </w:pPr>
    </w:p>
    <w:p w14:paraId="38D31388" w14:textId="14A113D3" w:rsidR="00643B43" w:rsidRDefault="00643B43" w:rsidP="0071139E">
      <w:pPr>
        <w:rPr>
          <w:lang w:val="nl-NL"/>
        </w:rPr>
      </w:pPr>
    </w:p>
    <w:p w14:paraId="0282457F" w14:textId="77777777" w:rsidR="00643B43" w:rsidRPr="0071139E" w:rsidRDefault="00643B43" w:rsidP="0071139E">
      <w:pPr>
        <w:rPr>
          <w:lang w:val="nl-NL"/>
        </w:rPr>
      </w:pPr>
    </w:p>
    <w:sectPr w:rsidR="00643B43" w:rsidRPr="0071139E" w:rsidSect="00ED7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F21C2"/>
    <w:multiLevelType w:val="hybridMultilevel"/>
    <w:tmpl w:val="52B2C8B8"/>
    <w:lvl w:ilvl="0" w:tplc="C1A429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D3"/>
    <w:rsid w:val="00022610"/>
    <w:rsid w:val="000313A2"/>
    <w:rsid w:val="00091545"/>
    <w:rsid w:val="000939A4"/>
    <w:rsid w:val="000A1AE5"/>
    <w:rsid w:val="000B006F"/>
    <w:rsid w:val="001861C6"/>
    <w:rsid w:val="001907AF"/>
    <w:rsid w:val="001D14EB"/>
    <w:rsid w:val="0036559B"/>
    <w:rsid w:val="00386722"/>
    <w:rsid w:val="003E6CD8"/>
    <w:rsid w:val="004318E6"/>
    <w:rsid w:val="004472BD"/>
    <w:rsid w:val="004C7401"/>
    <w:rsid w:val="005C2E58"/>
    <w:rsid w:val="00643B43"/>
    <w:rsid w:val="0064707B"/>
    <w:rsid w:val="0071139E"/>
    <w:rsid w:val="0075511E"/>
    <w:rsid w:val="007926C7"/>
    <w:rsid w:val="00844541"/>
    <w:rsid w:val="008758A2"/>
    <w:rsid w:val="00937AC2"/>
    <w:rsid w:val="009B764F"/>
    <w:rsid w:val="00B03951"/>
    <w:rsid w:val="00B13933"/>
    <w:rsid w:val="00B377D3"/>
    <w:rsid w:val="00B40E2D"/>
    <w:rsid w:val="00B97AB4"/>
    <w:rsid w:val="00BC0008"/>
    <w:rsid w:val="00BE410B"/>
    <w:rsid w:val="00BE51FA"/>
    <w:rsid w:val="00C540B8"/>
    <w:rsid w:val="00C8555F"/>
    <w:rsid w:val="00CE2369"/>
    <w:rsid w:val="00D61981"/>
    <w:rsid w:val="00D977E7"/>
    <w:rsid w:val="00ED717D"/>
    <w:rsid w:val="00EE411E"/>
    <w:rsid w:val="00F309E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007A"/>
  <w15:chartTrackingRefBased/>
  <w15:docId w15:val="{4EBA400D-163A-462F-B9EE-7343379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5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55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85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555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8555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8555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8555F"/>
    <w:pPr>
      <w:outlineLvl w:val="9"/>
    </w:pPr>
    <w:rPr>
      <w:lang w:eastAsia="de-DE"/>
    </w:rPr>
  </w:style>
  <w:style w:type="paragraph" w:styleId="Inhopg1">
    <w:name w:val="toc 1"/>
    <w:basedOn w:val="Standaard"/>
    <w:next w:val="Standaard"/>
    <w:autoRedefine/>
    <w:uiPriority w:val="39"/>
    <w:unhideWhenUsed/>
    <w:rsid w:val="00C8555F"/>
    <w:pPr>
      <w:spacing w:after="100"/>
    </w:pPr>
  </w:style>
  <w:style w:type="paragraph" w:styleId="Inhopg2">
    <w:name w:val="toc 2"/>
    <w:basedOn w:val="Standaard"/>
    <w:next w:val="Standaard"/>
    <w:autoRedefine/>
    <w:uiPriority w:val="39"/>
    <w:unhideWhenUsed/>
    <w:rsid w:val="00C8555F"/>
    <w:pPr>
      <w:spacing w:after="100"/>
      <w:ind w:left="220"/>
    </w:pPr>
  </w:style>
  <w:style w:type="character" w:styleId="Hyperlink">
    <w:name w:val="Hyperlink"/>
    <w:basedOn w:val="Standaardalinea-lettertype"/>
    <w:uiPriority w:val="99"/>
    <w:unhideWhenUsed/>
    <w:rsid w:val="00C8555F"/>
    <w:rPr>
      <w:color w:val="0563C1" w:themeColor="hyperlink"/>
      <w:u w:val="single"/>
    </w:rPr>
  </w:style>
  <w:style w:type="paragraph" w:customStyle="1" w:styleId="Default">
    <w:name w:val="Default"/>
    <w:rsid w:val="00C540B8"/>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64707B"/>
    <w:pPr>
      <w:spacing w:after="0" w:line="240" w:lineRule="auto"/>
    </w:pPr>
  </w:style>
  <w:style w:type="character" w:customStyle="1" w:styleId="Kop3Char">
    <w:name w:val="Kop 3 Char"/>
    <w:basedOn w:val="Standaardalinea-lettertype"/>
    <w:link w:val="Kop3"/>
    <w:uiPriority w:val="9"/>
    <w:rsid w:val="00B03951"/>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75511E"/>
    <w:pPr>
      <w:ind w:left="720"/>
      <w:contextualSpacing/>
    </w:pPr>
  </w:style>
  <w:style w:type="paragraph" w:styleId="HTML-voorafopgemaakt">
    <w:name w:val="HTML Preformatted"/>
    <w:basedOn w:val="Standaard"/>
    <w:link w:val="HTML-voorafopgemaaktChar"/>
    <w:uiPriority w:val="99"/>
    <w:semiHidden/>
    <w:unhideWhenUsed/>
    <w:rsid w:val="0084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orafopgemaaktChar">
    <w:name w:val="HTML - vooraf opgemaakt Char"/>
    <w:basedOn w:val="Standaardalinea-lettertype"/>
    <w:link w:val="HTML-voorafopgemaakt"/>
    <w:uiPriority w:val="99"/>
    <w:semiHidden/>
    <w:rsid w:val="0084454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8860">
      <w:bodyDiv w:val="1"/>
      <w:marLeft w:val="0"/>
      <w:marRight w:val="0"/>
      <w:marTop w:val="0"/>
      <w:marBottom w:val="0"/>
      <w:divBdr>
        <w:top w:val="none" w:sz="0" w:space="0" w:color="auto"/>
        <w:left w:val="none" w:sz="0" w:space="0" w:color="auto"/>
        <w:bottom w:val="none" w:sz="0" w:space="0" w:color="auto"/>
        <w:right w:val="none" w:sz="0" w:space="0" w:color="auto"/>
      </w:divBdr>
    </w:div>
    <w:div w:id="1500658752">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8B4A-03FB-4B44-92B6-7099FB7E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4</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Vet, Falco</dc:creator>
  <cp:keywords/>
  <dc:description/>
  <cp:lastModifiedBy>van der Vet, Falco</cp:lastModifiedBy>
  <cp:revision>30</cp:revision>
  <dcterms:created xsi:type="dcterms:W3CDTF">2019-05-26T13:28:00Z</dcterms:created>
  <dcterms:modified xsi:type="dcterms:W3CDTF">2019-05-26T14:48:00Z</dcterms:modified>
</cp:coreProperties>
</file>